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1" w:rsidRDefault="00176F01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1069B1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1069B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Pr="00065AB8">
        <w:rPr>
          <w:rFonts w:ascii="Times New Roman" w:hAnsi="Times New Roman" w:cs="Times New Roman"/>
          <w:b/>
          <w:sz w:val="52"/>
          <w:szCs w:val="52"/>
        </w:rPr>
        <w:t>20</w:t>
      </w:r>
      <w:r w:rsidR="00065AB8" w:rsidRPr="00065AB8">
        <w:rPr>
          <w:rFonts w:ascii="Times New Roman" w:hAnsi="Times New Roman" w:cs="Times New Roman"/>
          <w:b/>
          <w:sz w:val="52"/>
          <w:szCs w:val="52"/>
        </w:rPr>
        <w:t>2</w:t>
      </w:r>
      <w:r w:rsidR="005E481D">
        <w:rPr>
          <w:rFonts w:ascii="Times New Roman" w:hAnsi="Times New Roman" w:cs="Times New Roman"/>
          <w:b/>
          <w:sz w:val="52"/>
          <w:szCs w:val="52"/>
        </w:rPr>
        <w:t>1</w:t>
      </w:r>
      <w:r w:rsidRPr="00065AB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1069B1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1"/>
        <w:gridCol w:w="1843"/>
        <w:gridCol w:w="1842"/>
        <w:gridCol w:w="2458"/>
        <w:gridCol w:w="1134"/>
        <w:gridCol w:w="1227"/>
        <w:gridCol w:w="2555"/>
        <w:gridCol w:w="2691"/>
      </w:tblGrid>
      <w:tr w:rsidR="00591883" w:rsidRPr="001069B1" w:rsidTr="004F53C9">
        <w:trPr>
          <w:trHeight w:val="555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8D763F" w:rsidRDefault="00591883" w:rsidP="00012D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1883" w:rsidRPr="008D763F" w:rsidRDefault="00591883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591883" w:rsidRPr="008D763F" w:rsidRDefault="00591883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</w:t>
            </w:r>
          </w:p>
          <w:p w:rsidR="00591883" w:rsidRPr="008D763F" w:rsidRDefault="00591883" w:rsidP="00012D5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8D763F" w:rsidRDefault="00591883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91883" w:rsidRPr="008D763F" w:rsidTr="00012D53">
              <w:trPr>
                <w:trHeight w:val="109"/>
              </w:trPr>
              <w:tc>
                <w:tcPr>
                  <w:tcW w:w="1368" w:type="dxa"/>
                  <w:hideMark/>
                </w:tcPr>
                <w:p w:rsidR="00591883" w:rsidRPr="008D763F" w:rsidRDefault="00591883" w:rsidP="00012D53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591883" w:rsidRPr="008D763F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8D763F" w:rsidRDefault="00591883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2880" w:type="dxa"/>
              <w:jc w:val="center"/>
              <w:tblLayout w:type="fixed"/>
              <w:tblLook w:val="04A0"/>
            </w:tblPr>
            <w:tblGrid>
              <w:gridCol w:w="2880"/>
            </w:tblGrid>
            <w:tr w:rsidR="00591883" w:rsidRPr="008D763F" w:rsidTr="00012D53">
              <w:trPr>
                <w:trHeight w:val="523"/>
                <w:jc w:val="center"/>
              </w:trPr>
              <w:tc>
                <w:tcPr>
                  <w:tcW w:w="2882" w:type="dxa"/>
                  <w:hideMark/>
                </w:tcPr>
                <w:p w:rsidR="00591883" w:rsidRPr="008D763F" w:rsidRDefault="00591883" w:rsidP="00012D53">
                  <w:pPr>
                    <w:pStyle w:val="Default"/>
                    <w:spacing w:line="276" w:lineRule="auto"/>
                    <w:ind w:left="835" w:right="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591883" w:rsidRPr="008D763F" w:rsidRDefault="00591883" w:rsidP="00012D53">
                  <w:pPr>
                    <w:pStyle w:val="Default"/>
                    <w:spacing w:line="276" w:lineRule="auto"/>
                    <w:ind w:left="835" w:right="269" w:hanging="28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591883" w:rsidRPr="008D763F" w:rsidRDefault="00591883" w:rsidP="00012D53">
                  <w:pPr>
                    <w:pStyle w:val="Default"/>
                    <w:spacing w:line="276" w:lineRule="auto"/>
                    <w:ind w:left="410" w:right="26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годового </w:t>
                  </w:r>
                </w:p>
                <w:p w:rsidR="00591883" w:rsidRPr="008D763F" w:rsidRDefault="00591883" w:rsidP="009D5C09">
                  <w:pPr>
                    <w:pStyle w:val="Default"/>
                    <w:spacing w:line="276" w:lineRule="auto"/>
                    <w:ind w:left="835" w:right="62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дохода за 2021</w:t>
                  </w:r>
                  <w:r w:rsidRPr="008D763F">
                    <w:rPr>
                      <w:b/>
                      <w:sz w:val="20"/>
                      <w:szCs w:val="20"/>
                    </w:rPr>
                    <w:t xml:space="preserve"> г.         (</w:t>
                  </w:r>
                  <w:proofErr w:type="spellStart"/>
                  <w:r w:rsidRPr="008D763F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8D763F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591883" w:rsidRPr="008D763F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8D763F" w:rsidRDefault="00591883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91883" w:rsidRPr="008D763F" w:rsidTr="00012D53">
              <w:trPr>
                <w:trHeight w:val="385"/>
              </w:trPr>
              <w:tc>
                <w:tcPr>
                  <w:tcW w:w="5243" w:type="dxa"/>
                  <w:hideMark/>
                </w:tcPr>
                <w:p w:rsidR="00591883" w:rsidRPr="008D763F" w:rsidRDefault="00591883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 объектов недвижимого имущества,</w:t>
                  </w:r>
                </w:p>
                <w:p w:rsidR="00591883" w:rsidRPr="008D763F" w:rsidRDefault="00591883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591883" w:rsidRPr="008D763F" w:rsidRDefault="00591883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591883" w:rsidRPr="008D763F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83" w:rsidRPr="008D763F" w:rsidRDefault="00591883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91883" w:rsidRPr="008D763F" w:rsidTr="00012D53">
              <w:trPr>
                <w:trHeight w:val="937"/>
              </w:trPr>
              <w:tc>
                <w:tcPr>
                  <w:tcW w:w="2942" w:type="dxa"/>
                  <w:hideMark/>
                </w:tcPr>
                <w:p w:rsidR="00591883" w:rsidRPr="008D763F" w:rsidRDefault="00591883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</w:t>
                  </w:r>
                </w:p>
                <w:p w:rsidR="00591883" w:rsidRPr="008D763F" w:rsidRDefault="00591883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591883" w:rsidRPr="008D763F" w:rsidRDefault="00591883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591883" w:rsidRPr="008D763F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883" w:rsidRPr="008D763F" w:rsidRDefault="00591883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91883" w:rsidRPr="001069B1" w:rsidTr="00A01F3C">
        <w:trPr>
          <w:trHeight w:val="68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83" w:rsidRPr="001069B1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83" w:rsidRPr="001069B1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83" w:rsidRPr="008D763F" w:rsidRDefault="00591883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8D763F" w:rsidRDefault="00591883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 Вид объектов </w:t>
            </w:r>
          </w:p>
          <w:p w:rsidR="00591883" w:rsidRPr="008D763F" w:rsidRDefault="00591883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8D763F" w:rsidRDefault="00591883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Площадь</w:t>
            </w:r>
          </w:p>
          <w:p w:rsidR="00591883" w:rsidRPr="008D763F" w:rsidRDefault="00591883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(кв</w:t>
            </w:r>
            <w:proofErr w:type="gramStart"/>
            <w:r w:rsidRPr="008D763F">
              <w:rPr>
                <w:b/>
                <w:sz w:val="20"/>
                <w:szCs w:val="20"/>
              </w:rPr>
              <w:t>.м</w:t>
            </w:r>
            <w:proofErr w:type="gramEnd"/>
            <w:r w:rsidRPr="008D76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8D763F" w:rsidRDefault="00591883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трана</w:t>
            </w:r>
          </w:p>
          <w:p w:rsidR="00591883" w:rsidRPr="008D763F" w:rsidRDefault="00591883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1069B1" w:rsidRDefault="00591883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1069B1" w:rsidRDefault="00591883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91883" w:rsidRPr="00647BAE" w:rsidTr="00A01F3C">
        <w:trPr>
          <w:trHeight w:val="25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>Кузнец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45001" w:rsidRDefault="00591883" w:rsidP="00D45001">
            <w:pPr>
              <w:tabs>
                <w:tab w:val="left" w:pos="1499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001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proofErr w:type="spellStart"/>
            <w:r w:rsidRPr="00D4500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D4500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жизнеобеспечению и градостроительной деятельности </w:t>
            </w:r>
          </w:p>
          <w:p w:rsidR="00591883" w:rsidRPr="00DA1C42" w:rsidRDefault="00591883" w:rsidP="00D45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D45001">
            <w:pPr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904 711,6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общая долевая 2\3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91883" w:rsidRPr="00DA1C42" w:rsidRDefault="00591883" w:rsidP="009D5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2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264,0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647BAE" w:rsidTr="00A01F3C">
        <w:trPr>
          <w:trHeight w:val="25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346 516,9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DA1C4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DA1C4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91883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Default="00AC1B11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C1B11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C1B11" w:rsidRPr="00DA1C42" w:rsidRDefault="00AC1B11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466,0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  <w:p w:rsidR="00AC1B11" w:rsidRDefault="00AC1B11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Default="00AC1B11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Default="00AC1B11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264,0</w:t>
            </w: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66,6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Default="00591883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  <w:r w:rsidR="00AC1B11" w:rsidRPr="00DA1C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C1B11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B11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AC1B11" w:rsidP="00AC1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647BAE" w:rsidTr="00A01F3C">
        <w:trPr>
          <w:trHeight w:val="25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264,0</w:t>
            </w: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4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1613AF" w:rsidTr="00A01F3C">
        <w:trPr>
          <w:trHeight w:val="26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>Щирова</w:t>
            </w:r>
            <w:proofErr w:type="spellEnd"/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аместитель главы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proofErr w:type="spellStart"/>
            <w:r w:rsidRPr="00DA1C42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социаль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DE5DC1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076A" w:rsidRPr="00DA1C42">
              <w:rPr>
                <w:rFonts w:ascii="Times New Roman" w:hAnsi="Times New Roman" w:cs="Times New Roman"/>
                <w:color w:val="000000" w:themeColor="text1"/>
              </w:rPr>
              <w:t> 371 480,3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6076A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  <w:p w:rsidR="0026076A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76A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76A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  <w:p w:rsidR="0026076A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76A" w:rsidRPr="00DA1C42" w:rsidRDefault="0026076A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26076A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6076A" w:rsidRPr="00DA1C42" w:rsidRDefault="0026076A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76A" w:rsidRPr="00DA1C42" w:rsidRDefault="0026076A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76A" w:rsidRPr="00DA1C42" w:rsidRDefault="0026076A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1613AF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A93455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4 507,4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ондаренко </w:t>
            </w: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Людмила </w:t>
            </w: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proofErr w:type="spellStart"/>
            <w:r w:rsidRPr="00DA1C42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экономике, промышленност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и потребительскому рын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 432 786,0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 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438,0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</w:t>
            </w:r>
          </w:p>
          <w:p w:rsidR="00591883" w:rsidRPr="0041106E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10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eugeot</w:t>
            </w:r>
            <w:proofErr w:type="spellEnd"/>
            <w:r w:rsidRPr="0041106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110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591883" w:rsidRPr="00DA1C42" w:rsidRDefault="00591883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 606 705,6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 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25,6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43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DA1C42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Start"/>
            <w:proofErr w:type="gramEnd"/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oyota</w:t>
            </w:r>
            <w:proofErr w:type="spellEnd"/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ND CRUISER 120</w:t>
            </w:r>
          </w:p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DA1C42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>Сазанова</w:t>
            </w:r>
            <w:proofErr w:type="spellEnd"/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аппара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F23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 1 015 141,4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pStyle w:val="3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591883" w:rsidRPr="00DA1C42" w:rsidRDefault="00591883" w:rsidP="002C7AC0">
            <w:pPr>
              <w:pStyle w:val="3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A1C42">
              <w:rPr>
                <w:rFonts w:eastAsiaTheme="minorEastAsia"/>
                <w:color w:val="000000" w:themeColor="text1"/>
                <w:sz w:val="22"/>
                <w:szCs w:val="22"/>
              </w:rPr>
              <w:t>Квартира</w:t>
            </w:r>
          </w:p>
          <w:p w:rsidR="00591883" w:rsidRPr="00DA1C42" w:rsidRDefault="00591883" w:rsidP="002C7AC0">
            <w:pPr>
              <w:pStyle w:val="3"/>
              <w:tabs>
                <w:tab w:val="center" w:pos="881"/>
              </w:tabs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A1C42">
              <w:rPr>
                <w:rFonts w:eastAsiaTheme="minorEastAsia"/>
                <w:color w:val="000000" w:themeColor="text1"/>
                <w:sz w:val="22"/>
                <w:szCs w:val="22"/>
              </w:rPr>
              <w:t>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DA1C42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F23E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      10 235,1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pStyle w:val="3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A1C42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собственность общая совместная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1C4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ord</w:t>
            </w:r>
            <w:proofErr w:type="spellEnd"/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Explore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илатова Алл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комитета муниципального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>637</w:t>
            </w: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>676,0</w:t>
            </w: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1C42">
              <w:rPr>
                <w:rFonts w:ascii="Times New Roman" w:hAnsi="Times New Roman" w:cs="Times New Roman"/>
                <w:color w:val="000000" w:themeColor="text1"/>
              </w:rPr>
              <w:t>(общая долевая 74/80</w:t>
            </w:r>
            <w:proofErr w:type="gramEnd"/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DA1C42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долевая 74\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6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RANGE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A1C42">
              <w:rPr>
                <w:rFonts w:ascii="Times New Roman" w:hAnsi="Times New Roman" w:cs="Times New Roman"/>
                <w:color w:val="000000" w:themeColor="text1"/>
                <w:lang w:val="en-US"/>
              </w:rPr>
              <w:t>ROVER EVOQU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DD52EF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 277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общая долевая 3\80)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DA1C42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 долевая 3\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69</w:t>
            </w:r>
            <w:r w:rsidR="00DD52E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266A44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D52EF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>3\80</w:t>
            </w:r>
            <w:r w:rsidR="00DD52EF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A1C4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91883" w:rsidRPr="00DA1C42" w:rsidRDefault="00DD52EF" w:rsidP="00DD5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общая долевая 3\80 до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1883" w:rsidRPr="00DA1C42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1169</w:t>
            </w:r>
            <w:r w:rsidR="00DD52E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883" w:rsidRPr="00DA1C42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DA1C42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C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9188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677C">
              <w:rPr>
                <w:rFonts w:ascii="Times New Roman" w:hAnsi="Times New Roman" w:cs="Times New Roman"/>
                <w:b/>
              </w:rPr>
              <w:t>Сафронова</w:t>
            </w:r>
          </w:p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677C">
              <w:rPr>
                <w:rFonts w:ascii="Times New Roman" w:hAnsi="Times New Roman" w:cs="Times New Roman"/>
                <w:b/>
              </w:rPr>
              <w:t xml:space="preserve"> Мария </w:t>
            </w:r>
          </w:p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F9677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677C">
              <w:rPr>
                <w:rFonts w:ascii="Times New Roman" w:hAnsi="Times New Roman" w:cs="Times New Roman"/>
              </w:rPr>
              <w:t xml:space="preserve"> закупками для муниципальных нужд комитета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 xml:space="preserve">425 997,89                                                                                              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>Квартира</w:t>
            </w:r>
          </w:p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83" w:rsidRPr="00F9677C" w:rsidRDefault="0059188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Дуранин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Начальник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02 237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2441DC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Аникина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Светлана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онсультант управления  по опеке и попечительст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97 332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 5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DA2C5F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Супруг</w:t>
            </w:r>
          </w:p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DA2C5F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877 499,3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Квартира</w:t>
            </w:r>
          </w:p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(собственность 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Автомобиль</w:t>
            </w:r>
          </w:p>
          <w:p w:rsidR="00CA3AB0" w:rsidRPr="00DA2C5F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2C5F">
              <w:rPr>
                <w:rFonts w:ascii="Times New Roman" w:hAnsi="Times New Roman" w:cs="Times New Roman"/>
                <w:lang w:val="en-US"/>
              </w:rPr>
              <w:t>LACETTI KLAN FI4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DA2C5F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DA2C5F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(собственность 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DA2C5F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2441DC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Бессарабов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81 700,6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DA2C5F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Автомобили</w:t>
            </w:r>
          </w:p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ВАЗ 21212</w:t>
            </w:r>
          </w:p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ВАЗ 1118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9C2967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Татауров</w:t>
            </w:r>
            <w:proofErr w:type="spellEnd"/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3AB0" w:rsidRPr="008852CC">
              <w:rPr>
                <w:rFonts w:ascii="Times New Roman" w:hAnsi="Times New Roman" w:cs="Times New Roman"/>
              </w:rPr>
              <w:t>онсультан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00 550,3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Жилой дом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9,9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Макеев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05 376,1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35 197,9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Варнаков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08 634,6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Жилой дом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1,0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FD55D7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6 853,5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Жилой дом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1,0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F33A55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Ваганова 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Главный специалист 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9A706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959,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F33A55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72 179,5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33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8852CC" w:rsidRDefault="00CA3AB0" w:rsidP="00F33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33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33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Автомобиль</w:t>
            </w:r>
          </w:p>
          <w:p w:rsidR="00CA3AB0" w:rsidRPr="008852C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  <w:lang w:val="en-US"/>
              </w:rPr>
              <w:t>HYUNDAI TERRACA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Семина  Наталья </w:t>
            </w:r>
            <w:r w:rsidRPr="008852CC">
              <w:rPr>
                <w:rFonts w:ascii="Times New Roman" w:hAnsi="Times New Roman" w:cs="Times New Roman"/>
                <w:b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8852CC">
              <w:rPr>
                <w:rFonts w:ascii="Times New Roman" w:hAnsi="Times New Roman" w:cs="Times New Roman"/>
              </w:rPr>
              <w:lastRenderedPageBreak/>
              <w:t>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282 356,3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0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52CC">
              <w:rPr>
                <w:rFonts w:ascii="Times New Roman" w:hAnsi="Times New Roman" w:cs="Times New Roman"/>
              </w:rPr>
              <w:t xml:space="preserve">Квартира (общая </w:t>
            </w:r>
            <w:r w:rsidRPr="008852CC">
              <w:rPr>
                <w:rFonts w:ascii="Times New Roman" w:hAnsi="Times New Roman" w:cs="Times New Roman"/>
              </w:rPr>
              <w:lastRenderedPageBreak/>
              <w:t xml:space="preserve">долевая (1\4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5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lastRenderedPageBreak/>
              <w:t xml:space="preserve"> 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03 101,5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0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 (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Автомобиль</w:t>
            </w:r>
          </w:p>
          <w:p w:rsidR="00CA3AB0" w:rsidRPr="008852C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ВАЗ 2101</w:t>
            </w:r>
          </w:p>
          <w:p w:rsidR="00CA3AB0" w:rsidRPr="008852C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9A706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0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 (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D45001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Несовершеннолет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9A706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F0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 (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852C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D45001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852C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533157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 xml:space="preserve">Алексеева </w:t>
            </w:r>
          </w:p>
          <w:p w:rsidR="00CA3AB0" w:rsidRPr="007A7DDC" w:rsidRDefault="00CA3AB0" w:rsidP="002C7AC0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 xml:space="preserve">Яна </w:t>
            </w:r>
            <w:r w:rsidRPr="007A7DDC">
              <w:rPr>
                <w:rFonts w:ascii="Times New Roman" w:hAnsi="Times New Roman" w:cs="Times New Roman"/>
                <w:b/>
              </w:rPr>
              <w:tab/>
            </w:r>
          </w:p>
          <w:p w:rsidR="00CA3AB0" w:rsidRPr="007A7DDC" w:rsidRDefault="00CA3AB0" w:rsidP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Начальник управлен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правового обесп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653 962,6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Земельный участок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индивидуальная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Жилой дом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индивидуальная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68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62,9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3,9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9,8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82,1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Россия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7A7DDC" w:rsidRDefault="00D45001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533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    2 036 931,8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3,9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9,8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3,8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Автомобиль</w:t>
            </w:r>
          </w:p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ШЕВРОЛЕ НИВА</w:t>
            </w:r>
          </w:p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533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а по приобретению квартиры</w:t>
            </w:r>
          </w:p>
          <w:p w:rsidR="00CA3AB0" w:rsidRPr="007A7DDC" w:rsidRDefault="00CA3AB0" w:rsidP="00533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Источник получения </w:t>
            </w:r>
            <w:proofErr w:type="spellStart"/>
            <w:r w:rsidRPr="007A7DDC">
              <w:rPr>
                <w:rFonts w:ascii="Times New Roman" w:hAnsi="Times New Roman" w:cs="Times New Roman"/>
              </w:rPr>
              <w:t>ден</w:t>
            </w:r>
            <w:proofErr w:type="spellEnd"/>
            <w:r w:rsidRPr="007A7DDC">
              <w:rPr>
                <w:rFonts w:ascii="Times New Roman" w:hAnsi="Times New Roman" w:cs="Times New Roman"/>
              </w:rPr>
              <w:t xml:space="preserve">. средств: дарение </w:t>
            </w:r>
            <w:proofErr w:type="spellStart"/>
            <w:r w:rsidRPr="007A7DDC">
              <w:rPr>
                <w:rFonts w:ascii="Times New Roman" w:hAnsi="Times New Roman" w:cs="Times New Roman"/>
              </w:rPr>
              <w:t>ден</w:t>
            </w:r>
            <w:proofErr w:type="gramStart"/>
            <w:r w:rsidRPr="007A7DDC">
              <w:rPr>
                <w:rFonts w:ascii="Times New Roman" w:hAnsi="Times New Roman" w:cs="Times New Roman"/>
              </w:rPr>
              <w:t>.с</w:t>
            </w:r>
            <w:proofErr w:type="gramEnd"/>
            <w:r w:rsidRPr="007A7DDC">
              <w:rPr>
                <w:rFonts w:ascii="Times New Roman" w:hAnsi="Times New Roman" w:cs="Times New Roman"/>
              </w:rPr>
              <w:t>редств</w:t>
            </w:r>
            <w:proofErr w:type="spellEnd"/>
            <w:r w:rsidRPr="007A7DDC">
              <w:rPr>
                <w:rFonts w:ascii="Times New Roman" w:hAnsi="Times New Roman" w:cs="Times New Roman"/>
              </w:rPr>
              <w:t xml:space="preserve">, накопления за предыдущие годы, кредит 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53,9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9,8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82,1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3,8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7A7DDC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A7DDC">
              <w:rPr>
                <w:rFonts w:ascii="Times New Roman" w:hAnsi="Times New Roman" w:cs="Times New Roman"/>
                <w:b/>
              </w:rPr>
              <w:t>Меремьянина</w:t>
            </w:r>
            <w:proofErr w:type="spellEnd"/>
            <w:r w:rsidRPr="007A7DDC">
              <w:rPr>
                <w:rFonts w:ascii="Times New Roman" w:hAnsi="Times New Roman" w:cs="Times New Roman"/>
                <w:b/>
              </w:rPr>
              <w:t xml:space="preserve"> Людмил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Начальник управлен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76 756,2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7,3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A7DDC">
              <w:rPr>
                <w:rFonts w:ascii="Times New Roman" w:hAnsi="Times New Roman" w:cs="Times New Roman"/>
                <w:b/>
              </w:rPr>
              <w:t>Кардосо</w:t>
            </w:r>
            <w:proofErr w:type="spellEnd"/>
            <w:r w:rsidRPr="007A7DDC">
              <w:rPr>
                <w:rFonts w:ascii="Times New Roman" w:hAnsi="Times New Roman" w:cs="Times New Roman"/>
                <w:b/>
              </w:rPr>
              <w:t xml:space="preserve"> Наталь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Заместитель начальника управления - начальник </w:t>
            </w:r>
            <w:proofErr w:type="gramStart"/>
            <w:r w:rsidRPr="007A7DDC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33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18 045,9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Жилой дом (общая долевая 1\2 доля)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20,7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2,4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D45001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23 474,3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A7D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A7DDC">
              <w:rPr>
                <w:rFonts w:ascii="Times New Roman" w:hAnsi="Times New Roman" w:cs="Times New Roman"/>
              </w:rPr>
              <w:t>общая долевая 1\2)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20,7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4,2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Россия 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Автомобиль</w:t>
            </w:r>
          </w:p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МАЗДА 6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Сделки не </w:t>
            </w:r>
            <w:proofErr w:type="spellStart"/>
            <w:r w:rsidRPr="007A7DDC">
              <w:rPr>
                <w:rFonts w:ascii="Times New Roman" w:hAnsi="Times New Roman" w:cs="Times New Roman"/>
              </w:rPr>
              <w:t>совершелись</w:t>
            </w:r>
            <w:proofErr w:type="spellEnd"/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117 341,3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(пользование) Жилой дом </w:t>
            </w:r>
          </w:p>
          <w:p w:rsidR="00D93BC5" w:rsidRPr="007A7DDC" w:rsidRDefault="00D93BC5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52,4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3BC5" w:rsidRDefault="00D93BC5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3BC5" w:rsidRDefault="00D93BC5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B2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D93BC5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D93BC5" w:rsidP="00B2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>Малова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lastRenderedPageBreak/>
              <w:t xml:space="preserve">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proofErr w:type="gramStart"/>
            <w:r w:rsidRPr="007A7DDC">
              <w:rPr>
                <w:rFonts w:ascii="Times New Roman" w:hAnsi="Times New Roman" w:cs="Times New Roman"/>
              </w:rPr>
              <w:t xml:space="preserve">отдела </w:t>
            </w:r>
            <w:r w:rsidRPr="007A7DDC">
              <w:rPr>
                <w:rFonts w:ascii="Times New Roman" w:hAnsi="Times New Roman" w:cs="Times New Roman"/>
              </w:rPr>
              <w:lastRenderedPageBreak/>
              <w:t>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287 885,0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Земельный участок (собственоость</w:t>
            </w:r>
            <w:proofErr w:type="gramStart"/>
            <w:r w:rsidRPr="007A7DDC">
              <w:rPr>
                <w:rFonts w:ascii="Times New Roman" w:hAnsi="Times New Roman" w:cs="Times New Roman"/>
              </w:rPr>
              <w:t>1</w:t>
            </w:r>
            <w:proofErr w:type="gramEnd"/>
            <w:r w:rsidRPr="007A7DDC">
              <w:rPr>
                <w:rFonts w:ascii="Times New Roman" w:hAnsi="Times New Roman" w:cs="Times New Roman"/>
              </w:rPr>
              <w:t xml:space="preserve">\3 </w:t>
            </w:r>
            <w:r w:rsidRPr="007A7DDC">
              <w:rPr>
                <w:rFonts w:ascii="Times New Roman" w:hAnsi="Times New Roman" w:cs="Times New Roman"/>
              </w:rPr>
              <w:lastRenderedPageBreak/>
              <w:t>доли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Жилой дом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собственоость</w:t>
            </w:r>
            <w:proofErr w:type="gramStart"/>
            <w:r w:rsidRPr="007A7DDC">
              <w:rPr>
                <w:rFonts w:ascii="Times New Roman" w:hAnsi="Times New Roman" w:cs="Times New Roman"/>
              </w:rPr>
              <w:t>1</w:t>
            </w:r>
            <w:proofErr w:type="gramEnd"/>
            <w:r w:rsidRPr="007A7DDC">
              <w:rPr>
                <w:rFonts w:ascii="Times New Roman" w:hAnsi="Times New Roman" w:cs="Times New Roman"/>
              </w:rPr>
              <w:t>\3 доли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2D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814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5,9</w:t>
            </w:r>
          </w:p>
          <w:p w:rsidR="00CA3AB0" w:rsidRPr="007A7DDC" w:rsidRDefault="00CA3AB0" w:rsidP="002D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D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D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1 044 785,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6,5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9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AD2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Автомобили</w:t>
            </w:r>
          </w:p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ВАЗ 2101</w:t>
            </w:r>
          </w:p>
          <w:p w:rsidR="00CA3AB0" w:rsidRPr="007A7DDC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ВАЗ 21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>Маленко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онсультант отдела судебной работы и правовой информации управления 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77 713,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88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Россия 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D45001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D" w:rsidRDefault="00CA3AB0" w:rsidP="00DE77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>Ершова Светлана</w:t>
            </w:r>
          </w:p>
          <w:p w:rsidR="00CA3AB0" w:rsidRPr="007A7DDC" w:rsidRDefault="00CA3AB0" w:rsidP="00DE77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DDC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онсультант отдела </w:t>
            </w:r>
            <w:r w:rsidR="00DE77C7">
              <w:rPr>
                <w:rFonts w:ascii="Times New Roman" w:hAnsi="Times New Roman" w:cs="Times New Roman"/>
              </w:rPr>
              <w:t xml:space="preserve">судебной работы </w:t>
            </w:r>
            <w:r w:rsidRPr="007A7DDC">
              <w:rPr>
                <w:rFonts w:ascii="Times New Roman" w:hAnsi="Times New Roman" w:cs="Times New Roman"/>
              </w:rPr>
              <w:t>управления 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37 502,6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7A7DDC" w:rsidRDefault="00CA3AB0" w:rsidP="00112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37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22,9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0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Автомобиль</w:t>
            </w:r>
          </w:p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7DDC">
              <w:rPr>
                <w:rFonts w:ascii="Times New Roman" w:hAnsi="Times New Roman" w:cs="Times New Roman"/>
                <w:lang w:val="en-US"/>
              </w:rPr>
              <w:t>LIFAN214813 SOLA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Квартира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7A7DDC" w:rsidRDefault="00CA3AB0" w:rsidP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40,0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7A7DD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7A7DD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D1CF7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Pr="00792CDD" w:rsidRDefault="003D1CF7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DD">
              <w:rPr>
                <w:rFonts w:ascii="Times New Roman" w:hAnsi="Times New Roman" w:cs="Times New Roman"/>
                <w:b/>
              </w:rPr>
              <w:t xml:space="preserve">Гурова Оксана </w:t>
            </w:r>
            <w:r w:rsidR="00DE77C7" w:rsidRPr="00792CDD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DDC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7A7DDC">
              <w:rPr>
                <w:rFonts w:ascii="Times New Roman" w:hAnsi="Times New Roman" w:cs="Times New Roman"/>
              </w:rPr>
              <w:t xml:space="preserve">отдела экспертизы муниципальных правовых актов управления </w:t>
            </w:r>
            <w:r w:rsidRPr="007A7DDC">
              <w:rPr>
                <w:rFonts w:ascii="Times New Roman" w:hAnsi="Times New Roman" w:cs="Times New Roman"/>
              </w:rPr>
              <w:lastRenderedPageBreak/>
              <w:t>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Pr="007A7DDC" w:rsidRDefault="00DE77C7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2 660,2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DE77C7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77C7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  <w:p w:rsidR="00DE77C7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DE77C7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DE77C7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E77C7" w:rsidRPr="007A7DDC" w:rsidRDefault="00DE77C7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7,0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DE77C7" w:rsidRPr="007A7DDC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77C7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7C7" w:rsidRPr="007A7DDC" w:rsidRDefault="00DE77C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Pr="007A7DDC" w:rsidRDefault="0017671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F7" w:rsidRPr="007A7DDC" w:rsidRDefault="0017671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7671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Pr="007A7DDC" w:rsidRDefault="00792CDD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17671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459,8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176713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76713" w:rsidRDefault="00176713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176713" w:rsidRDefault="00176713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индивидуальная)</w:t>
            </w:r>
          </w:p>
          <w:p w:rsidR="00176713" w:rsidRPr="00DF4D1E" w:rsidRDefault="00176713" w:rsidP="00176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B8351B" w:rsidRDefault="00B8351B" w:rsidP="00176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B8351B" w:rsidRPr="00B8351B" w:rsidRDefault="00B8351B" w:rsidP="00176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0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B" w:rsidRPr="00DF4D1E" w:rsidRDefault="0017671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176713" w:rsidRPr="00DF4D1E" w:rsidRDefault="0017671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ALMERA</w:t>
            </w:r>
          </w:p>
          <w:p w:rsidR="00B8351B" w:rsidRPr="00DF4D1E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</w:p>
          <w:p w:rsidR="00B8351B" w:rsidRPr="00DF4D1E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АХА</w:t>
            </w:r>
          </w:p>
          <w:p w:rsidR="00B8351B" w:rsidRPr="00DF4D1E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ZS</w:t>
            </w:r>
            <w:r w:rsidRPr="00DF4D1E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Pr="00B8351B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76713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17671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Pr="007A7DDC" w:rsidRDefault="00792CDD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8351B" w:rsidRDefault="00B8351B" w:rsidP="00DE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0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51B" w:rsidRDefault="00B8351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3" w:rsidRDefault="00B8351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754856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2146">
              <w:rPr>
                <w:rFonts w:ascii="Times New Roman" w:hAnsi="Times New Roman" w:cs="Times New Roman"/>
                <w:b/>
              </w:rPr>
              <w:t>Честнова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2146"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Начальник отдела по обеспечению деятельности комиссии  по делам несовершеннолетних  и защите их пр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627 532,7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собственность)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50,5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B83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 Сделки не</w:t>
            </w:r>
            <w:r w:rsidR="00B8351B">
              <w:rPr>
                <w:rFonts w:ascii="Times New Roman" w:hAnsi="Times New Roman" w:cs="Times New Roman"/>
              </w:rPr>
              <w:t xml:space="preserve"> с</w:t>
            </w:r>
            <w:r w:rsidRPr="008A2146">
              <w:rPr>
                <w:rFonts w:ascii="Times New Roman" w:hAnsi="Times New Roman" w:cs="Times New Roman"/>
              </w:rPr>
              <w:t>овершались</w:t>
            </w:r>
          </w:p>
        </w:tc>
      </w:tr>
      <w:tr w:rsidR="00CA3AB0" w:rsidRPr="00754856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Опека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266A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389 010,3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50,5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  <w:p w:rsidR="00CA3AB0" w:rsidRPr="008A2146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754856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266A44" w:rsidRDefault="00CA3AB0" w:rsidP="00214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6A44">
              <w:rPr>
                <w:rFonts w:ascii="Times New Roman" w:hAnsi="Times New Roman" w:cs="Times New Roman"/>
                <w:b/>
              </w:rPr>
              <w:t xml:space="preserve">Лобанова Анастасия </w:t>
            </w:r>
            <w:r w:rsidRPr="00266A44">
              <w:rPr>
                <w:rFonts w:ascii="Times New Roman" w:hAnsi="Times New Roman" w:cs="Times New Roman"/>
                <w:b/>
              </w:rPr>
              <w:lastRenderedPageBreak/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17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 xml:space="preserve">Консультант отдела по </w:t>
            </w:r>
            <w:r w:rsidRPr="008A2146">
              <w:rPr>
                <w:rFonts w:ascii="Times New Roman" w:hAnsi="Times New Roman" w:cs="Times New Roman"/>
              </w:rPr>
              <w:lastRenderedPageBreak/>
              <w:t>обеспечению деятельности комиссии  по делам несовершеннолетних 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271 062,0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Земельный участок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пользование)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вартира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771,0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8A2146" w:rsidRDefault="00CA3AB0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8A2146" w:rsidRDefault="00CA3AB0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8A2146" w:rsidRDefault="00CA3AB0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8A2146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D5FEC">
              <w:rPr>
                <w:rFonts w:ascii="Times New Roman" w:hAnsi="Times New Roman" w:cs="Times New Roman"/>
                <w:b/>
              </w:rPr>
              <w:lastRenderedPageBreak/>
              <w:t>Гривенева</w:t>
            </w:r>
            <w:proofErr w:type="spellEnd"/>
            <w:r w:rsidRPr="003D5FE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FEC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Начальник отдел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3D5FE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552 195,6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Квартира</w:t>
            </w:r>
          </w:p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3D5FEC" w:rsidRDefault="00CA3AB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Квартира</w:t>
            </w:r>
          </w:p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F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D5FEC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3D5FEC" w:rsidRDefault="00CA3AB0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D5FEC">
              <w:rPr>
                <w:sz w:val="22"/>
                <w:szCs w:val="22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6CED">
              <w:rPr>
                <w:rFonts w:ascii="Times New Roman" w:hAnsi="Times New Roman" w:cs="Times New Roman"/>
                <w:b/>
              </w:rPr>
              <w:t>Левахина</w:t>
            </w:r>
            <w:proofErr w:type="spellEnd"/>
            <w:r w:rsidRPr="00CE6CED">
              <w:rPr>
                <w:rFonts w:ascii="Times New Roman" w:hAnsi="Times New Roman" w:cs="Times New Roman"/>
                <w:b/>
              </w:rPr>
              <w:t xml:space="preserve"> Гал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Консультант отдела муниципальной службы 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CE6CED" w:rsidRDefault="003D5FEC" w:rsidP="0040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326 739,9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  <w:p w:rsidR="003D5FEC" w:rsidRPr="00CE6CED" w:rsidRDefault="003D5FEC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3D5FEC" w:rsidRPr="00CE6CED" w:rsidRDefault="003D5FEC" w:rsidP="003D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(пользование)</w:t>
            </w:r>
          </w:p>
          <w:p w:rsidR="00463EAB" w:rsidRPr="00CE6CED" w:rsidRDefault="00463EAB" w:rsidP="0046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57,0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FEC" w:rsidRPr="00CE6CED" w:rsidRDefault="003D5FEC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46,7</w:t>
            </w: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1,0</w:t>
            </w: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FEC" w:rsidRPr="00CE6CED" w:rsidRDefault="003D5FEC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упруг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463EAB" w:rsidP="0040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427 883,0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 xml:space="preserve">1/4 доля общая долевая </w:t>
            </w:r>
            <w:r w:rsidRPr="00CE6CED">
              <w:rPr>
                <w:rFonts w:ascii="Times New Roman" w:hAnsi="Times New Roman" w:cs="Times New Roman"/>
              </w:rPr>
              <w:lastRenderedPageBreak/>
              <w:t>собственность;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lastRenderedPageBreak/>
              <w:t>557,0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EAB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CE6CED" w:rsidRDefault="00D45001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463EAB" w:rsidP="0040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57,0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Дочь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463EAB" w:rsidP="0040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Земельный участок для жилищного строительства</w:t>
            </w:r>
          </w:p>
          <w:p w:rsidR="00CA3AB0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(</w:t>
            </w:r>
            <w:r w:rsidR="00CA3AB0" w:rsidRPr="00CE6CED">
              <w:rPr>
                <w:rFonts w:ascii="Times New Roman" w:hAnsi="Times New Roman" w:cs="Times New Roman"/>
              </w:rPr>
              <w:t>1/4 доля общая долевая собственность</w:t>
            </w:r>
            <w:r w:rsidRPr="00CE6CED">
              <w:rPr>
                <w:rFonts w:ascii="Times New Roman" w:hAnsi="Times New Roman" w:cs="Times New Roman"/>
              </w:rPr>
              <w:t>)</w:t>
            </w:r>
            <w:r w:rsidR="00CA3AB0" w:rsidRPr="00CE6CED">
              <w:rPr>
                <w:rFonts w:ascii="Times New Roman" w:hAnsi="Times New Roman" w:cs="Times New Roman"/>
              </w:rPr>
              <w:t>;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57,0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3AB0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6CED">
              <w:rPr>
                <w:rFonts w:ascii="Times New Roman" w:hAnsi="Times New Roman" w:cs="Times New Roman"/>
                <w:b/>
              </w:rPr>
              <w:t>Бакулина Екатерина 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0" w:rsidRPr="00CE6CED" w:rsidRDefault="00CA3AB0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Консультант отдел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463EA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344 007,4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Квартира (общая долевая 1\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463EA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E6CED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98" w:rsidRDefault="00261E98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A3AB0" w:rsidRPr="00CE6CED" w:rsidRDefault="00CE6CED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CED">
              <w:rPr>
                <w:rFonts w:ascii="Times New Roman" w:hAnsi="Times New Roman" w:cs="Times New Roman"/>
              </w:rPr>
              <w:t xml:space="preserve">НИССАН </w:t>
            </w:r>
            <w:r w:rsidRPr="00CE6CED">
              <w:rPr>
                <w:rFonts w:ascii="Times New Roman" w:hAnsi="Times New Roman" w:cs="Times New Roman"/>
                <w:lang w:val="en-US"/>
              </w:rPr>
              <w:t>MICRA 1</w:t>
            </w:r>
            <w:r w:rsidRPr="00CE6CED">
              <w:rPr>
                <w:rFonts w:ascii="Times New Roman" w:hAnsi="Times New Roman" w:cs="Times New Roman"/>
              </w:rPr>
              <w:t>.</w:t>
            </w:r>
            <w:r w:rsidRPr="00CE6CED">
              <w:rPr>
                <w:rFonts w:ascii="Times New Roman" w:hAnsi="Times New Roman" w:cs="Times New Roman"/>
                <w:lang w:val="en-US"/>
              </w:rPr>
              <w:t>4</w:t>
            </w:r>
            <w:r w:rsidRPr="00CE6CED">
              <w:rPr>
                <w:rFonts w:ascii="Times New Roman" w:hAnsi="Times New Roman" w:cs="Times New Roman"/>
              </w:rPr>
              <w:t xml:space="preserve"> </w:t>
            </w:r>
            <w:r w:rsidRPr="00CE6CED">
              <w:rPr>
                <w:rFonts w:ascii="Times New Roman" w:hAnsi="Times New Roman" w:cs="Times New Roman"/>
                <w:lang w:val="en-US"/>
              </w:rPr>
              <w:t>TEK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B0" w:rsidRPr="00CE6CED" w:rsidRDefault="00CE6CED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6A44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 668,3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Квартира (общая долевая 1\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6A44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Несовершеннолетни</w:t>
            </w:r>
            <w:r w:rsidRPr="00CE6CED">
              <w:rPr>
                <w:rFonts w:ascii="Times New Roman" w:hAnsi="Times New Roman" w:cs="Times New Roman"/>
              </w:rPr>
              <w:lastRenderedPageBreak/>
              <w:t>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 xml:space="preserve">Квартира (общая </w:t>
            </w:r>
            <w:r w:rsidRPr="00CE6CED">
              <w:rPr>
                <w:rFonts w:ascii="Times New Roman" w:hAnsi="Times New Roman" w:cs="Times New Roman"/>
              </w:rPr>
              <w:lastRenderedPageBreak/>
              <w:t>долевая 1\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6A44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Квартира (общая долевая 1\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44" w:rsidRPr="00CE6CED" w:rsidRDefault="00266A44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CE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4A40F8" w:rsidTr="005928BB">
        <w:trPr>
          <w:trHeight w:val="136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Сорокин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943,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CE6CED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8B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162,6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26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5928BB" w:rsidRPr="00CE6CED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C22EA1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928BB" w:rsidRDefault="005928BB" w:rsidP="00405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8B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C22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E6CED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928BB" w:rsidRDefault="005928BB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8B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2096">
              <w:rPr>
                <w:rFonts w:ascii="Times New Roman" w:hAnsi="Times New Roman" w:cs="Times New Roman"/>
                <w:b/>
              </w:rPr>
              <w:t>Мик</w:t>
            </w:r>
            <w:proofErr w:type="spellEnd"/>
            <w:r w:rsidRPr="008B20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  <w:b/>
              </w:rPr>
              <w:t>Ярославович</w:t>
            </w:r>
            <w:r w:rsidRPr="008B2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ачальник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69 384,91</w:t>
            </w:r>
          </w:p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56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 xml:space="preserve">Автомобиль  </w:t>
            </w:r>
          </w:p>
          <w:p w:rsidR="005928BB" w:rsidRPr="008B2096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ВАЗ 21099</w:t>
            </w:r>
          </w:p>
          <w:p w:rsidR="005928BB" w:rsidRPr="008B2096" w:rsidRDefault="005928BB" w:rsidP="00261E98">
            <w:pPr>
              <w:spacing w:after="0" w:line="240" w:lineRule="auto"/>
              <w:jc w:val="center"/>
            </w:pPr>
          </w:p>
          <w:p w:rsidR="005928BB" w:rsidRPr="008B2096" w:rsidRDefault="005928BB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упруга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89 287,7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56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6,7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  <w:p w:rsidR="005928BB" w:rsidRPr="008B2096" w:rsidRDefault="005928BB" w:rsidP="002C7AC0">
            <w:pPr>
              <w:spacing w:after="0" w:line="240" w:lineRule="auto"/>
              <w:jc w:val="center"/>
            </w:pPr>
          </w:p>
          <w:p w:rsidR="005928BB" w:rsidRPr="008B2096" w:rsidRDefault="005928BB" w:rsidP="002C7AC0">
            <w:pPr>
              <w:spacing w:after="0" w:line="240" w:lineRule="auto"/>
              <w:jc w:val="center"/>
            </w:pPr>
            <w:r w:rsidRPr="008B2096"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1D14AF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Никольская Надежд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02 772,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5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1D14AF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901 336,3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5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Автомобиль</w:t>
            </w:r>
          </w:p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B2096">
              <w:rPr>
                <w:sz w:val="22"/>
                <w:szCs w:val="22"/>
              </w:rPr>
              <w:t>Черри</w:t>
            </w:r>
            <w:proofErr w:type="spellEnd"/>
            <w:r w:rsidRPr="008B2096">
              <w:rPr>
                <w:sz w:val="22"/>
                <w:szCs w:val="22"/>
              </w:rPr>
              <w:t xml:space="preserve"> « Амуле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2A9">
              <w:rPr>
                <w:rFonts w:ascii="Times New Roman" w:hAnsi="Times New Roman" w:cs="Times New Roman"/>
                <w:b/>
              </w:rPr>
              <w:t xml:space="preserve">Останин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2A9">
              <w:rPr>
                <w:rFonts w:ascii="Times New Roman" w:hAnsi="Times New Roman" w:cs="Times New Roman"/>
                <w:b/>
              </w:rPr>
              <w:t xml:space="preserve">Анатолий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560 831,7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Квартира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0F52A9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0F52A9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Супруга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223 945,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Квартира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0F52A9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0F52A9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CA2BB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Перевизник</w:t>
            </w:r>
            <w:proofErr w:type="spellEnd"/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 Юлия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Начальник отдела информатизации и защиты информации</w:t>
            </w:r>
            <w:r>
              <w:rPr>
                <w:rFonts w:ascii="Times New Roman" w:hAnsi="Times New Roman" w:cs="Times New Roman"/>
              </w:rPr>
              <w:t xml:space="preserve"> управления экономи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мышленности инвестиционной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78 755,5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CA2BB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Супруг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92 375,5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 xml:space="preserve">Автомобиль </w:t>
            </w:r>
          </w:p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52CC"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CA2BB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Жуков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отдела информатизации и защиты информации управл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экономики, промышленности </w:t>
            </w:r>
            <w:r w:rsidRPr="008852CC">
              <w:rPr>
                <w:rFonts w:ascii="Times New Roman" w:hAnsi="Times New Roman" w:cs="Times New Roman"/>
              </w:rPr>
              <w:t xml:space="preserve">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310 636,4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Автомобиль</w:t>
            </w:r>
          </w:p>
          <w:p w:rsidR="005928BB" w:rsidRPr="008852CC" w:rsidRDefault="005928BB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ВАЗ 219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lastRenderedPageBreak/>
              <w:t>Сивов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онсультант  отдела информатизации и защиты информации управления экономики, промышленности и инвестицио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78 905,0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1\4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852CC" w:rsidRDefault="005928BB" w:rsidP="00B9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51,0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852CC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1D14AF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Хар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ачальник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30 135,6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1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92008D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 xml:space="preserve">Безруков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аместитель начальника 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85 563,4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 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 1\2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2096">
              <w:rPr>
                <w:rFonts w:ascii="Times New Roman" w:hAnsi="Times New Roman" w:cs="Times New Roman"/>
                <w:b/>
              </w:rPr>
              <w:t>Бодрова</w:t>
            </w:r>
            <w:proofErr w:type="spellEnd"/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онсультант управления организации закупок для </w:t>
            </w:r>
            <w:r w:rsidRPr="008B2096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103 928,6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A18DD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8DD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1 043 557,3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 xml:space="preserve">Автомобили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ХЕНДЕ </w:t>
            </w:r>
            <w:r w:rsidRPr="008B2096">
              <w:rPr>
                <w:rFonts w:ascii="Times New Roman" w:hAnsi="Times New Roman" w:cs="Times New Roman"/>
                <w:lang w:val="en-US"/>
              </w:rPr>
              <w:t>IX</w:t>
            </w:r>
            <w:r w:rsidRPr="008B2096">
              <w:rPr>
                <w:rFonts w:ascii="Times New Roman" w:hAnsi="Times New Roman" w:cs="Times New Roman"/>
              </w:rPr>
              <w:t>-35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ГАЗ 3302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ГАЗ 3302-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792CDD">
        <w:trPr>
          <w:trHeight w:val="60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A18DD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8D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8B20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025ED5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Куракина</w:t>
            </w:r>
          </w:p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Марина</w:t>
            </w:r>
          </w:p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ачальник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95 186,9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3B4D8B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220C9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A18DD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A18DD">
              <w:rPr>
                <w:rFonts w:ascii="Times New Roman" w:hAnsi="Times New Roman" w:cs="Times New Roman"/>
                <w:b/>
              </w:rPr>
              <w:t>Кибенко</w:t>
            </w:r>
            <w:proofErr w:type="spellEnd"/>
            <w:r w:rsidRPr="009A18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9A18DD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18DD">
              <w:rPr>
                <w:rFonts w:ascii="Times New Roman" w:hAnsi="Times New Roman" w:cs="Times New Roman"/>
                <w:b/>
              </w:rPr>
              <w:t>Наталь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8DD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8E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02 205,5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220C9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00 807,3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Автомобиль</w:t>
            </w:r>
          </w:p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8B2096">
              <w:rPr>
                <w:sz w:val="22"/>
                <w:szCs w:val="22"/>
                <w:lang w:val="en-US"/>
              </w:rPr>
              <w:t>OPEL ZAFIR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220C9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DA5FFF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220C9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220C9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10 364,9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FD55D7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2096">
              <w:rPr>
                <w:rFonts w:ascii="Times New Roman" w:hAnsi="Times New Roman" w:cs="Times New Roman"/>
                <w:b/>
              </w:rPr>
              <w:t>Силкина</w:t>
            </w:r>
            <w:proofErr w:type="spellEnd"/>
            <w:r w:rsidRPr="008B20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 xml:space="preserve">Лидия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145 132,3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упруг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1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30 005,8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  <w:r w:rsidRPr="008B2096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47,5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8B2096">
              <w:rPr>
                <w:bCs/>
                <w:sz w:val="22"/>
                <w:szCs w:val="22"/>
              </w:rPr>
              <w:lastRenderedPageBreak/>
              <w:t xml:space="preserve">Автомобиль: ФОЛЬКСВАГЕН </w:t>
            </w:r>
            <w:proofErr w:type="spellStart"/>
            <w:r w:rsidRPr="008B2096">
              <w:rPr>
                <w:bCs/>
                <w:sz w:val="22"/>
                <w:szCs w:val="22"/>
                <w:lang w:val="en-US"/>
              </w:rPr>
              <w:t>Jett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1F3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1F3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1F365B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1F365B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Кожевникова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E21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информационной политики и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767,0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2,9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8,0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 xml:space="preserve">Автомобиль </w:t>
            </w:r>
          </w:p>
          <w:p w:rsidR="005928BB" w:rsidRPr="00214143" w:rsidRDefault="005928BB" w:rsidP="002C7AC0">
            <w:pPr>
              <w:spacing w:after="0" w:line="240" w:lineRule="auto"/>
            </w:pPr>
            <w:proofErr w:type="gramStart"/>
            <w:r w:rsidRPr="0021414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ОКТАВ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D81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 698,4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2,9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8,0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,0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1414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Автомобиль</w:t>
            </w:r>
          </w:p>
          <w:p w:rsidR="005928BB" w:rsidRPr="0021414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ВАЗ 21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1414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32B8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2B89">
              <w:rPr>
                <w:rFonts w:ascii="Times New Roman" w:hAnsi="Times New Roman" w:cs="Times New Roman"/>
                <w:b/>
              </w:rPr>
              <w:t>Кузнецов Ярослав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Консультант отдела по работе с </w:t>
            </w:r>
            <w:proofErr w:type="spellStart"/>
            <w:r w:rsidRPr="00E21CC3">
              <w:rPr>
                <w:rFonts w:ascii="Times New Roman" w:hAnsi="Times New Roman" w:cs="Times New Roman"/>
              </w:rPr>
              <w:t>информционными</w:t>
            </w:r>
            <w:proofErr w:type="spellEnd"/>
            <w:r w:rsidRPr="00E21CC3">
              <w:rPr>
                <w:rFonts w:ascii="Times New Roman" w:hAnsi="Times New Roman" w:cs="Times New Roman"/>
              </w:rPr>
              <w:t xml:space="preserve"> ресурсами  управления информационной политики  и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346 511,8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A5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928BB" w:rsidRPr="00E21CC3" w:rsidRDefault="005928BB" w:rsidP="00A54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A5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 (кварт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5C7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46,0</w:t>
            </w:r>
          </w:p>
          <w:p w:rsidR="005928BB" w:rsidRPr="00E21CC3" w:rsidRDefault="005928BB" w:rsidP="005C7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5C7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5C7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proofErr w:type="spellStart"/>
            <w:proofErr w:type="gramStart"/>
            <w:r w:rsidRPr="00E21CC3">
              <w:rPr>
                <w:sz w:val="22"/>
                <w:szCs w:val="22"/>
              </w:rPr>
              <w:t>Сделк</w:t>
            </w:r>
            <w:proofErr w:type="spellEnd"/>
            <w:r w:rsidRPr="00E21CC3">
              <w:rPr>
                <w:sz w:val="22"/>
                <w:szCs w:val="22"/>
              </w:rPr>
              <w:t xml:space="preserve"> и</w:t>
            </w:r>
            <w:proofErr w:type="gramEnd"/>
            <w:r w:rsidRPr="00E21CC3">
              <w:rPr>
                <w:sz w:val="22"/>
                <w:szCs w:val="22"/>
              </w:rPr>
              <w:t xml:space="preserve">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CC3">
              <w:rPr>
                <w:rFonts w:ascii="Times New Roman" w:hAnsi="Times New Roman" w:cs="Times New Roman"/>
                <w:b/>
              </w:rPr>
              <w:lastRenderedPageBreak/>
              <w:t>Шлычкова Але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онсультант отдела  по работе с информационными ресурсами  управления информационной  политики  и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061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50 267,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47,5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4A40F8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CC3">
              <w:rPr>
                <w:rFonts w:ascii="Times New Roman" w:hAnsi="Times New Roman" w:cs="Times New Roman"/>
                <w:b/>
              </w:rPr>
              <w:t>Мороз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Начальник отдела  по работе с информационными ресурсами  управления информационной  политики  и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395 661,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AC12C3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 xml:space="preserve">Автомобиль </w:t>
            </w:r>
          </w:p>
          <w:p w:rsidR="005928BB" w:rsidRPr="00E21CC3" w:rsidRDefault="005928BB" w:rsidP="00AC1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ВАЗ 21150</w:t>
            </w:r>
          </w:p>
          <w:p w:rsidR="005928BB" w:rsidRPr="00E21CC3" w:rsidRDefault="005928BB" w:rsidP="00AC1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Мотоцикл </w:t>
            </w:r>
            <w:r w:rsidRPr="00E21CC3">
              <w:rPr>
                <w:rFonts w:ascii="Times New Roman" w:hAnsi="Times New Roman" w:cs="Times New Roman"/>
                <w:lang w:val="en-US"/>
              </w:rPr>
              <w:t>Yamaha</w:t>
            </w:r>
            <w:r w:rsidRPr="00E21CC3">
              <w:rPr>
                <w:rFonts w:ascii="Times New Roman" w:hAnsi="Times New Roman" w:cs="Times New Roman"/>
              </w:rPr>
              <w:t xml:space="preserve"> </w:t>
            </w:r>
            <w:r w:rsidRPr="00E21CC3">
              <w:rPr>
                <w:rFonts w:ascii="Times New Roman" w:hAnsi="Times New Roman" w:cs="Times New Roman"/>
                <w:lang w:val="en-US"/>
              </w:rPr>
              <w:t>XV</w:t>
            </w:r>
            <w:r w:rsidRPr="00E21CC3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CC3">
              <w:rPr>
                <w:rFonts w:ascii="Times New Roman" w:hAnsi="Times New Roman" w:cs="Times New Roman"/>
                <w:b/>
              </w:rPr>
              <w:t>Красн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1C5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Заведующий сектором по социальным вопрос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528 837,4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Жилой дом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индивидуальная)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60,5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E21CC3">
              <w:rPr>
                <w:sz w:val="22"/>
                <w:szCs w:val="22"/>
              </w:rPr>
              <w:t xml:space="preserve">Автомобиль Фольксваген </w:t>
            </w:r>
            <w:proofErr w:type="spellStart"/>
            <w:r w:rsidRPr="00E21CC3">
              <w:rPr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1098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Жилой дом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E21CC3" w:rsidRDefault="005928BB" w:rsidP="00051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E21CC3" w:rsidRDefault="005928BB" w:rsidP="00051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60,5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Жилой дом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E21CC3" w:rsidRDefault="005928BB" w:rsidP="00051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E21CC3" w:rsidRDefault="005928BB" w:rsidP="00051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60,5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 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Жилой дом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E21CC3" w:rsidRDefault="005928BB" w:rsidP="00051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E21CC3" w:rsidRDefault="005928BB" w:rsidP="00051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60,5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CC3">
              <w:rPr>
                <w:rFonts w:ascii="Times New Roman" w:hAnsi="Times New Roman" w:cs="Times New Roman"/>
                <w:b/>
              </w:rPr>
              <w:lastRenderedPageBreak/>
              <w:t>Степанов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840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Консультант сектора по социальным вопрос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50 511,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E21CC3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31,9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CC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58 655,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 xml:space="preserve"> 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57,5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8B2096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 xml:space="preserve">Арефьев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ачальник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20 505,24</w:t>
            </w:r>
          </w:p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7,3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13C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CCC">
              <w:rPr>
                <w:rFonts w:ascii="Times New Roman" w:hAnsi="Times New Roman" w:cs="Times New Roman"/>
                <w:b/>
              </w:rPr>
              <w:t>Климова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314 189,7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(общая долевая</w:t>
            </w:r>
            <w:r>
              <w:rPr>
                <w:rFonts w:ascii="Times New Roman" w:hAnsi="Times New Roman" w:cs="Times New Roman"/>
              </w:rPr>
              <w:t xml:space="preserve"> 1\2 доля</w:t>
            </w:r>
            <w:r w:rsidRPr="00E21CC3">
              <w:rPr>
                <w:rFonts w:ascii="Times New Roman" w:hAnsi="Times New Roman" w:cs="Times New Roman"/>
              </w:rPr>
              <w:t>)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Жилой дом (общая долевая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418,0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E21CC3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21CC3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E21CC3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13CCC" w:rsidRDefault="005928BB" w:rsidP="00C078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13CCC">
              <w:rPr>
                <w:rFonts w:ascii="Times New Roman" w:hAnsi="Times New Roman" w:cs="Times New Roman"/>
                <w:b/>
              </w:rPr>
              <w:t>Безрученкова</w:t>
            </w:r>
            <w:proofErr w:type="spellEnd"/>
            <w:r w:rsidRPr="00E13CCC">
              <w:rPr>
                <w:rFonts w:ascii="Times New Roman" w:hAnsi="Times New Roman" w:cs="Times New Roman"/>
                <w:b/>
              </w:rPr>
              <w:t xml:space="preserve"> Лилия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онсультан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113 125,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32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3 доля</w:t>
            </w:r>
            <w:proofErr w:type="gramStart"/>
            <w:r w:rsidRPr="008B209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5928BB" w:rsidRPr="008B2096" w:rsidRDefault="005928BB" w:rsidP="0032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32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8,4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C0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182 594,4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( общая долевая 1\2доля)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4 доля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общая долевая 1\2 доля)</w:t>
            </w:r>
          </w:p>
          <w:p w:rsidR="005928BB" w:rsidRPr="008B2096" w:rsidRDefault="005928BB" w:rsidP="0008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общая долевая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00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8,8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3,8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Автомобиль</w:t>
            </w:r>
          </w:p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8B2096">
              <w:rPr>
                <w:sz w:val="22"/>
                <w:szCs w:val="22"/>
              </w:rPr>
              <w:t xml:space="preserve">ФОЛЬКСВАГЕН ТРАНСПОРТЕР </w:t>
            </w:r>
            <w:r w:rsidRPr="008B2096">
              <w:rPr>
                <w:sz w:val="22"/>
                <w:szCs w:val="22"/>
                <w:lang w:val="en-US"/>
              </w:rPr>
              <w:t>CS-23118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085B02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DE5DC1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2096">
              <w:rPr>
                <w:rFonts w:ascii="Times New Roman" w:hAnsi="Times New Roman" w:cs="Times New Roman"/>
                <w:b/>
              </w:rPr>
              <w:lastRenderedPageBreak/>
              <w:t>Коннова</w:t>
            </w:r>
            <w:proofErr w:type="spellEnd"/>
            <w:r w:rsidRPr="008B20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Светлана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онсультан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19 336,6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DE5DC1" w:rsidTr="00A01F3C">
        <w:trPr>
          <w:trHeight w:val="2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168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Костерина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6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онсультант 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68 995,7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B209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B2096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1,2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52 000,3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B209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B2096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5928BB" w:rsidRPr="008B2096" w:rsidRDefault="005928BB" w:rsidP="001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8B2096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ндивидуальная</w:t>
            </w:r>
            <w:r w:rsidRPr="008B20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1,2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Автомобиль</w:t>
            </w:r>
          </w:p>
          <w:p w:rsidR="005928BB" w:rsidRPr="008B2096" w:rsidRDefault="005928BB" w:rsidP="00426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          УАЗ Патриот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0 439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B209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B2096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1,2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общая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B209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B2096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8B209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2096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1,2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t>Гамбург Эльв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8B2096">
              <w:rPr>
                <w:rFonts w:ascii="Times New Roman" w:hAnsi="Times New Roman" w:cs="Times New Roman"/>
              </w:rPr>
              <w:t xml:space="preserve">  отдела делопроизводств</w:t>
            </w:r>
            <w:r w:rsidRPr="008B2096"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 390,9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(пользование)     </w:t>
            </w:r>
          </w:p>
          <w:p w:rsidR="00792CDD" w:rsidRDefault="00792CDD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66,5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34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ВАЗ 3211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096">
              <w:rPr>
                <w:rFonts w:ascii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66,5</w:t>
            </w: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92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2096">
              <w:rPr>
                <w:rFonts w:ascii="Times New Roman" w:hAnsi="Times New Roman" w:cs="Times New Roman"/>
                <w:b/>
              </w:rPr>
              <w:t>Землянская</w:t>
            </w:r>
            <w:proofErr w:type="spellEnd"/>
            <w:r w:rsidRPr="008B2096">
              <w:rPr>
                <w:rFonts w:ascii="Times New Roman" w:hAnsi="Times New Roman" w:cs="Times New Roman"/>
                <w:b/>
              </w:rPr>
              <w:t xml:space="preserve"> А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86 952,6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7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4,7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C3B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06152F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A36">
              <w:rPr>
                <w:rFonts w:ascii="Times New Roman" w:hAnsi="Times New Roman" w:cs="Times New Roman"/>
                <w:b/>
              </w:rPr>
              <w:t>Бардина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A36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 xml:space="preserve">Начальник 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управления  по взаимодействию с муниципальным</w:t>
            </w:r>
            <w:r>
              <w:rPr>
                <w:rFonts w:ascii="Times New Roman" w:hAnsi="Times New Roman" w:cs="Times New Roman"/>
              </w:rPr>
              <w:t>и</w:t>
            </w:r>
            <w:r w:rsidRPr="00993A36">
              <w:rPr>
                <w:rFonts w:ascii="Times New Roman" w:hAnsi="Times New Roman" w:cs="Times New Roman"/>
              </w:rPr>
              <w:t xml:space="preserve">  образов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486 231,8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Квартира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Автомобили грузовые</w:t>
            </w:r>
          </w:p>
          <w:p w:rsidR="005928BB" w:rsidRPr="00993A36" w:rsidRDefault="005928BB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 xml:space="preserve">Грузовой тягач седельный </w:t>
            </w:r>
            <w:r w:rsidRPr="00993A36">
              <w:rPr>
                <w:rFonts w:ascii="Times New Roman" w:hAnsi="Times New Roman" w:cs="Times New Roman"/>
                <w:lang w:val="en-US"/>
              </w:rPr>
              <w:t>MAN</w:t>
            </w:r>
            <w:r w:rsidRPr="00993A36">
              <w:rPr>
                <w:rFonts w:ascii="Times New Roman" w:hAnsi="Times New Roman" w:cs="Times New Roman"/>
              </w:rPr>
              <w:t xml:space="preserve"> 19.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A36">
              <w:rPr>
                <w:rFonts w:ascii="Times New Roman" w:hAnsi="Times New Roman" w:cs="Times New Roman"/>
                <w:b/>
              </w:rPr>
              <w:t xml:space="preserve">Гусева 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A36">
              <w:rPr>
                <w:rFonts w:ascii="Times New Roman" w:hAnsi="Times New Roman" w:cs="Times New Roman"/>
                <w:b/>
              </w:rPr>
              <w:t>Наталь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A36">
              <w:rPr>
                <w:rFonts w:ascii="Times New Roman" w:hAnsi="Times New Roman" w:cs="Times New Roman"/>
                <w:b/>
              </w:rPr>
              <w:t>Владимировна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Заместитель начальника управления  по взаимодействию с муниципальными  образованиями, начальник отдела межмуниципальных отношений</w:t>
            </w:r>
          </w:p>
          <w:p w:rsidR="005928BB" w:rsidRPr="00993A36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lastRenderedPageBreak/>
              <w:t>512 954,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Квартира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Жилой дом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пользование)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30,1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176,0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 xml:space="preserve">Автомобиль </w:t>
            </w:r>
            <w:r w:rsidRPr="00993A36">
              <w:rPr>
                <w:sz w:val="22"/>
                <w:szCs w:val="22"/>
                <w:lang w:val="en-US"/>
              </w:rPr>
              <w:t>SUZUKI SWIF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811 470,7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Жилой дом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Бан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176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30,1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66,6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993A36">
              <w:rPr>
                <w:sz w:val="22"/>
                <w:szCs w:val="22"/>
              </w:rPr>
              <w:t>Автомобиль</w:t>
            </w:r>
          </w:p>
          <w:p w:rsidR="005928BB" w:rsidRPr="00993A36" w:rsidRDefault="005928BB" w:rsidP="00261E98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993A36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Жилой дом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3A36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3A3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Жилой дом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993A3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993A3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993A3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639C">
              <w:rPr>
                <w:rFonts w:ascii="Times New Roman" w:hAnsi="Times New Roman" w:cs="Times New Roman"/>
                <w:b/>
              </w:rPr>
              <w:t>Тишенкова</w:t>
            </w:r>
            <w:proofErr w:type="spellEnd"/>
            <w:r w:rsidRPr="0039639C">
              <w:rPr>
                <w:rFonts w:ascii="Times New Roman" w:hAnsi="Times New Roman" w:cs="Times New Roman"/>
                <w:b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C3BCC" w:rsidRDefault="005928BB" w:rsidP="005C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Заведующий сектором  по организационной и документационной работе управления  по взаимодействию с муниципальными  образов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C3B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275 002,4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3BCC">
              <w:rPr>
                <w:rFonts w:ascii="Times New Roman" w:hAnsi="Times New Roman" w:cs="Times New Roman"/>
              </w:rPr>
              <w:t>пользование)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5C3BCC" w:rsidRDefault="005928BB" w:rsidP="005C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50,2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500,0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32,0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Россия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Россия</w:t>
            </w: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C3B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C3BCC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5C3BCC">
              <w:rPr>
                <w:sz w:val="22"/>
                <w:szCs w:val="22"/>
              </w:rPr>
              <w:t xml:space="preserve">Автомобили </w:t>
            </w:r>
          </w:p>
          <w:p w:rsidR="005928BB" w:rsidRPr="005C3BCC" w:rsidRDefault="005928BB" w:rsidP="005C3BCC">
            <w:pPr>
              <w:jc w:val="center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ВАЗ 21083</w:t>
            </w:r>
          </w:p>
          <w:p w:rsidR="005928BB" w:rsidRPr="005C3BCC" w:rsidRDefault="005928BB" w:rsidP="005C3BCC">
            <w:pPr>
              <w:jc w:val="center"/>
              <w:rPr>
                <w:rFonts w:ascii="Times New Roman" w:hAnsi="Times New Roman" w:cs="Times New Roman"/>
              </w:rPr>
            </w:pPr>
            <w:r w:rsidRPr="005C3BCC">
              <w:rPr>
                <w:rFonts w:ascii="Times New Roman" w:hAnsi="Times New Roman" w:cs="Times New Roman"/>
              </w:rPr>
              <w:t>ВАЗ 2199</w:t>
            </w:r>
          </w:p>
          <w:p w:rsidR="005928BB" w:rsidRPr="003D5FEC" w:rsidRDefault="005928BB" w:rsidP="005C3BCC">
            <w:pPr>
              <w:jc w:val="center"/>
            </w:pPr>
            <w:r w:rsidRPr="005C3BCC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5C3BC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C3BCC" w:rsidRDefault="005928BB" w:rsidP="002C7AC0">
            <w:pPr>
              <w:pStyle w:val="3"/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5C3BCC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639C">
              <w:rPr>
                <w:rFonts w:ascii="Times New Roman" w:hAnsi="Times New Roman" w:cs="Times New Roman"/>
                <w:b/>
              </w:rPr>
              <w:t>Ломовцева</w:t>
            </w:r>
            <w:proofErr w:type="spellEnd"/>
            <w:r w:rsidRPr="0039639C">
              <w:rPr>
                <w:rFonts w:ascii="Times New Roman" w:hAnsi="Times New Roman" w:cs="Times New Roman"/>
                <w:b/>
              </w:rPr>
              <w:t xml:space="preserve"> Елена  </w:t>
            </w:r>
            <w:r w:rsidRPr="0039639C">
              <w:rPr>
                <w:rFonts w:ascii="Times New Roman" w:hAnsi="Times New Roman" w:cs="Times New Roman"/>
                <w:b/>
              </w:rPr>
              <w:lastRenderedPageBreak/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8B2096">
              <w:rPr>
                <w:rFonts w:ascii="Times New Roman" w:hAnsi="Times New Roman" w:cs="Times New Roman"/>
              </w:rPr>
              <w:lastRenderedPageBreak/>
              <w:t>сектора по взаимодействию с муниципальными  образованиями управления  по взаимодействию с муниципальными  образов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244 359,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8B2096" w:rsidRDefault="005928BB" w:rsidP="008B1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(общая долевая 1\6 доля)</w:t>
            </w:r>
          </w:p>
          <w:p w:rsidR="005928BB" w:rsidRPr="008B2096" w:rsidRDefault="005928BB" w:rsidP="0043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43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общая долевая 1\6 доля)</w:t>
            </w:r>
          </w:p>
          <w:p w:rsidR="005928BB" w:rsidRPr="008B2096" w:rsidRDefault="005928BB" w:rsidP="0043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B2096" w:rsidRDefault="005928BB" w:rsidP="0043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индивидуальная)</w:t>
            </w:r>
          </w:p>
          <w:p w:rsidR="005928BB" w:rsidRPr="008B2096" w:rsidRDefault="005928BB" w:rsidP="004348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520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52,6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B209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B1AA4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8B2096">
              <w:rPr>
                <w:sz w:val="22"/>
                <w:szCs w:val="22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2096">
              <w:rPr>
                <w:rFonts w:ascii="Times New Roman" w:hAnsi="Times New Roman" w:cs="Times New Roman"/>
                <w:b/>
              </w:rPr>
              <w:lastRenderedPageBreak/>
              <w:t>Бирюлина</w:t>
            </w:r>
            <w:proofErr w:type="spellEnd"/>
            <w:r w:rsidRPr="008B2096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792CDD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Консультант отдела межмуниципальных отношений  управления  по взаимодействию с муниципальными образов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17 082,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475 000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Жилой дом</w:t>
            </w:r>
          </w:p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B2096" w:rsidRDefault="005928BB" w:rsidP="00422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09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5E57E4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E57E4">
              <w:rPr>
                <w:rFonts w:ascii="Times New Roman" w:hAnsi="Times New Roman" w:cs="Times New Roman"/>
                <w:b/>
              </w:rPr>
              <w:t>Кудайбергенова</w:t>
            </w:r>
            <w:proofErr w:type="spellEnd"/>
            <w:r w:rsidRPr="005E57E4">
              <w:rPr>
                <w:rFonts w:ascii="Times New Roman" w:hAnsi="Times New Roman" w:cs="Times New Roman"/>
                <w:b/>
              </w:rPr>
              <w:t xml:space="preserve">  Анастасия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7E4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Начальник  управления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466 304,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 индивидуальная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22,5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81,9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5E57E4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Жилой дом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5E57E4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396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E57E4">
              <w:rPr>
                <w:rFonts w:ascii="Times New Roman" w:hAnsi="Times New Roman" w:cs="Times New Roman"/>
                <w:b/>
              </w:rPr>
              <w:lastRenderedPageBreak/>
              <w:t>Борисюк</w:t>
            </w:r>
            <w:proofErr w:type="spellEnd"/>
            <w:r w:rsidRPr="005E57E4">
              <w:rPr>
                <w:rFonts w:ascii="Times New Roman" w:hAnsi="Times New Roman" w:cs="Times New Roman"/>
                <w:b/>
              </w:rPr>
              <w:t xml:space="preserve"> 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Консультант </w:t>
            </w:r>
            <w:r w:rsidRPr="00CD1F9A">
              <w:rPr>
                <w:rFonts w:ascii="Times New Roman" w:hAnsi="Times New Roman" w:cs="Times New Roman"/>
              </w:rPr>
              <w:t>управления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251 357,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396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 (общая долевая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396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396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39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7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396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CD1F9A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D1F9A">
              <w:rPr>
                <w:rFonts w:ascii="Times New Roman" w:hAnsi="Times New Roman" w:cs="Times New Roman"/>
                <w:b/>
              </w:rPr>
              <w:t>Помыткин</w:t>
            </w:r>
            <w:proofErr w:type="spellEnd"/>
            <w:r w:rsidRPr="00CD1F9A">
              <w:rPr>
                <w:rFonts w:ascii="Times New Roman" w:hAnsi="Times New Roman" w:cs="Times New Roman"/>
                <w:b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 xml:space="preserve">Заместитель начальника управления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>433 687,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CD1F9A" w:rsidRDefault="005928BB" w:rsidP="00B51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>Автомобиль</w:t>
            </w:r>
          </w:p>
          <w:p w:rsidR="005928BB" w:rsidRPr="00CD1F9A" w:rsidRDefault="005928BB" w:rsidP="00261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CD1F9A">
              <w:rPr>
                <w:rFonts w:ascii="Times New Roman" w:hAnsi="Times New Roman" w:cs="Times New Roman"/>
              </w:rPr>
              <w:t>ри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D1F9A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9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39C">
              <w:rPr>
                <w:rFonts w:ascii="Times New Roman" w:hAnsi="Times New Roman" w:cs="Times New Roman"/>
                <w:b/>
              </w:rPr>
              <w:t>Минин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7C5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>Консультант управления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>429 903,6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9639C">
              <w:rPr>
                <w:rFonts w:ascii="Times New Roman" w:hAnsi="Times New Roman" w:cs="Times New Roman"/>
              </w:rPr>
              <w:t>Квартира</w:t>
            </w:r>
          </w:p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>Автомобиль</w:t>
            </w:r>
          </w:p>
          <w:p w:rsidR="005928BB" w:rsidRPr="0039639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9639C">
              <w:rPr>
                <w:rFonts w:ascii="Times New Roman" w:hAnsi="Times New Roman" w:cs="Times New Roman"/>
              </w:rPr>
              <w:t>ШКОДА</w:t>
            </w:r>
            <w:proofErr w:type="gramEnd"/>
            <w:r w:rsidRPr="003963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639C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39639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39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7224A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7E4">
              <w:rPr>
                <w:rFonts w:ascii="Times New Roman" w:hAnsi="Times New Roman" w:cs="Times New Roman"/>
                <w:b/>
              </w:rPr>
              <w:t xml:space="preserve">Казымова </w:t>
            </w:r>
            <w:proofErr w:type="spellStart"/>
            <w:r w:rsidRPr="005E57E4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5E57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57E4">
              <w:rPr>
                <w:rFonts w:ascii="Times New Roman" w:hAnsi="Times New Roman" w:cs="Times New Roman"/>
                <w:b/>
              </w:rPr>
              <w:t>Манс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56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Консультант управления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264 944,5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 индивидуальная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общая долевая 1\2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Жилой дом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28,8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42,1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332,0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7224A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56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022,7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\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C93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5928BB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З 2123</w:t>
            </w:r>
          </w:p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C9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7224A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001">
              <w:rPr>
                <w:rFonts w:ascii="Times New Roman" w:hAnsi="Times New Roman" w:cs="Times New Roman"/>
                <w:b/>
              </w:rPr>
              <w:lastRenderedPageBreak/>
              <w:t>Сотни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56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Консультант управления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54 157,7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13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13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928BB" w:rsidRPr="00D45001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ВАЗ 2112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7224A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00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56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D4500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5001">
              <w:rPr>
                <w:rFonts w:ascii="Times New Roman" w:hAnsi="Times New Roman" w:cs="Times New Roman"/>
              </w:rPr>
              <w:t xml:space="preserve">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7224A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001">
              <w:rPr>
                <w:rFonts w:ascii="Times New Roman" w:hAnsi="Times New Roman" w:cs="Times New Roman"/>
                <w:b/>
              </w:rPr>
              <w:t>Несовершеннолетний ребе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D45001">
              <w:rPr>
                <w:rFonts w:ascii="Times New Roman" w:hAnsi="Times New Roman" w:cs="Times New Roman"/>
                <w:b/>
              </w:rPr>
              <w:t>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256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D4500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5001">
              <w:rPr>
                <w:rFonts w:ascii="Times New Roman" w:hAnsi="Times New Roman" w:cs="Times New Roman"/>
              </w:rPr>
              <w:t xml:space="preserve">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4E1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D45001" w:rsidRDefault="005928BB" w:rsidP="004E1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00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C93882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3882">
              <w:rPr>
                <w:rFonts w:ascii="Times New Roman" w:hAnsi="Times New Roman" w:cs="Times New Roman"/>
                <w:b/>
              </w:rPr>
              <w:t>Павленко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онсультант управления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258 559,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 собственность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5</w:t>
            </w:r>
            <w:r w:rsidRPr="005E57E4">
              <w:rPr>
                <w:rFonts w:ascii="Times New Roman" w:hAnsi="Times New Roman" w:cs="Times New Roman"/>
              </w:rPr>
              <w:t>,0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Зеленов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Начальник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680 659,4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53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Супруг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20 833,9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DA1C42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Ахрамеев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98 029,1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135D88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D88">
              <w:rPr>
                <w:rFonts w:ascii="Times New Roman" w:hAnsi="Times New Roman" w:cs="Times New Roman"/>
                <w:b/>
              </w:rPr>
              <w:t>Мельникова Еле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управления экономики, промышленност</w:t>
            </w:r>
            <w:r w:rsidRPr="008852CC">
              <w:rPr>
                <w:rFonts w:ascii="Times New Roman" w:hAnsi="Times New Roman" w:cs="Times New Roman"/>
              </w:rPr>
              <w:lastRenderedPageBreak/>
              <w:t>и 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288 399,6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9,0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lastRenderedPageBreak/>
              <w:t xml:space="preserve">Григорян Анна </w:t>
            </w:r>
            <w:proofErr w:type="spellStart"/>
            <w:r w:rsidRPr="008852CC">
              <w:rPr>
                <w:rFonts w:ascii="Times New Roman" w:hAnsi="Times New Roman" w:cs="Times New Roman"/>
                <w:b/>
              </w:rPr>
              <w:t>Григор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67 088,8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8B1AA4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Климова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Эльвин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аместитель начальника управления экономики, промышленности и инвестиционной деятельности-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Начальник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49 572,7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 1\3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8B1AA4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упруг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43 961,8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собственность 1\3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Гараж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1,1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16,7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3,8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6,7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оссия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</w:rPr>
              <w:t xml:space="preserve">ХУНДАЙ </w:t>
            </w:r>
            <w:r w:rsidRPr="008852CC"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5928BB" w:rsidRPr="008B1AA4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Устин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47 846,8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1,8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</w:rPr>
              <w:t>Автомобили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  <w:lang w:val="en-US"/>
              </w:rPr>
              <w:t>KIA SPORTAGE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упруг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90 567,6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Гараж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Гараж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36,0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1,5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0,2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5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lastRenderedPageBreak/>
              <w:t>Галиева</w:t>
            </w:r>
            <w:proofErr w:type="spellEnd"/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52CC">
              <w:rPr>
                <w:rFonts w:ascii="Times New Roman" w:hAnsi="Times New Roman" w:cs="Times New Roman"/>
                <w:b/>
              </w:rPr>
              <w:t>Гульжан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Хаир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84 003,9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 1\6 доли)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 Жилой дом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52CC">
              <w:rPr>
                <w:rFonts w:ascii="Times New Roman" w:hAnsi="Times New Roman" w:cs="Times New Roman"/>
              </w:rPr>
              <w:t>Собственность 1\6 доли)</w:t>
            </w:r>
            <w:proofErr w:type="gramEnd"/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2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14,2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упруг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996 969,7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2 820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Жид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онсультант отдела по промышленности, инвестиционной деятельности и малому бизнесу управления экономики, промышленности и инвестицио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097 018,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4E1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E57E4">
              <w:rPr>
                <w:rFonts w:ascii="Times New Roman" w:hAnsi="Times New Roman" w:cs="Times New Roman"/>
                <w:b/>
              </w:rPr>
              <w:t>Безрученкова</w:t>
            </w:r>
            <w:proofErr w:type="spellEnd"/>
            <w:r w:rsidRPr="005E57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7E4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7E4">
              <w:rPr>
                <w:rFonts w:ascii="Times New Roman" w:hAnsi="Times New Roman" w:cs="Times New Roman"/>
                <w:b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5E57E4">
              <w:rPr>
                <w:rFonts w:ascii="Times New Roman" w:hAnsi="Times New Roman" w:cs="Times New Roman"/>
              </w:rPr>
              <w:lastRenderedPageBreak/>
              <w:t>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B51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lastRenderedPageBreak/>
              <w:t>388 403,8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собственность ½ доля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(собственность </w:t>
            </w:r>
            <w:r w:rsidRPr="004F53C9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5E57E4">
              <w:rPr>
                <w:rFonts w:ascii="Times New Roman" w:hAnsi="Times New Roman" w:cs="Times New Roman"/>
              </w:rPr>
              <w:t xml:space="preserve"> доля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собственность ½ доля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собственность ½ доля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58,8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43,8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32,2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E57E4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E57E4">
              <w:rPr>
                <w:rFonts w:ascii="Times New Roman" w:hAnsi="Times New Roman" w:cs="Times New Roman"/>
                <w:lang w:val="en-US"/>
              </w:rPr>
              <w:t>OPEI ASTR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7E4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Квартира</w:t>
            </w:r>
          </w:p>
          <w:p w:rsidR="005928BB" w:rsidRPr="005E57E4" w:rsidRDefault="005928BB" w:rsidP="003D1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33,2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3D1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3D1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F52A9">
              <w:rPr>
                <w:rFonts w:ascii="Times New Roman" w:hAnsi="Times New Roman" w:cs="Times New Roman"/>
                <w:b/>
              </w:rPr>
              <w:t>Пятерникова</w:t>
            </w:r>
            <w:proofErr w:type="spellEnd"/>
            <w:r w:rsidRPr="000F52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2A9"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2A9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Консультан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193 511,1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Квартира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Жилой дом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44,7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48,9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52A9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0F52A9">
              <w:rPr>
                <w:rFonts w:ascii="Times New Roman" w:hAnsi="Times New Roman" w:cs="Times New Roman"/>
              </w:rPr>
              <w:t>Рено</w:t>
            </w:r>
            <w:proofErr w:type="spellEnd"/>
            <w:r w:rsidRPr="000F52A9">
              <w:rPr>
                <w:rFonts w:ascii="Times New Roman" w:hAnsi="Times New Roman" w:cs="Times New Roman"/>
              </w:rPr>
              <w:t xml:space="preserve"> </w:t>
            </w:r>
            <w:r w:rsidRPr="000F52A9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 xml:space="preserve">Супруг  </w:t>
            </w:r>
            <w:r w:rsidRPr="000F52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820 264,4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Жилой дом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индивидуальная)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F52A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48,9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792CD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F52A9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 xml:space="preserve">ВАЗ 211340 </w:t>
            </w:r>
            <w:r w:rsidRPr="000F52A9">
              <w:rPr>
                <w:rFonts w:ascii="Times New Roman" w:hAnsi="Times New Roman" w:cs="Times New Roman"/>
                <w:lang w:val="en-US"/>
              </w:rPr>
              <w:t>LADA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Автомобили грузовые: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ЗИЛ -130 554М грузовой самосва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Жилой дом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>53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Жилой дом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48,9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533</w:t>
            </w:r>
            <w:r w:rsidR="00792C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0F52A9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0F52A9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233A">
              <w:rPr>
                <w:rFonts w:ascii="Times New Roman" w:hAnsi="Times New Roman" w:cs="Times New Roman"/>
                <w:b/>
              </w:rPr>
              <w:t>Самыгина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233A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8E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29233A">
              <w:rPr>
                <w:rFonts w:ascii="Times New Roman" w:hAnsi="Times New Roman" w:cs="Times New Roman"/>
              </w:rPr>
              <w:t xml:space="preserve">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 xml:space="preserve">247 </w:t>
            </w:r>
            <w:r>
              <w:rPr>
                <w:rFonts w:ascii="Times New Roman" w:hAnsi="Times New Roman" w:cs="Times New Roman"/>
              </w:rPr>
              <w:t>394</w:t>
            </w:r>
            <w:r w:rsidRPr="0029233A"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Жилой дом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27,5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161,1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233A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15 917,4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Квартира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233A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117 355,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Квартира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собственность)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Жилой дом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54,8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161,0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233A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Жилой дом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161,1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29233A" w:rsidRDefault="005928BB" w:rsidP="0099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29233A" w:rsidRDefault="005928BB" w:rsidP="00993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33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Сиднева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Начальник управления жилищных субсид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01 710,7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Автомобиль</w:t>
            </w:r>
          </w:p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2CC">
              <w:rPr>
                <w:rFonts w:ascii="Times New Roman" w:hAnsi="Times New Roman" w:cs="Times New Roman"/>
                <w:lang w:val="en-US"/>
              </w:rPr>
              <w:t>OPEL ASTRA P-J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C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вартир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8852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52CC">
              <w:rPr>
                <w:rFonts w:ascii="Times New Roman" w:hAnsi="Times New Roman" w:cs="Times New Roman"/>
                <w:b/>
              </w:rPr>
              <w:t>Емелина</w:t>
            </w:r>
            <w:proofErr w:type="spellEnd"/>
            <w:r w:rsidRPr="008852CC">
              <w:rPr>
                <w:rFonts w:ascii="Times New Roman" w:hAnsi="Times New Roman" w:cs="Times New Roman"/>
                <w:b/>
              </w:rPr>
              <w:t xml:space="preserve"> Вален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Консультан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04 150,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77,3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Дятлова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2CC">
              <w:rPr>
                <w:rFonts w:ascii="Times New Roman" w:hAnsi="Times New Roman" w:cs="Times New Roman"/>
                <w:b/>
              </w:rPr>
              <w:t>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Главный специалис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32 815,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1\3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7,3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5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93C8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C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1 494 338,5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(пользование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57,3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352,0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852CC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ВАЗ 21120</w:t>
            </w:r>
          </w:p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8852C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852CC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общая долевая 1\3)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(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57,3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35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5E57E4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5E57E4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E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A2146">
              <w:rPr>
                <w:rFonts w:ascii="Times New Roman" w:hAnsi="Times New Roman" w:cs="Times New Roman"/>
                <w:b/>
              </w:rPr>
              <w:t>Ястребова</w:t>
            </w:r>
            <w:proofErr w:type="spellEnd"/>
            <w:r w:rsidRPr="008A2146">
              <w:rPr>
                <w:rFonts w:ascii="Times New Roman" w:hAnsi="Times New Roman" w:cs="Times New Roman"/>
                <w:b/>
              </w:rPr>
              <w:t xml:space="preserve"> Дар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AD5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онсультант  секретари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401 515,6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29,0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E93C8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C8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AD5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94 699,0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AD5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928BB" w:rsidRPr="008A2146" w:rsidRDefault="005928BB" w:rsidP="00AD5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21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AD5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E2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A2146" w:rsidRDefault="005928BB" w:rsidP="00E2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E2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E2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2146">
              <w:rPr>
                <w:rFonts w:ascii="Times New Roman" w:hAnsi="Times New Roman" w:cs="Times New Roman"/>
                <w:b/>
              </w:rPr>
              <w:t>Егор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онсультант 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278 882,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</w:pPr>
            <w:r w:rsidRPr="008A2146"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782 63</w:t>
            </w:r>
            <w:r>
              <w:rPr>
                <w:rFonts w:ascii="Times New Roman" w:hAnsi="Times New Roman" w:cs="Times New Roman"/>
              </w:rPr>
              <w:t>5</w:t>
            </w:r>
            <w:r w:rsidRPr="008A2146"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вартира (общая долевая</w:t>
            </w:r>
            <w:proofErr w:type="gramStart"/>
            <w:r w:rsidRPr="008A2146">
              <w:rPr>
                <w:rFonts w:ascii="Times New Roman" w:hAnsi="Times New Roman" w:cs="Times New Roman"/>
              </w:rPr>
              <w:t>1</w:t>
            </w:r>
            <w:proofErr w:type="gramEnd"/>
            <w:r w:rsidRPr="008A2146">
              <w:rPr>
                <w:rFonts w:ascii="Times New Roman" w:hAnsi="Times New Roman" w:cs="Times New Roman"/>
              </w:rPr>
              <w:t>\3доли)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(индивидуальная)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Квартира </w:t>
            </w:r>
            <w:r w:rsidRPr="008A2146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66,3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55,1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52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</w:pPr>
            <w:r w:rsidRPr="008A2146">
              <w:lastRenderedPageBreak/>
              <w:t>Россия</w:t>
            </w:r>
          </w:p>
          <w:p w:rsidR="005928BB" w:rsidRDefault="005928BB" w:rsidP="002C7AC0">
            <w:pPr>
              <w:spacing w:after="0" w:line="240" w:lineRule="auto"/>
            </w:pPr>
          </w:p>
          <w:p w:rsidR="005928BB" w:rsidRPr="008A2146" w:rsidRDefault="005928BB" w:rsidP="002C7AC0">
            <w:pPr>
              <w:spacing w:after="0" w:line="240" w:lineRule="auto"/>
            </w:pPr>
            <w:r w:rsidRPr="008A2146">
              <w:t>Россия</w:t>
            </w:r>
          </w:p>
          <w:p w:rsidR="005928BB" w:rsidRDefault="005928BB" w:rsidP="002C7AC0">
            <w:pPr>
              <w:spacing w:after="0" w:line="240" w:lineRule="auto"/>
            </w:pPr>
          </w:p>
          <w:p w:rsidR="005928BB" w:rsidRPr="008A2146" w:rsidRDefault="005928BB" w:rsidP="002C7AC0">
            <w:pPr>
              <w:spacing w:after="0" w:line="240" w:lineRule="auto"/>
            </w:pPr>
            <w:r w:rsidRPr="008A2146"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A2146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ЛАДА 2115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</w:pPr>
            <w:r w:rsidRPr="008A2146"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D360C1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лнова</w:t>
            </w:r>
            <w:r w:rsidR="005928BB" w:rsidRPr="008A2146">
              <w:rPr>
                <w:rFonts w:ascii="Times New Roman" w:hAnsi="Times New Roman" w:cs="Times New Roman"/>
                <w:b/>
              </w:rPr>
              <w:t xml:space="preserve"> Га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Консультант 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304,3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\3 доля)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2C7AC0">
            <w:pPr>
              <w:spacing w:after="0" w:line="240" w:lineRule="auto"/>
            </w:pPr>
            <w:r>
              <w:t>Россия</w:t>
            </w:r>
          </w:p>
          <w:p w:rsidR="005928BB" w:rsidRDefault="005928BB" w:rsidP="002C7AC0">
            <w:pPr>
              <w:spacing w:after="0" w:line="240" w:lineRule="auto"/>
            </w:pPr>
          </w:p>
          <w:p w:rsidR="005928BB" w:rsidRPr="008A2146" w:rsidRDefault="005928BB" w:rsidP="002C7AC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 2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3,6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928BB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5928BB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A2146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  <w:p w:rsidR="005928BB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8A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8A2146">
            <w:pPr>
              <w:spacing w:after="0" w:line="240" w:lineRule="auto"/>
            </w:pPr>
            <w:r>
              <w:t>Россия</w:t>
            </w:r>
          </w:p>
          <w:p w:rsidR="005928BB" w:rsidRDefault="005928BB" w:rsidP="008A2146">
            <w:pPr>
              <w:spacing w:after="0" w:line="240" w:lineRule="auto"/>
            </w:pPr>
          </w:p>
          <w:p w:rsidR="005928BB" w:rsidRPr="008A2146" w:rsidRDefault="005928BB" w:rsidP="008A214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1B1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\3 доля)</w:t>
            </w:r>
          </w:p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A2146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1B1603">
            <w:pPr>
              <w:spacing w:after="0" w:line="240" w:lineRule="auto"/>
            </w:pPr>
            <w:r>
              <w:t>Россия</w:t>
            </w:r>
          </w:p>
          <w:p w:rsidR="005928BB" w:rsidRDefault="005928BB" w:rsidP="001B1603">
            <w:pPr>
              <w:spacing w:after="0" w:line="240" w:lineRule="auto"/>
            </w:pPr>
          </w:p>
          <w:p w:rsidR="005928BB" w:rsidRPr="008A2146" w:rsidRDefault="005928BB" w:rsidP="001B160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1B1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28BB" w:rsidRPr="00214143" w:rsidTr="00A01F3C">
        <w:trPr>
          <w:trHeight w:val="4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Pr="008A2146" w:rsidRDefault="005928BB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8E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\3 доля)</w:t>
            </w:r>
          </w:p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28BB" w:rsidRPr="008A2146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  <w:p w:rsidR="005928BB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8BB" w:rsidRPr="008A2146" w:rsidRDefault="005928BB" w:rsidP="001B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B" w:rsidRDefault="005928BB" w:rsidP="001B1603">
            <w:pPr>
              <w:spacing w:after="0" w:line="240" w:lineRule="auto"/>
            </w:pPr>
            <w:r>
              <w:t>Россия</w:t>
            </w:r>
          </w:p>
          <w:p w:rsidR="005928BB" w:rsidRDefault="005928BB" w:rsidP="001B1603">
            <w:pPr>
              <w:spacing w:after="0" w:line="240" w:lineRule="auto"/>
            </w:pPr>
          </w:p>
          <w:p w:rsidR="005928BB" w:rsidRPr="008A2146" w:rsidRDefault="005928BB" w:rsidP="001B160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B" w:rsidRPr="008A2146" w:rsidRDefault="005928BB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1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3180F" w:rsidRPr="00214143" w:rsidRDefault="00296D07" w:rsidP="002C7AC0">
      <w:pPr>
        <w:spacing w:after="0" w:line="240" w:lineRule="auto"/>
        <w:rPr>
          <w:rFonts w:ascii="Times New Roman" w:hAnsi="Times New Roman" w:cs="Times New Roman"/>
        </w:rPr>
      </w:pPr>
      <w:r w:rsidRPr="00214143">
        <w:rPr>
          <w:rFonts w:ascii="Times New Roman" w:hAnsi="Times New Roman" w:cs="Times New Roman"/>
        </w:rPr>
        <w:t xml:space="preserve">         </w:t>
      </w:r>
    </w:p>
    <w:p w:rsidR="005E27C7" w:rsidRPr="00214143" w:rsidRDefault="00296D07" w:rsidP="002C7AC0">
      <w:pPr>
        <w:spacing w:after="0" w:line="240" w:lineRule="auto"/>
        <w:rPr>
          <w:rFonts w:ascii="Times New Roman" w:hAnsi="Times New Roman" w:cs="Times New Roman"/>
        </w:rPr>
      </w:pPr>
      <w:r w:rsidRPr="00214143">
        <w:rPr>
          <w:rFonts w:ascii="Times New Roman" w:hAnsi="Times New Roman" w:cs="Times New Roman"/>
        </w:rPr>
        <w:t xml:space="preserve"> </w:t>
      </w:r>
      <w:r w:rsidR="00A01F3C">
        <w:rPr>
          <w:rFonts w:ascii="Times New Roman" w:hAnsi="Times New Roman" w:cs="Times New Roman"/>
        </w:rPr>
        <w:t xml:space="preserve">                  </w:t>
      </w:r>
      <w:r w:rsidRPr="00214143">
        <w:rPr>
          <w:rFonts w:ascii="Times New Roman" w:hAnsi="Times New Roman" w:cs="Times New Roman"/>
        </w:rPr>
        <w:t xml:space="preserve">   </w:t>
      </w:r>
      <w:r w:rsidR="00A01F3C">
        <w:rPr>
          <w:rFonts w:ascii="Times New Roman" w:hAnsi="Times New Roman" w:cs="Times New Roman"/>
        </w:rPr>
        <w:t xml:space="preserve">Комитет по управлению муниципальным имуществом и природными ресурсами администрации </w:t>
      </w:r>
      <w:proofErr w:type="spellStart"/>
      <w:r w:rsidR="00A01F3C">
        <w:rPr>
          <w:rFonts w:ascii="Times New Roman" w:hAnsi="Times New Roman" w:cs="Times New Roman"/>
        </w:rPr>
        <w:t>Вольского</w:t>
      </w:r>
      <w:proofErr w:type="spellEnd"/>
      <w:r w:rsidR="00A01F3C">
        <w:rPr>
          <w:rFonts w:ascii="Times New Roman" w:hAnsi="Times New Roman" w:cs="Times New Roman"/>
        </w:rPr>
        <w:t xml:space="preserve"> муниципального района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0"/>
        <w:gridCol w:w="1843"/>
        <w:gridCol w:w="1842"/>
        <w:gridCol w:w="2459"/>
        <w:gridCol w:w="1134"/>
        <w:gridCol w:w="1275"/>
        <w:gridCol w:w="2362"/>
        <w:gridCol w:w="2883"/>
      </w:tblGrid>
      <w:tr w:rsidR="00A01F3C" w:rsidTr="008F7A4D">
        <w:trPr>
          <w:trHeight w:val="25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</w:rPr>
            </w:pPr>
            <w:proofErr w:type="spellStart"/>
            <w:r w:rsidRPr="00A01F3C">
              <w:rPr>
                <w:rFonts w:ascii="Times New Roman" w:hAnsi="Times New Roman" w:cs="Times New Roman"/>
                <w:b/>
              </w:rPr>
              <w:t>Подошвина</w:t>
            </w:r>
            <w:proofErr w:type="spellEnd"/>
            <w:r w:rsidRPr="00A01F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1F3C" w:rsidRPr="00A01F3C" w:rsidRDefault="00A01F3C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A01F3C" w:rsidRPr="00A01F3C" w:rsidRDefault="00A01F3C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589499,5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5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6,7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6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Гладилина </w:t>
            </w:r>
          </w:p>
          <w:p w:rsidR="00A01F3C" w:rsidRPr="00A01F3C" w:rsidRDefault="00A01F3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Анна </w:t>
            </w:r>
          </w:p>
          <w:p w:rsidR="00A01F3C" w:rsidRPr="00A01F3C" w:rsidRDefault="00A01F3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 w:rsidP="00DF4D1E">
            <w:pPr>
              <w:jc w:val="both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Консультант отдела</w:t>
            </w:r>
            <w:r w:rsidRPr="00A01F3C">
              <w:rPr>
                <w:rFonts w:ascii="Times New Roman" w:hAnsi="Times New Roman" w:cs="Times New Roman"/>
              </w:rPr>
              <w:t xml:space="preserve"> </w:t>
            </w: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252082,9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1,7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161431,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>Автомобили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>ВАЗ</w:t>
            </w:r>
            <w:r w:rsidRPr="00A01F3C">
              <w:rPr>
                <w:rFonts w:ascii="Times New Roman" w:hAnsi="Times New Roman" w:cs="Times New Roman"/>
                <w:lang w:val="en-US"/>
              </w:rPr>
              <w:t xml:space="preserve"> LADA GRANTA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>ДЭУ</w:t>
            </w:r>
            <w:r w:rsidRPr="00A01F3C">
              <w:rPr>
                <w:rFonts w:ascii="Times New Roman" w:hAnsi="Times New Roman" w:cs="Times New Roman"/>
                <w:lang w:val="en-US"/>
              </w:rPr>
              <w:t xml:space="preserve"> DAEWOO MATIS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1F3C">
              <w:rPr>
                <w:rFonts w:ascii="Times New Roman" w:hAnsi="Times New Roman" w:cs="Times New Roman"/>
                <w:b/>
              </w:rPr>
              <w:t>Шамнэ</w:t>
            </w:r>
            <w:proofErr w:type="spellEnd"/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b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A01F3C">
              <w:rPr>
                <w:rFonts w:ascii="Times New Roman" w:hAnsi="Times New Roman" w:cs="Times New Roman"/>
              </w:rPr>
              <w:t xml:space="preserve">  </w:t>
            </w: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A01F3C">
              <w:rPr>
                <w:rFonts w:ascii="Times New Roman" w:hAnsi="Times New Roman" w:cs="Times New Roman"/>
              </w:rPr>
              <w:t xml:space="preserve"> </w:t>
            </w: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и распоряжению муниципальным имуществом и проведению закупок комитета по управлению муниципальным имуществом и природными </w:t>
            </w:r>
            <w:r w:rsidRPr="00A01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143015,6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собственность общая долевая 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9,8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1F3C">
              <w:rPr>
                <w:rFonts w:ascii="Times New Roman" w:hAnsi="Times New Roman" w:cs="Times New Roman"/>
                <w:b/>
              </w:rPr>
              <w:t>Рыдаева</w:t>
            </w:r>
            <w:proofErr w:type="spellEnd"/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b/>
              </w:rPr>
              <w:t>Михайловна</w:t>
            </w:r>
            <w:r w:rsidRPr="00A01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A01F3C">
              <w:rPr>
                <w:rFonts w:ascii="Times New Roman" w:hAnsi="Times New Roman" w:cs="Times New Roman"/>
              </w:rPr>
              <w:t xml:space="preserve">  </w:t>
            </w: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A01F3C">
              <w:rPr>
                <w:rFonts w:ascii="Times New Roman" w:hAnsi="Times New Roman" w:cs="Times New Roman"/>
              </w:rPr>
              <w:t xml:space="preserve"> </w:t>
            </w:r>
            <w:r w:rsidRPr="00A01F3C">
              <w:rPr>
                <w:rFonts w:ascii="Times New Roman" w:hAnsi="Times New Roman" w:cs="Times New Roman"/>
                <w:sz w:val="20"/>
                <w:szCs w:val="20"/>
              </w:rPr>
              <w:t>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  <w:r w:rsidRPr="00A01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  621700,4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A01F3C">
              <w:rPr>
                <w:rFonts w:eastAsiaTheme="minorEastAsia"/>
                <w:sz w:val="22"/>
                <w:szCs w:val="22"/>
              </w:rPr>
              <w:t xml:space="preserve">Земельный участок 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общая долевая 1/8)</w:t>
            </w:r>
          </w:p>
          <w:p w:rsidR="00A01F3C" w:rsidRPr="00A01F3C" w:rsidRDefault="00A01F3C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A01F3C">
              <w:rPr>
                <w:rFonts w:eastAsiaTheme="minorEastAsia"/>
                <w:sz w:val="22"/>
                <w:szCs w:val="22"/>
              </w:rPr>
              <w:t>Жилой дом</w:t>
            </w:r>
          </w:p>
          <w:p w:rsidR="00A01F3C" w:rsidRPr="00A01F3C" w:rsidRDefault="00A01F3C">
            <w:pPr>
              <w:pStyle w:val="3"/>
              <w:tabs>
                <w:tab w:val="center" w:pos="881"/>
              </w:tabs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A01F3C">
              <w:rPr>
                <w:rFonts w:eastAsiaTheme="minorEastAsia"/>
                <w:sz w:val="22"/>
                <w:szCs w:val="22"/>
              </w:rPr>
              <w:t>(общая долевая ¼ доля в праве общей долевой собственности на жилой дом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500,0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Автомобиль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A01F3C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A01F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F3C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       </w:t>
            </w:r>
            <w:r w:rsidR="008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A01F3C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общая долевая 3/16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Жилой дом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(общая долевая 3/16 доли в праве </w:t>
            </w:r>
            <w:proofErr w:type="gramStart"/>
            <w:r w:rsidRPr="00A01F3C">
              <w:rPr>
                <w:rFonts w:ascii="Times New Roman" w:hAnsi="Times New Roman" w:cs="Times New Roman"/>
              </w:rPr>
              <w:t>общей долевой собственности на ½ долю в праве общей долевой собственности на жилой дом</w:t>
            </w:r>
            <w:proofErr w:type="gramEnd"/>
            <w:r w:rsidRPr="00A01F3C">
              <w:rPr>
                <w:rFonts w:ascii="Times New Roman" w:hAnsi="Times New Roman" w:cs="Times New Roman"/>
              </w:rPr>
              <w:t>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500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126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Земельный участо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общая долевая 3/16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Жилой дом (общая долевая 3/16 доли в праве общей долевой </w:t>
            </w:r>
            <w:r w:rsidRPr="00A01F3C">
              <w:rPr>
                <w:rFonts w:ascii="Times New Roman" w:hAnsi="Times New Roman" w:cs="Times New Roman"/>
              </w:rPr>
              <w:lastRenderedPageBreak/>
              <w:t>собственности на ½ долю в праве общей долевой собственности на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18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1F3C">
              <w:rPr>
                <w:rFonts w:ascii="Times New Roman" w:hAnsi="Times New Roman" w:cs="Times New Roman"/>
                <w:b/>
              </w:rPr>
              <w:lastRenderedPageBreak/>
              <w:t>Коблова</w:t>
            </w:r>
            <w:proofErr w:type="spellEnd"/>
            <w:r w:rsidRPr="00A01F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Начальник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76755,5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Земельный участо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общая долевая 2/25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 индивидуальная)</w:t>
            </w:r>
            <w:r w:rsidRPr="00A01F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eastAsia="Times New Roman" w:hAnsi="Times New Roman" w:cs="Times New Roman"/>
              </w:rPr>
              <w:t>411500,0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>Автомобили</w:t>
            </w: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  <w:lang w:val="en-US"/>
              </w:rPr>
              <w:t>LADA 2121140 LADA 4x4</w:t>
            </w: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b/>
                <w:sz w:val="24"/>
                <w:szCs w:val="24"/>
              </w:rPr>
              <w:t>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говорных отношений комитета по управлению муниципальным имуществом и природными ресурсами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299015,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8F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8F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/>
            </w:pPr>
            <w: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3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Смирнов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консультант отдела договорных отношений комитета по </w:t>
            </w:r>
            <w:r w:rsidRPr="00A01F3C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143002,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общая долевая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  <w:lang w:val="en-US"/>
              </w:rPr>
              <w:t>LADA 11174090042158</w:t>
            </w: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  <w:lang w:val="en-US"/>
              </w:rPr>
              <w:t xml:space="preserve">LADA KALINA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общая долевая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8F7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Квартир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собственность общая долевая 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Квартир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собственность общая долевая 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Кондратю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Антонин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онсультант 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88685,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Квартир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Собственность общая долевая 1/3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71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-                                                                                                                                               </w:t>
            </w: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1048122,7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Жилое помещение (собственность общая долевая 1/6 доля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15,2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/>
            </w:pPr>
            <w: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71,0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/>
            </w:pPr>
            <w: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 xml:space="preserve">Балахнина Дарья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Консультант комитета по </w:t>
            </w:r>
            <w:r w:rsidRPr="00A01F3C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145790,4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(собственность общая </w:t>
            </w:r>
            <w:r w:rsidRPr="00A01F3C">
              <w:rPr>
                <w:rFonts w:ascii="Times New Roman" w:hAnsi="Times New Roman" w:cs="Times New Roman"/>
              </w:rPr>
              <w:lastRenderedPageBreak/>
              <w:t>долевая 1/2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42,9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lastRenderedPageBreak/>
              <w:t xml:space="preserve">Гущина Юлия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онсультант отдела по управлению и распоряж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392675,8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Квартира 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собственность 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90218,3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Земельный участок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индивидуальная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Гараж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индивидуальная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 (собственность 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5,0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25,9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Автомобиль</w:t>
            </w:r>
          </w:p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F3C">
              <w:rPr>
                <w:rFonts w:ascii="Times New Roman" w:hAnsi="Times New Roman" w:cs="Times New Roman"/>
                <w:lang w:val="en-US"/>
              </w:rPr>
              <w:t>KIA RIO LS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F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собственность общая долевая 1/4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4,5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1F3C" w:rsidTr="008F7A4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8F7A4D">
            <w:pPr>
              <w:spacing w:after="0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Квартира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(пользование)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44,5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Россия</w:t>
            </w: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F3C" w:rsidRPr="00A01F3C" w:rsidRDefault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3C" w:rsidRPr="00A01F3C" w:rsidRDefault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01F3C" w:rsidRDefault="00A01F3C" w:rsidP="00A01F3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Воль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A01F3C" w:rsidRDefault="00A01F3C" w:rsidP="00A01F3C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792CDD" w:rsidRDefault="00792CDD" w:rsidP="00A01F3C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843"/>
        <w:gridCol w:w="1843"/>
        <w:gridCol w:w="2126"/>
        <w:gridCol w:w="851"/>
        <w:gridCol w:w="1701"/>
        <w:gridCol w:w="2551"/>
        <w:gridCol w:w="2551"/>
      </w:tblGrid>
      <w:tr w:rsidR="00426D07" w:rsidRPr="006E6C2E" w:rsidTr="00A01F3C">
        <w:trPr>
          <w:trHeight w:val="259"/>
        </w:trPr>
        <w:tc>
          <w:tcPr>
            <w:tcW w:w="2268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Харчиков Денис Александрович</w:t>
            </w:r>
          </w:p>
        </w:tc>
        <w:tc>
          <w:tcPr>
            <w:tcW w:w="1843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ачальник финансового </w:t>
            </w:r>
            <w:r w:rsidRPr="00214143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843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5 832,26</w:t>
            </w:r>
          </w:p>
        </w:tc>
        <w:tc>
          <w:tcPr>
            <w:tcW w:w="2126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совместная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lastRenderedPageBreak/>
              <w:t>29,5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701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Автомобили</w:t>
            </w: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lastRenderedPageBreak/>
              <w:t xml:space="preserve">Chevrolet 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Scania</w:t>
            </w:r>
            <w:proofErr w:type="spellEnd"/>
            <w:r w:rsidRPr="00214143">
              <w:rPr>
                <w:rFonts w:ascii="Times New Roman" w:hAnsi="Times New Roman" w:cs="Times New Roman"/>
                <w:lang w:val="en-US"/>
              </w:rPr>
              <w:t xml:space="preserve"> 144L\460</w:t>
            </w: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r w:rsidRPr="00214143">
              <w:rPr>
                <w:rFonts w:ascii="Times New Roman" w:hAnsi="Times New Roman" w:cs="Times New Roman"/>
                <w:lang w:val="en-US"/>
              </w:rPr>
              <w:t>SDR</w:t>
            </w:r>
            <w:r w:rsidRPr="002141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426D07" w:rsidRPr="006E6C2E" w:rsidTr="00A01F3C">
        <w:trPr>
          <w:trHeight w:val="259"/>
        </w:trPr>
        <w:tc>
          <w:tcPr>
            <w:tcW w:w="2268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 743,71</w:t>
            </w:r>
          </w:p>
        </w:tc>
        <w:tc>
          <w:tcPr>
            <w:tcW w:w="2126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,5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7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701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59"/>
        </w:trPr>
        <w:tc>
          <w:tcPr>
            <w:tcW w:w="2268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701" w:type="dxa"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59"/>
        </w:trPr>
        <w:tc>
          <w:tcPr>
            <w:tcW w:w="2268" w:type="dxa"/>
          </w:tcPr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Шишкинский Геннадий Владимирович</w:t>
            </w:r>
          </w:p>
        </w:tc>
        <w:tc>
          <w:tcPr>
            <w:tcW w:w="1843" w:type="dxa"/>
          </w:tcPr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аместитель начальника финансового управления – главный бухгалтер</w:t>
            </w:r>
          </w:p>
        </w:tc>
        <w:tc>
          <w:tcPr>
            <w:tcW w:w="1843" w:type="dxa"/>
          </w:tcPr>
          <w:p w:rsidR="00426D07" w:rsidRPr="006E6C2E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06,86</w:t>
            </w:r>
          </w:p>
        </w:tc>
        <w:tc>
          <w:tcPr>
            <w:tcW w:w="2126" w:type="dxa"/>
          </w:tcPr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возведения жилого дома</w:t>
            </w: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1" w:type="dxa"/>
          </w:tcPr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91,8</w:t>
            </w: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</w:tcPr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6E6C2E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  <w:r w:rsidRPr="006E6C2E">
              <w:rPr>
                <w:rFonts w:ascii="Times New Roman" w:hAnsi="Times New Roman" w:cs="Times New Roman"/>
                <w:lang w:val="en-US"/>
              </w:rPr>
              <w:t>HONDA  CR-V</w:t>
            </w:r>
          </w:p>
        </w:tc>
        <w:tc>
          <w:tcPr>
            <w:tcW w:w="2551" w:type="dxa"/>
          </w:tcPr>
          <w:p w:rsidR="00426D07" w:rsidRPr="00A01F3C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77"/>
        </w:trPr>
        <w:tc>
          <w:tcPr>
            <w:tcW w:w="2268" w:type="dxa"/>
          </w:tcPr>
          <w:p w:rsidR="00426D07" w:rsidRPr="006E6C2E" w:rsidRDefault="00426D07" w:rsidP="00A01F3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рап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6E6C2E"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58,61</w:t>
            </w:r>
          </w:p>
        </w:tc>
        <w:tc>
          <w:tcPr>
            <w:tcW w:w="2126" w:type="dxa"/>
          </w:tcPr>
          <w:p w:rsidR="00426D07" w:rsidRPr="00B74AA2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4AA2">
              <w:rPr>
                <w:rFonts w:ascii="Times New Roman" w:hAnsi="Times New Roman" w:cs="Times New Roman"/>
              </w:rPr>
              <w:t xml:space="preserve"> квартира</w:t>
            </w:r>
          </w:p>
          <w:p w:rsidR="00426D07" w:rsidRPr="00B74AA2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AA2">
              <w:rPr>
                <w:rFonts w:ascii="Times New Roman" w:hAnsi="Times New Roman" w:cs="Times New Roman"/>
              </w:rPr>
              <w:t>собственность</w:t>
            </w: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A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 Казанка-5, 1979г.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673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алугина Надежда Владимир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6E6C2E">
              <w:rPr>
                <w:rFonts w:ascii="Times New Roman" w:hAnsi="Times New Roman" w:cs="Times New Roman"/>
              </w:rPr>
              <w:t xml:space="preserve"> сектор</w:t>
            </w:r>
            <w:r>
              <w:rPr>
                <w:rFonts w:ascii="Times New Roman" w:hAnsi="Times New Roman" w:cs="Times New Roman"/>
              </w:rPr>
              <w:t>ом</w:t>
            </w:r>
            <w:r w:rsidRPr="006E6C2E">
              <w:rPr>
                <w:rFonts w:ascii="Times New Roman" w:hAnsi="Times New Roman" w:cs="Times New Roman"/>
              </w:rPr>
              <w:t xml:space="preserve"> предварительного контроля получателей средств областного бюджет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78,01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6,87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нер Ольга</w:t>
            </w:r>
          </w:p>
          <w:p w:rsidR="00426D07" w:rsidRPr="006E6C2E" w:rsidRDefault="00426D07" w:rsidP="00A01F3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имир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сектора предваритель</w:t>
            </w:r>
            <w:r w:rsidR="00792CDD">
              <w:rPr>
                <w:rFonts w:ascii="Times New Roman" w:hAnsi="Times New Roman" w:cs="Times New Roman"/>
              </w:rPr>
              <w:t>ного контроля получателей сред</w:t>
            </w:r>
            <w:r>
              <w:rPr>
                <w:rFonts w:ascii="Times New Roman" w:hAnsi="Times New Roman" w:cs="Times New Roman"/>
              </w:rPr>
              <w:t xml:space="preserve">ств местного </w:t>
            </w:r>
            <w:r w:rsidR="00792CDD">
              <w:rPr>
                <w:rFonts w:ascii="Times New Roman" w:hAnsi="Times New Roman" w:cs="Times New Roman"/>
              </w:rPr>
              <w:t>бюджетов</w:t>
            </w:r>
            <w:proofErr w:type="gramEnd"/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13,08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индивидуаль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3/8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3/8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Веселова</w:t>
            </w:r>
          </w:p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 xml:space="preserve">Анастасия 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Алексе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80,78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381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пруг </w:t>
            </w:r>
          </w:p>
          <w:p w:rsidR="00426D07" w:rsidRPr="004B2F21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51,17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381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енок.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5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Елховик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Лариса Владимир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05,6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Майор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Светлана Михайл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6E6C2E">
              <w:rPr>
                <w:rFonts w:ascii="Times New Roman" w:hAnsi="Times New Roman" w:cs="Times New Roman"/>
              </w:rPr>
              <w:t xml:space="preserve"> сектором предварительного контроля получателей средств местного бюджет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47,67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203,8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79,88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Pr="007812E6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007BE6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8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952C04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  <w:r w:rsidRPr="006E6C2E">
              <w:rPr>
                <w:rFonts w:ascii="Times New Roman" w:hAnsi="Times New Roman" w:cs="Times New Roman"/>
                <w:lang w:val="en-US"/>
              </w:rPr>
              <w:t>HYUNDAI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  <w:r w:rsidRPr="00781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D07ED">
              <w:rPr>
                <w:rFonts w:ascii="Times New Roman" w:hAnsi="Times New Roman" w:cs="Times New Roman"/>
              </w:rPr>
              <w:t xml:space="preserve"> 2.2АТ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Мотолодка ПРОГРЕСС-4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 Нива 1993г.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Сергеева Татьяна Александр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</w:t>
            </w:r>
            <w:r>
              <w:rPr>
                <w:rFonts w:ascii="Times New Roman" w:hAnsi="Times New Roman" w:cs="Times New Roman"/>
              </w:rPr>
              <w:t>а</w:t>
            </w:r>
            <w:r w:rsidRPr="006E6C2E">
              <w:rPr>
                <w:rFonts w:ascii="Times New Roman" w:hAnsi="Times New Roman" w:cs="Times New Roman"/>
              </w:rPr>
              <w:t xml:space="preserve"> предварительного контроля </w:t>
            </w:r>
            <w:r w:rsidRPr="006E6C2E">
              <w:rPr>
                <w:rFonts w:ascii="Times New Roman" w:hAnsi="Times New Roman" w:cs="Times New Roman"/>
              </w:rPr>
              <w:lastRenderedPageBreak/>
              <w:t>получателей средств областного  бюджета</w:t>
            </w:r>
            <w:proofErr w:type="gramEnd"/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3580,0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 (собственность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83,5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1,5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58,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Леонкин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 xml:space="preserve">сектора предварительного контроля получателей средств </w:t>
            </w:r>
            <w:r>
              <w:rPr>
                <w:rFonts w:ascii="Times New Roman" w:hAnsi="Times New Roman" w:cs="Times New Roman"/>
              </w:rPr>
              <w:t xml:space="preserve">областного </w:t>
            </w:r>
            <w:r w:rsidRPr="006E6C2E">
              <w:rPr>
                <w:rFonts w:ascii="Times New Roman" w:hAnsi="Times New Roman" w:cs="Times New Roman"/>
              </w:rPr>
              <w:t>бюджета</w:t>
            </w:r>
            <w:proofErr w:type="gramEnd"/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70,7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00,6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6,3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алашникова Виктория Анатоль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B710F0">
              <w:rPr>
                <w:rFonts w:ascii="Times New Roman" w:hAnsi="Times New Roman" w:cs="Times New Roman"/>
              </w:rPr>
              <w:t xml:space="preserve"> отдела бухгалтерского учета и отчетности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20,57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5,0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70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57,31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5,0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Автомобиль ВАЗ-</w:t>
            </w:r>
            <w:r>
              <w:rPr>
                <w:rFonts w:ascii="Times New Roman" w:hAnsi="Times New Roman" w:cs="Times New Roman"/>
              </w:rPr>
              <w:t>21102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Лодка ПВХ </w:t>
            </w:r>
            <w:r w:rsidRPr="006E6C2E">
              <w:rPr>
                <w:rFonts w:ascii="Times New Roman" w:hAnsi="Times New Roman" w:cs="Times New Roman"/>
                <w:lang w:val="en-US"/>
              </w:rPr>
              <w:t>SAPSAN</w:t>
            </w:r>
            <w:r w:rsidRPr="006E6C2E">
              <w:rPr>
                <w:rFonts w:ascii="Times New Roman" w:hAnsi="Times New Roman" w:cs="Times New Roman"/>
              </w:rPr>
              <w:t xml:space="preserve">-360 с мотором </w:t>
            </w:r>
            <w:r w:rsidRPr="006E6C2E">
              <w:rPr>
                <w:rFonts w:ascii="Times New Roman" w:hAnsi="Times New Roman" w:cs="Times New Roman"/>
                <w:lang w:val="en-US"/>
              </w:rPr>
              <w:t>SEAPRO</w:t>
            </w:r>
            <w:r w:rsidRPr="006E6C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,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ор лодочный SEAPRO15,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B5620B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цеп к легковому автомобилю марка 713511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,7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5,0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58D5"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4658D5">
              <w:rPr>
                <w:rFonts w:ascii="Times New Roman" w:hAnsi="Times New Roman" w:cs="Times New Roman"/>
                <w:b/>
                <w:bCs/>
              </w:rPr>
              <w:t>лмычкова</w:t>
            </w:r>
            <w:proofErr w:type="spellEnd"/>
          </w:p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 xml:space="preserve">Ольга </w:t>
            </w:r>
          </w:p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B710F0">
              <w:rPr>
                <w:rFonts w:ascii="Times New Roman" w:hAnsi="Times New Roman" w:cs="Times New Roman"/>
              </w:rPr>
              <w:t xml:space="preserve"> отдела доходов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24,57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П.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3536"/>
        </w:trPr>
        <w:tc>
          <w:tcPr>
            <w:tcW w:w="2268" w:type="dxa"/>
          </w:tcPr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D5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37,52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.А.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  <w:proofErr w:type="gramEnd"/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412748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ELANTRA</w:t>
            </w:r>
          </w:p>
          <w:p w:rsidR="00426D07" w:rsidRPr="006624E3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426D07" w:rsidRPr="004658D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996D65" w:rsidTr="00A01F3C">
        <w:trPr>
          <w:trHeight w:val="285"/>
        </w:trPr>
        <w:tc>
          <w:tcPr>
            <w:tcW w:w="2268" w:type="dxa"/>
          </w:tcPr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D65">
              <w:rPr>
                <w:rFonts w:ascii="Times New Roman" w:hAnsi="Times New Roman" w:cs="Times New Roman"/>
                <w:b/>
                <w:bCs/>
              </w:rPr>
              <w:t>Семенова Оксана Николаевн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996D65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996D65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83,56</w:t>
            </w:r>
          </w:p>
        </w:tc>
        <w:tc>
          <w:tcPr>
            <w:tcW w:w="2126" w:type="dxa"/>
          </w:tcPr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49,6</w:t>
            </w: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35,0</w:t>
            </w: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Россия</w:t>
            </w: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Россия</w:t>
            </w: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96D6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1745"/>
        </w:trPr>
        <w:tc>
          <w:tcPr>
            <w:tcW w:w="2268" w:type="dxa"/>
          </w:tcPr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Супруг</w:t>
            </w: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9B7AE8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560,71</w:t>
            </w:r>
          </w:p>
        </w:tc>
        <w:tc>
          <w:tcPr>
            <w:tcW w:w="2126" w:type="dxa"/>
          </w:tcPr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9B7AE8">
              <w:rPr>
                <w:rFonts w:ascii="Times New Roman" w:hAnsi="Times New Roman" w:cs="Times New Roman"/>
              </w:rPr>
              <w:t xml:space="preserve"> </w:t>
            </w: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1" w:type="dxa"/>
          </w:tcPr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9B7AE8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1641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996D65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D65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6E6C2E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6E6C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E6C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утейкин Анатолий Александрович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B710F0">
              <w:rPr>
                <w:rFonts w:ascii="Times New Roman" w:hAnsi="Times New Roman" w:cs="Times New Roman"/>
              </w:rPr>
              <w:t xml:space="preserve"> по автоматизации</w:t>
            </w:r>
          </w:p>
        </w:tc>
        <w:tc>
          <w:tcPr>
            <w:tcW w:w="1843" w:type="dxa"/>
          </w:tcPr>
          <w:p w:rsidR="00426D07" w:rsidRPr="00996D65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46,14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емли населенных пунктов  для размещения жилого дома и дворовых </w:t>
            </w:r>
            <w:r w:rsidRPr="006E6C2E">
              <w:rPr>
                <w:rFonts w:ascii="Times New Roman" w:hAnsi="Times New Roman" w:cs="Times New Roman"/>
              </w:rPr>
              <w:lastRenderedPageBreak/>
              <w:t>строений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араж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дание (сарай)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6C2E">
              <w:rPr>
                <w:rFonts w:ascii="Times New Roman" w:hAnsi="Times New Roman" w:cs="Times New Roman"/>
              </w:rPr>
              <w:t xml:space="preserve">Здание (сарай с </w:t>
            </w:r>
            <w:proofErr w:type="gramEnd"/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погребом)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79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дание (уборная) (собственность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779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7,1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20,5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0,9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9,1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Автомобиль ВАЗ-21074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Витнин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Юлия Михайл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и отчётности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10,5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озырева Светлана Юрь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32,3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40,74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5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Дуюн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местного бюджета</w:t>
            </w:r>
            <w:proofErr w:type="gramEnd"/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46,4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0,0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</w:t>
            </w:r>
          </w:p>
          <w:p w:rsidR="00426D07" w:rsidRPr="00056082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Lanc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gon</w:t>
            </w:r>
            <w:proofErr w:type="spellEnd"/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Найденова Екатерина Серге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ый</w:t>
            </w:r>
            <w:r w:rsidRPr="006E6C2E">
              <w:rPr>
                <w:rFonts w:ascii="Times New Roman" w:hAnsi="Times New Roman" w:cs="Times New Roman"/>
              </w:rPr>
              <w:t xml:space="preserve">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89,05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х комн. к</w:t>
            </w:r>
            <w:r w:rsidRPr="006E6C2E">
              <w:rPr>
                <w:rFonts w:ascii="Times New Roman" w:hAnsi="Times New Roman" w:cs="Times New Roman"/>
              </w:rPr>
              <w:t>вартира (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0,08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E6C2E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69,4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D07" w:rsidTr="00A01F3C">
        <w:trPr>
          <w:trHeight w:val="3178"/>
        </w:trPr>
        <w:tc>
          <w:tcPr>
            <w:tcW w:w="2268" w:type="dxa"/>
          </w:tcPr>
          <w:p w:rsidR="00426D07" w:rsidRPr="000D357F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357F">
              <w:rPr>
                <w:rFonts w:ascii="Times New Roman" w:hAnsi="Times New Roman" w:cs="Times New Roman"/>
                <w:b/>
              </w:rPr>
              <w:t>Морозова Неля Олег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87,3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426D07" w:rsidRDefault="00426D07" w:rsidP="00D36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12AA6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56,8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бщая долев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Pr="006E6C2E" w:rsidRDefault="00426D07" w:rsidP="00D36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бщая долевая собственность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092364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364">
              <w:rPr>
                <w:rFonts w:ascii="Times New Roman" w:hAnsi="Times New Roman" w:cs="Times New Roman"/>
                <w:b/>
              </w:rPr>
              <w:t>Беляева Ирина Алексее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73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ый</w:t>
            </w:r>
            <w:r w:rsidRPr="00643738">
              <w:rPr>
                <w:rFonts w:ascii="Times New Roman" w:hAnsi="Times New Roman" w:cs="Times New Roman"/>
              </w:rPr>
              <w:t xml:space="preserve"> специалист отдела бухгалтерского учёта и отчётности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67,6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 общая долевая собственность 1/3 доля;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щая долевая собственность 1/3 доля;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долевая собственность</w:t>
            </w:r>
          </w:p>
          <w:p w:rsidR="00426D07" w:rsidRPr="005A1396" w:rsidRDefault="00426D07" w:rsidP="00D36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4</w:t>
            </w:r>
            <w:r w:rsidRPr="006D5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92,92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Default="00D360C1" w:rsidP="00D36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26D07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1032A8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32A8">
              <w:rPr>
                <w:rFonts w:ascii="Times New Roman" w:hAnsi="Times New Roman" w:cs="Times New Roman"/>
                <w:b/>
              </w:rPr>
              <w:t>Осягина</w:t>
            </w:r>
            <w:proofErr w:type="spellEnd"/>
            <w:r w:rsidRPr="001032A8">
              <w:rPr>
                <w:rFonts w:ascii="Times New Roman" w:hAnsi="Times New Roman" w:cs="Times New Roman"/>
                <w:b/>
              </w:rPr>
              <w:t xml:space="preserve"> Ирин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2A8">
              <w:rPr>
                <w:rFonts w:ascii="Times New Roman" w:hAnsi="Times New Roman" w:cs="Times New Roman"/>
                <w:b/>
              </w:rPr>
              <w:t>Иосифовна</w:t>
            </w:r>
          </w:p>
        </w:tc>
        <w:tc>
          <w:tcPr>
            <w:tcW w:w="1843" w:type="dxa"/>
          </w:tcPr>
          <w:p w:rsidR="00426D07" w:rsidRPr="006E6C2E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бухгалтерского учета и </w:t>
            </w:r>
            <w:r>
              <w:rPr>
                <w:rFonts w:ascii="Times New Roman" w:hAnsi="Times New Roman" w:cs="Times New Roman"/>
              </w:rPr>
              <w:lastRenderedPageBreak/>
              <w:t>отчётности</w:t>
            </w:r>
            <w:r w:rsidRPr="00B710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9516,22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ком квартира индивидуальная,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ом. Квартира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 2/3 доли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4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D1776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7765">
              <w:rPr>
                <w:rFonts w:ascii="Times New Roman" w:hAnsi="Times New Roman" w:cs="Times New Roman"/>
                <w:b/>
              </w:rPr>
              <w:lastRenderedPageBreak/>
              <w:t>Чикало Мария Александровн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бухгалтерского учёта и отчётности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56,98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совмест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алась сделк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373,01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риусадебный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общая долевая 1/6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обственность общая долевая 1/6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алась сделк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C74D56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D56">
              <w:rPr>
                <w:rFonts w:ascii="Times New Roman" w:hAnsi="Times New Roman" w:cs="Times New Roman"/>
                <w:b/>
              </w:rPr>
              <w:t>Зайцева</w:t>
            </w:r>
          </w:p>
          <w:p w:rsidR="00426D07" w:rsidRPr="00C74D56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D56">
              <w:rPr>
                <w:rFonts w:ascii="Times New Roman" w:hAnsi="Times New Roman" w:cs="Times New Roman"/>
                <w:b/>
              </w:rPr>
              <w:t>Ирин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5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21,99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общая долевая 1/2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пользование)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4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ант </w:t>
            </w:r>
            <w:proofErr w:type="spellStart"/>
            <w:r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енный институт МО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17,64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867"/>
        </w:trPr>
        <w:tc>
          <w:tcPr>
            <w:tcW w:w="2268" w:type="dxa"/>
          </w:tcPr>
          <w:p w:rsidR="00426D07" w:rsidRPr="00F14D8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D8E">
              <w:rPr>
                <w:rFonts w:ascii="Times New Roman" w:hAnsi="Times New Roman" w:cs="Times New Roman"/>
                <w:b/>
              </w:rPr>
              <w:t xml:space="preserve">Кузнецова </w:t>
            </w:r>
          </w:p>
          <w:p w:rsidR="00426D07" w:rsidRPr="00F14D8E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D8E">
              <w:rPr>
                <w:rFonts w:ascii="Times New Roman" w:hAnsi="Times New Roman" w:cs="Times New Roman"/>
                <w:b/>
              </w:rPr>
              <w:t>Олес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D8E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го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43,82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индивидуальная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26D07" w:rsidRPr="00AC048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945,65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Pr="00AC0485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  <w:p w:rsidR="00426D07" w:rsidRPr="00AC048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AC048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0485">
              <w:rPr>
                <w:rFonts w:ascii="Times New Roman" w:hAnsi="Times New Roman" w:cs="Times New Roman"/>
                <w:b/>
              </w:rPr>
              <w:t xml:space="preserve">Мазина </w:t>
            </w:r>
          </w:p>
          <w:p w:rsidR="00426D07" w:rsidRPr="00AC048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0485">
              <w:rPr>
                <w:rFonts w:ascii="Times New Roman" w:hAnsi="Times New Roman" w:cs="Times New Roman"/>
                <w:b/>
              </w:rPr>
              <w:t>Елен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85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го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315,2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бщая долевая 1/2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бщая долевая 1/4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Pr="00E3172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32,81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бщая долевая 1/4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индивидуальная)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PRIORA 217030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E3172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,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бщая долевая 1/4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26D07" w:rsidRPr="00CD0066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бщая долевая 1/4)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B16C4D" w:rsidTr="00A01F3C">
        <w:trPr>
          <w:trHeight w:val="285"/>
        </w:trPr>
        <w:tc>
          <w:tcPr>
            <w:tcW w:w="2268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зин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426D07" w:rsidRPr="00AC0485" w:rsidRDefault="00426D07" w:rsidP="00A01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управления – начальник бюджетного отдела</w:t>
            </w:r>
          </w:p>
        </w:tc>
        <w:tc>
          <w:tcPr>
            <w:tcW w:w="1843" w:type="dxa"/>
          </w:tcPr>
          <w:p w:rsidR="00426D07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82,01</w:t>
            </w:r>
          </w:p>
        </w:tc>
        <w:tc>
          <w:tcPr>
            <w:tcW w:w="2126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701" w:type="dxa"/>
          </w:tcPr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426D07" w:rsidRPr="00B16C4D" w:rsidRDefault="00426D07" w:rsidP="00A0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26D07" w:rsidRPr="00A01F3C" w:rsidRDefault="00426D07" w:rsidP="00A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E27C7" w:rsidRPr="001A0750" w:rsidRDefault="001A0750" w:rsidP="001A075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A0750">
        <w:rPr>
          <w:rFonts w:ascii="Times New Roman" w:hAnsi="Times New Roman" w:cs="Times New Roman"/>
          <w:sz w:val="22"/>
          <w:szCs w:val="22"/>
        </w:rPr>
        <w:t xml:space="preserve">Управление </w:t>
      </w:r>
      <w:r w:rsidRPr="001A0750">
        <w:rPr>
          <w:rFonts w:ascii="Times New Roman" w:hAnsi="Times New Roman" w:cs="Times New Roman"/>
          <w:sz w:val="24"/>
          <w:szCs w:val="24"/>
        </w:rPr>
        <w:t>культуры, кино, молодежной политики и туризма</w:t>
      </w:r>
      <w:r w:rsidR="00775A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A0750" w:rsidRDefault="001A0750" w:rsidP="005E27C7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W w:w="15615" w:type="dxa"/>
        <w:jc w:val="center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8"/>
        <w:gridCol w:w="1843"/>
        <w:gridCol w:w="1843"/>
        <w:gridCol w:w="2126"/>
        <w:gridCol w:w="984"/>
        <w:gridCol w:w="1568"/>
        <w:gridCol w:w="2627"/>
        <w:gridCol w:w="2476"/>
      </w:tblGrid>
      <w:tr w:rsidR="00426D07" w:rsidRPr="00847A18" w:rsidTr="00426D07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а М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</w:t>
            </w: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C4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  <w:r w:rsidRPr="00C4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26D07" w:rsidRPr="00847A18" w:rsidTr="00426D07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776 59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 xml:space="preserve">Здание (баня) (индивидуальная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07" w:rsidRPr="00C414F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HORDO SAMAND</w:t>
            </w:r>
          </w:p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 DASTER RENAUL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414F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26D07" w:rsidRPr="00847A18" w:rsidTr="00426D07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0750">
              <w:rPr>
                <w:rFonts w:ascii="Times New Roman" w:hAnsi="Times New Roman" w:cs="Times New Roman"/>
                <w:b/>
              </w:rPr>
              <w:t>Лубянская</w:t>
            </w:r>
            <w:proofErr w:type="spellEnd"/>
            <w:r w:rsidRPr="001A0750">
              <w:rPr>
                <w:rFonts w:ascii="Times New Roman" w:hAnsi="Times New Roman" w:cs="Times New Roman"/>
                <w:b/>
              </w:rPr>
              <w:t xml:space="preserve"> Ма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354 692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  <w:p w:rsidR="00426D07" w:rsidRPr="001A0750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softHyphen/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7D20AD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0750">
              <w:rPr>
                <w:rFonts w:ascii="Times New Roman" w:hAnsi="Times New Roman" w:cs="Times New Roman"/>
                <w:b/>
              </w:rPr>
              <w:t>Стихеева</w:t>
            </w:r>
            <w:proofErr w:type="spellEnd"/>
            <w:r w:rsidRPr="001A0750">
              <w:rPr>
                <w:rFonts w:ascii="Times New Roman" w:hAnsi="Times New Roman" w:cs="Times New Roman"/>
                <w:b/>
              </w:rPr>
              <w:t xml:space="preserve">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358 30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(Долевая собственность  1/2 доля)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 xml:space="preserve">(Долевая собственность  1/4 </w:t>
            </w:r>
            <w:r w:rsidRPr="001A0750">
              <w:rPr>
                <w:rFonts w:ascii="Times New Roman" w:hAnsi="Times New Roman" w:cs="Times New Roman"/>
              </w:rPr>
              <w:lastRenderedPageBreak/>
              <w:t>до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lastRenderedPageBreak/>
              <w:t>63,1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983424" w:rsidTr="00775A5E">
        <w:trPr>
          <w:trHeight w:val="2404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710 72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(Долевая собственность  1/2 доля)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(Долевая собственность  1/4 доля)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Земельный пай (долевая собственность 1/92)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63,1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43,2</w:t>
            </w:r>
          </w:p>
          <w:p w:rsidR="00426D07" w:rsidRPr="001A0750" w:rsidRDefault="00426D07" w:rsidP="001A0750">
            <w:pPr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Фольксваген Поло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ВАЗ 32109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775A5E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5A5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750">
              <w:rPr>
                <w:rFonts w:ascii="Times New Roman" w:hAnsi="Times New Roman" w:cs="Times New Roman"/>
              </w:rPr>
              <w:t>(Долевая собственность  1/4 доля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0750">
              <w:rPr>
                <w:rFonts w:ascii="Times New Roman" w:hAnsi="Times New Roman" w:cs="Times New Roman"/>
                <w:b/>
              </w:rPr>
              <w:t>Ботова</w:t>
            </w:r>
            <w:proofErr w:type="spellEnd"/>
            <w:r w:rsidRPr="001A0750"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pStyle w:val="a7"/>
              <w:ind w:left="247"/>
              <w:rPr>
                <w:sz w:val="22"/>
                <w:szCs w:val="22"/>
              </w:rPr>
            </w:pPr>
            <w:r w:rsidRPr="001A0750">
              <w:rPr>
                <w:sz w:val="22"/>
                <w:szCs w:val="22"/>
              </w:rPr>
              <w:t>255 0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0750">
              <w:rPr>
                <w:rFonts w:ascii="Times New Roman" w:hAnsi="Times New Roman" w:cs="Times New Roman"/>
                <w:b/>
              </w:rPr>
              <w:t>Брусенская</w:t>
            </w:r>
            <w:proofErr w:type="spellEnd"/>
            <w:r w:rsidRPr="001A0750">
              <w:rPr>
                <w:rFonts w:ascii="Times New Roman" w:hAnsi="Times New Roman" w:cs="Times New Roman"/>
                <w:b/>
              </w:rPr>
              <w:t xml:space="preserve"> 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Заведующий сектором по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pStyle w:val="a7"/>
              <w:ind w:left="247"/>
              <w:rPr>
                <w:sz w:val="22"/>
                <w:szCs w:val="22"/>
              </w:rPr>
            </w:pPr>
            <w:r w:rsidRPr="001A0750">
              <w:rPr>
                <w:sz w:val="22"/>
                <w:szCs w:val="22"/>
              </w:rPr>
              <w:t>228 15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0750">
              <w:rPr>
                <w:rFonts w:ascii="Times New Roman" w:hAnsi="Times New Roman" w:cs="Times New Roman"/>
                <w:b/>
              </w:rPr>
              <w:t>Жирякова</w:t>
            </w:r>
            <w:proofErr w:type="spellEnd"/>
            <w:r w:rsidRPr="001A0750">
              <w:rPr>
                <w:rFonts w:ascii="Times New Roman" w:hAnsi="Times New Roman" w:cs="Times New Roman"/>
                <w:b/>
              </w:rPr>
              <w:t xml:space="preserve">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pStyle w:val="a7"/>
              <w:ind w:left="247"/>
              <w:rPr>
                <w:sz w:val="22"/>
                <w:szCs w:val="22"/>
              </w:rPr>
            </w:pPr>
            <w:r w:rsidRPr="001A0750">
              <w:rPr>
                <w:sz w:val="22"/>
                <w:szCs w:val="22"/>
              </w:rPr>
              <w:t>364 53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750">
              <w:rPr>
                <w:rFonts w:ascii="Times New Roman" w:hAnsi="Times New Roman" w:cs="Times New Roman"/>
              </w:rPr>
              <w:t>(Долевая собственность  1/4 доля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5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pStyle w:val="a7"/>
              <w:ind w:left="247"/>
              <w:rPr>
                <w:sz w:val="22"/>
                <w:szCs w:val="22"/>
              </w:rPr>
            </w:pPr>
            <w:r w:rsidRPr="001A0750">
              <w:rPr>
                <w:sz w:val="22"/>
                <w:szCs w:val="22"/>
              </w:rPr>
              <w:t>1 140 159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750">
              <w:rPr>
                <w:rFonts w:ascii="Times New Roman" w:hAnsi="Times New Roman" w:cs="Times New Roman"/>
              </w:rPr>
              <w:t>(Долевая собственность  1/4 доля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pStyle w:val="a7"/>
              <w:ind w:left="2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750">
              <w:rPr>
                <w:rFonts w:ascii="Times New Roman" w:hAnsi="Times New Roman" w:cs="Times New Roman"/>
              </w:rPr>
              <w:t>(Долевая собственность  1/4 доля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847A18" w:rsidTr="00775A5E">
        <w:trPr>
          <w:trHeight w:val="61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5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pStyle w:val="a7"/>
              <w:ind w:left="2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Квартира</w:t>
            </w:r>
          </w:p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750">
              <w:rPr>
                <w:rFonts w:ascii="Times New Roman" w:hAnsi="Times New Roman" w:cs="Times New Roman"/>
              </w:rPr>
              <w:t>(Долевая собственность  1/4 доля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BC0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7" w:rsidRPr="001A0750" w:rsidRDefault="00426D07" w:rsidP="001A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77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BC0014" w:rsidRDefault="00BC0014" w:rsidP="00BC00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A0750" w:rsidRDefault="00BC0014" w:rsidP="00BC00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C0014">
        <w:rPr>
          <w:rFonts w:ascii="Times New Roman" w:hAnsi="Times New Roman" w:cs="Times New Roman"/>
          <w:sz w:val="22"/>
          <w:szCs w:val="22"/>
        </w:rPr>
        <w:t xml:space="preserve">Управление образования администрации </w:t>
      </w:r>
      <w:proofErr w:type="spellStart"/>
      <w:r w:rsidRPr="00BC0014">
        <w:rPr>
          <w:rFonts w:ascii="Times New Roman" w:hAnsi="Times New Roman" w:cs="Times New Roman"/>
          <w:sz w:val="22"/>
          <w:szCs w:val="22"/>
        </w:rPr>
        <w:t>Вольского</w:t>
      </w:r>
      <w:proofErr w:type="spellEnd"/>
      <w:r w:rsidRPr="00BC0014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775A5E" w:rsidRDefault="00775A5E" w:rsidP="00BC00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268"/>
        <w:gridCol w:w="1843"/>
        <w:gridCol w:w="1701"/>
        <w:gridCol w:w="2268"/>
        <w:gridCol w:w="851"/>
        <w:gridCol w:w="1559"/>
        <w:gridCol w:w="2693"/>
        <w:gridCol w:w="2552"/>
      </w:tblGrid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Наталья Николаевна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337 720,74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)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BC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>Козлова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79 796,53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2) 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2) 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алентина Петровна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595 417,32 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(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общая долевая, 1/2)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</w:t>
            </w:r>
            <w:proofErr w:type="gramStart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8,0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5E" w:rsidRDefault="00775A5E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154 441,02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014" w:rsidRPr="00BC0014" w:rsidRDefault="00BC0014" w:rsidP="00BC00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0014" w:rsidRPr="00775A5E" w:rsidRDefault="00775A5E" w:rsidP="00BC0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014" w:rsidRPr="00BC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="00BC0014" w:rsidRPr="00BC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C0014" w:rsidRPr="00BC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ULT DUSTER F4RE410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Светлана Александровна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 901,75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>Юрасова Дарья Дмитриевна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01 559,35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b/>
                <w:sz w:val="24"/>
                <w:szCs w:val="24"/>
              </w:rPr>
              <w:t>Крупина Наталья Александровна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200 842,49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606 278,87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A01F3C" w:rsidRDefault="00BC0014" w:rsidP="00775A5E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C0014" w:rsidRPr="00BC0014" w:rsidTr="00775A5E"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C0014" w:rsidRPr="00BC0014" w:rsidRDefault="00BC0014" w:rsidP="00B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0014" w:rsidRPr="00BC0014" w:rsidRDefault="00BC0014" w:rsidP="00775A5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0" w:name="_GoBack"/>
            <w:bookmarkEnd w:id="0"/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BC0014" w:rsidRDefault="00BC0014" w:rsidP="00C22EA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22EA1" w:rsidRPr="00C22EA1" w:rsidRDefault="00C22EA1" w:rsidP="00C22EA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22EA1">
        <w:rPr>
          <w:rFonts w:ascii="Times New Roman" w:hAnsi="Times New Roman" w:cs="Times New Roman"/>
          <w:sz w:val="22"/>
          <w:szCs w:val="22"/>
        </w:rPr>
        <w:t>Комитет жилищно-коммунального хозяйства, жилищной политики и городской сред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43"/>
        <w:gridCol w:w="1701"/>
        <w:gridCol w:w="2268"/>
        <w:gridCol w:w="853"/>
        <w:gridCol w:w="1557"/>
        <w:gridCol w:w="2693"/>
        <w:gridCol w:w="2552"/>
      </w:tblGrid>
      <w:tr w:rsidR="00426D07" w:rsidRPr="00634EA5" w:rsidTr="00426D07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266A44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6A44">
              <w:rPr>
                <w:rFonts w:ascii="Times New Roman" w:hAnsi="Times New Roman" w:cs="Times New Roman"/>
                <w:b/>
              </w:rPr>
              <w:t>Кучер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жилищно-коммунального хозяйства, жилищной политики и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112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общая долевая 1\2 до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0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26D07" w:rsidRPr="001B160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1B160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34EA5" w:rsidTr="00426D07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0 74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\2 доля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26D07" w:rsidRPr="00214143" w:rsidRDefault="00426D07" w:rsidP="003D1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1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0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34EA5" w:rsidTr="00426D07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0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214143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214143" w:rsidRDefault="00426D07" w:rsidP="00426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634EA5" w:rsidTr="00426D07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вин Михаил Владимирович 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Pr="001069B1" w:rsidRDefault="00426D07" w:rsidP="00426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1 202 950,35</w:t>
            </w: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426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</w:t>
            </w:r>
          </w:p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0,0</w:t>
            </w: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426D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426D0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Фольксваген </w:t>
            </w:r>
            <w:r w:rsidRPr="00C22EA1">
              <w:rPr>
                <w:sz w:val="22"/>
                <w:szCs w:val="22"/>
                <w:lang w:val="en-US"/>
              </w:rPr>
              <w:t>polo</w:t>
            </w:r>
            <w:r w:rsidRPr="00C22EA1">
              <w:rPr>
                <w:sz w:val="22"/>
                <w:szCs w:val="22"/>
              </w:rPr>
              <w:t xml:space="preserve"> </w:t>
            </w:r>
            <w:r w:rsidRPr="00C22EA1">
              <w:rPr>
                <w:sz w:val="22"/>
                <w:szCs w:val="22"/>
                <w:lang w:val="en-US"/>
              </w:rPr>
              <w:t>sedan</w:t>
            </w:r>
            <w:r w:rsidRPr="00C22EA1">
              <w:rPr>
                <w:sz w:val="22"/>
                <w:szCs w:val="22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426D07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1069B1" w:rsidTr="00C22EA1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Серге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Pr="00EF0AE2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0AE2"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Pr="001C3D43" w:rsidRDefault="00426D07" w:rsidP="003D1C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295 163,66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869 605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 дом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.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C22EA1">
              <w:rPr>
                <w:sz w:val="22"/>
                <w:szCs w:val="22"/>
              </w:rPr>
              <w:t>Приусадебный</w:t>
            </w:r>
            <w:proofErr w:type="gramEnd"/>
            <w:r w:rsidRPr="00C22EA1">
              <w:rPr>
                <w:sz w:val="22"/>
                <w:szCs w:val="22"/>
              </w:rPr>
              <w:t xml:space="preserve">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Квартира (1/6) 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(1/3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Земельный </w:t>
            </w:r>
            <w:proofErr w:type="spellStart"/>
            <w:r w:rsidRPr="00C22EA1">
              <w:rPr>
                <w:sz w:val="22"/>
                <w:szCs w:val="22"/>
              </w:rPr>
              <w:t>участок</w:t>
            </w:r>
            <w:proofErr w:type="gramStart"/>
            <w:r w:rsidRPr="00C22EA1">
              <w:rPr>
                <w:sz w:val="22"/>
                <w:szCs w:val="22"/>
              </w:rPr>
              <w:t>.П</w:t>
            </w:r>
            <w:proofErr w:type="gramEnd"/>
            <w:r w:rsidRPr="00C22EA1">
              <w:rPr>
                <w:sz w:val="22"/>
                <w:szCs w:val="22"/>
              </w:rPr>
              <w:t>риусадебный</w:t>
            </w:r>
            <w:proofErr w:type="spellEnd"/>
            <w:r w:rsidRPr="00C22EA1">
              <w:rPr>
                <w:sz w:val="22"/>
                <w:szCs w:val="22"/>
              </w:rPr>
              <w:t xml:space="preserve"> 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(пользование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</w:t>
            </w:r>
          </w:p>
          <w:p w:rsidR="00426D07" w:rsidRPr="00C22EA1" w:rsidRDefault="00426D07" w:rsidP="003D1C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50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43,5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000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,5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0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2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0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43,5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000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0,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3D1CF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ТОЙОТА </w:t>
            </w:r>
            <w:proofErr w:type="spellStart"/>
            <w:r w:rsidRPr="00C22EA1">
              <w:rPr>
                <w:sz w:val="22"/>
                <w:szCs w:val="22"/>
                <w:lang w:val="en-US"/>
              </w:rPr>
              <w:t>Auris</w:t>
            </w:r>
            <w:proofErr w:type="spellEnd"/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13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130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426D07" w:rsidRPr="001069B1" w:rsidTr="00C22EA1">
        <w:trPr>
          <w:trHeight w:val="2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16AE">
              <w:rPr>
                <w:rFonts w:ascii="Times New Roman" w:hAnsi="Times New Roman" w:cs="Times New Roman"/>
                <w:b/>
              </w:rPr>
              <w:lastRenderedPageBreak/>
              <w:t>Крапивина Евгения Юрь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Pr="005D16AE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509 273,65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2 648 149,14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7,2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7,2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  <w:lang w:val="en-US"/>
              </w:rPr>
              <w:t>KIO</w:t>
            </w:r>
            <w:r w:rsidRPr="00C22EA1">
              <w:rPr>
                <w:sz w:val="22"/>
                <w:szCs w:val="22"/>
              </w:rPr>
              <w:t xml:space="preserve"> </w:t>
            </w:r>
            <w:r w:rsidRPr="00C22EA1">
              <w:rPr>
                <w:sz w:val="22"/>
                <w:szCs w:val="22"/>
                <w:lang w:val="en-US"/>
              </w:rPr>
              <w:t>RIO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C22EA1">
              <w:rPr>
                <w:sz w:val="22"/>
                <w:szCs w:val="22"/>
              </w:rPr>
              <w:t>ШКОДА</w:t>
            </w:r>
            <w:proofErr w:type="gramEnd"/>
            <w:r w:rsidRPr="00C22EA1">
              <w:rPr>
                <w:sz w:val="22"/>
                <w:szCs w:val="22"/>
              </w:rPr>
              <w:t xml:space="preserve"> </w:t>
            </w:r>
            <w:proofErr w:type="spellStart"/>
            <w:r w:rsidRPr="00C22EA1">
              <w:rPr>
                <w:sz w:val="22"/>
                <w:szCs w:val="22"/>
              </w:rPr>
              <w:t>Октавия</w:t>
            </w:r>
            <w:proofErr w:type="spellEnd"/>
            <w:r w:rsidRPr="00C22EA1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1069B1" w:rsidTr="00C22EA1">
        <w:trPr>
          <w:trHeight w:val="3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льянова Ирина Серге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Pr="005D16AE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Начальник отдела по учету и распределению жилой площади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689 608,77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 под индивидуальное строительство(1/9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1/9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4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12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82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4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1069B1" w:rsidTr="00C22EA1">
        <w:trPr>
          <w:trHeight w:val="16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 Владимирович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Консультант отдела дорожной деятельности, транспорта и связи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164 064,92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1069B1" w:rsidTr="00C22EA1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пт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Михайло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ранцев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Начальник отдела дорожной деятельности, транспорта и связи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478 062,14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25 357,24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192 291,46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C22EA1">
              <w:rPr>
                <w:sz w:val="22"/>
                <w:szCs w:val="22"/>
              </w:rPr>
              <w:t>для</w:t>
            </w:r>
            <w:proofErr w:type="gramEnd"/>
            <w:r w:rsidRPr="00C22EA1">
              <w:rPr>
                <w:sz w:val="22"/>
                <w:szCs w:val="22"/>
              </w:rPr>
              <w:t xml:space="preserve"> </w:t>
            </w:r>
            <w:proofErr w:type="gramStart"/>
            <w:r w:rsidRPr="00C22EA1">
              <w:rPr>
                <w:sz w:val="22"/>
                <w:szCs w:val="22"/>
              </w:rPr>
              <w:t>с</w:t>
            </w:r>
            <w:proofErr w:type="gramEnd"/>
            <w:r w:rsidRPr="00C22EA1">
              <w:rPr>
                <w:sz w:val="22"/>
                <w:szCs w:val="22"/>
              </w:rPr>
              <w:t>/</w:t>
            </w:r>
            <w:proofErr w:type="spellStart"/>
            <w:r w:rsidRPr="00C22EA1">
              <w:rPr>
                <w:sz w:val="22"/>
                <w:szCs w:val="22"/>
              </w:rPr>
              <w:t>х</w:t>
            </w:r>
            <w:proofErr w:type="spellEnd"/>
            <w:r w:rsidRPr="00C22EA1">
              <w:rPr>
                <w:sz w:val="22"/>
                <w:szCs w:val="22"/>
              </w:rPr>
              <w:t xml:space="preserve"> использования 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под индивидуальное жилищное строительство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Огородный </w:t>
            </w:r>
            <w:proofErr w:type="spellStart"/>
            <w:r w:rsidRPr="00C22EA1">
              <w:rPr>
                <w:sz w:val="22"/>
                <w:szCs w:val="22"/>
              </w:rPr>
              <w:t>земельиый</w:t>
            </w:r>
            <w:proofErr w:type="spellEnd"/>
            <w:r w:rsidRPr="00C22EA1">
              <w:rPr>
                <w:sz w:val="22"/>
                <w:szCs w:val="22"/>
              </w:rPr>
              <w:t xml:space="preserve"> участок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Квартира 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Жилой дом (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под индивидуальное жилищное строительство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25408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00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100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83,6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,1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8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0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00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83,6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8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0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4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34 ЛАДА САМАРА,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/>
          <w:p w:rsidR="00426D07" w:rsidRPr="00C22EA1" w:rsidRDefault="00426D07" w:rsidP="00C22EA1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426D07" w:rsidRPr="001069B1" w:rsidTr="00C22EA1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Ерёмина  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Андре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lastRenderedPageBreak/>
              <w:t xml:space="preserve">Консультант отдела </w:t>
            </w:r>
            <w:r w:rsidRPr="00C22EA1">
              <w:rPr>
                <w:rFonts w:ascii="Times New Roman" w:hAnsi="Times New Roman" w:cs="Times New Roman"/>
              </w:rPr>
              <w:lastRenderedPageBreak/>
              <w:t>благоустройства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lastRenderedPageBreak/>
              <w:t>3 338 937,18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Квартира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</w:t>
            </w:r>
            <w:proofErr w:type="gramStart"/>
            <w:r w:rsidRPr="00C22EA1">
              <w:rPr>
                <w:sz w:val="22"/>
                <w:szCs w:val="22"/>
              </w:rPr>
              <w:t>а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47,5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Доход, полученный от продажи квартиры</w:t>
            </w:r>
          </w:p>
        </w:tc>
      </w:tr>
      <w:tr w:rsidR="00426D07" w:rsidRPr="001069B1" w:rsidTr="00C22EA1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лькина Наталья Александро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Консультант отдела благоустройства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133 293,97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386 521,72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</w:t>
            </w:r>
            <w:proofErr w:type="gramStart"/>
            <w:r w:rsidRPr="00C22EA1">
              <w:rPr>
                <w:sz w:val="22"/>
                <w:szCs w:val="22"/>
              </w:rPr>
              <w:t>а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6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6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УАЗ 39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редит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редит</w:t>
            </w:r>
          </w:p>
        </w:tc>
      </w:tr>
      <w:tr w:rsidR="00426D07" w:rsidRPr="008C1BEF" w:rsidTr="00C22EA1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ни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Андре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693 118,43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1 047 19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3,4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9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26D07" w:rsidRPr="00DF4D1E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  <w:r w:rsidRPr="00C22EA1">
              <w:rPr>
                <w:sz w:val="22"/>
                <w:szCs w:val="22"/>
              </w:rPr>
              <w:t>ФОРД</w:t>
            </w:r>
            <w:r w:rsidRPr="00C22EA1">
              <w:rPr>
                <w:sz w:val="22"/>
                <w:szCs w:val="22"/>
                <w:lang w:val="en-US"/>
              </w:rPr>
              <w:t xml:space="preserve"> </w:t>
            </w:r>
            <w:r w:rsidRPr="00C22EA1">
              <w:rPr>
                <w:sz w:val="22"/>
                <w:szCs w:val="22"/>
              </w:rPr>
              <w:t>Фокус</w:t>
            </w:r>
          </w:p>
          <w:p w:rsidR="00426D07" w:rsidRPr="00DF4D1E" w:rsidRDefault="00426D07" w:rsidP="00C22EA1">
            <w:pPr>
              <w:pStyle w:val="Default"/>
              <w:rPr>
                <w:sz w:val="22"/>
                <w:szCs w:val="22"/>
                <w:lang w:val="en-US"/>
              </w:rPr>
            </w:pPr>
            <w:r w:rsidRPr="00C22EA1">
              <w:rPr>
                <w:sz w:val="22"/>
                <w:szCs w:val="22"/>
                <w:lang w:val="en-US"/>
              </w:rPr>
              <w:t>SSANG YONG KARANDO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E6065A" w:rsidTr="00C22EA1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ушкина Юлия Александро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Pr="00E6065A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</w:t>
            </w:r>
            <w:r>
              <w:rPr>
                <w:rFonts w:ascii="Times New Roman" w:hAnsi="Times New Roman" w:cs="Times New Roman"/>
                <w:b/>
              </w:rPr>
              <w:lastRenderedPageBreak/>
              <w:t>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lastRenderedPageBreak/>
              <w:t xml:space="preserve">Консультант отдела по учету и распределению </w:t>
            </w:r>
            <w:proofErr w:type="spellStart"/>
            <w:r w:rsidRPr="00C22EA1">
              <w:rPr>
                <w:rFonts w:ascii="Times New Roman" w:hAnsi="Times New Roman" w:cs="Times New Roman"/>
              </w:rPr>
              <w:t>илой</w:t>
            </w:r>
            <w:proofErr w:type="spellEnd"/>
            <w:r w:rsidRPr="00C22EA1">
              <w:rPr>
                <w:rFonts w:ascii="Times New Roman" w:hAnsi="Times New Roman" w:cs="Times New Roman"/>
              </w:rPr>
              <w:t xml:space="preserve">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385 927,06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403 747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Квартира 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</w:t>
            </w:r>
            <w:proofErr w:type="gramStart"/>
            <w:r w:rsidRPr="00C22EA1">
              <w:rPr>
                <w:sz w:val="22"/>
                <w:szCs w:val="22"/>
              </w:rPr>
              <w:t>а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</w:t>
            </w:r>
            <w:proofErr w:type="gramStart"/>
            <w:r w:rsidRPr="00C22EA1">
              <w:rPr>
                <w:sz w:val="22"/>
                <w:szCs w:val="22"/>
              </w:rPr>
              <w:t>а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Квартир</w:t>
            </w:r>
            <w:proofErr w:type="gramStart"/>
            <w:r w:rsidRPr="00C22EA1">
              <w:rPr>
                <w:sz w:val="22"/>
                <w:szCs w:val="22"/>
              </w:rPr>
              <w:t>а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48,4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1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8,4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8,4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48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ВАЗ Кали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E6065A" w:rsidTr="00C22EA1">
        <w:trPr>
          <w:trHeight w:val="4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оше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Pr="00E6065A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376 109,07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289 000,00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4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4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4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4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5,5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70,2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5,5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5,5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E6065A" w:rsidTr="00C22EA1">
        <w:trPr>
          <w:trHeight w:val="38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иж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имма Серге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Начальник отдела жилищно-коммунального хозяйства и муниципального жилищного контроля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467 964,08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9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9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426D07" w:rsidRPr="00E6065A" w:rsidTr="00C22EA1">
        <w:trPr>
          <w:trHeight w:val="3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рина Александро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Начальник отдела благоустройства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370 851,97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1 062 359,04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0,9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02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50,9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02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  <w:lang w:val="en-US"/>
              </w:rPr>
              <w:t>LADA</w:t>
            </w:r>
            <w:r w:rsidRPr="00C22EA1">
              <w:rPr>
                <w:sz w:val="22"/>
                <w:szCs w:val="22"/>
              </w:rPr>
              <w:t xml:space="preserve"> 211340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E6065A" w:rsidTr="00C22EA1">
        <w:trPr>
          <w:trHeight w:val="26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овикова 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Консультант отдела закупок и экономики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308 853,58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2,8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3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E6065A" w:rsidTr="00C22EA1">
        <w:trPr>
          <w:trHeight w:val="29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ин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горь Сергеевич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400 000,00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22EA1">
              <w:rPr>
                <w:sz w:val="22"/>
                <w:szCs w:val="22"/>
              </w:rPr>
              <w:t>Лифан</w:t>
            </w:r>
            <w:proofErr w:type="spellEnd"/>
            <w:r w:rsidRPr="00C22EA1">
              <w:rPr>
                <w:sz w:val="22"/>
                <w:szCs w:val="22"/>
              </w:rPr>
              <w:t xml:space="preserve"> </w:t>
            </w:r>
            <w:proofErr w:type="spellStart"/>
            <w:r w:rsidRPr="00C22EA1">
              <w:rPr>
                <w:sz w:val="22"/>
                <w:szCs w:val="22"/>
              </w:rPr>
              <w:t>Солано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6D07" w:rsidRPr="00E6065A" w:rsidTr="00C22EA1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хно Анастасия Анатолье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lastRenderedPageBreak/>
              <w:t>Начальник отдела по учету и распределению жилой площади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lastRenderedPageBreak/>
              <w:t>809 510,72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874 231,40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 xml:space="preserve">Земельный участок под индивидуальное жилищное строительство(1/2 </w:t>
            </w:r>
            <w:proofErr w:type="gramStart"/>
            <w:r w:rsidRPr="00C22EA1">
              <w:rPr>
                <w:sz w:val="22"/>
                <w:szCs w:val="22"/>
              </w:rPr>
              <w:t>общая</w:t>
            </w:r>
            <w:proofErr w:type="gramEnd"/>
            <w:r w:rsidRPr="00C22EA1">
              <w:rPr>
                <w:sz w:val="22"/>
                <w:szCs w:val="22"/>
              </w:rPr>
              <w:t xml:space="preserve">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Земельный участок для размещения </w:t>
            </w:r>
            <w:r w:rsidRPr="00C22EA1">
              <w:rPr>
                <w:sz w:val="22"/>
                <w:szCs w:val="22"/>
              </w:rPr>
              <w:lastRenderedPageBreak/>
              <w:t>домов индивидуальной жилой застройки (1/2доли в совместной собственности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1/2 в совместной собственности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Жилой дом (1/2 </w:t>
            </w:r>
            <w:proofErr w:type="gramStart"/>
            <w:r w:rsidRPr="00C22EA1">
              <w:rPr>
                <w:sz w:val="22"/>
                <w:szCs w:val="22"/>
              </w:rPr>
              <w:t>общая</w:t>
            </w:r>
            <w:proofErr w:type="gramEnd"/>
            <w:r w:rsidRPr="00C22EA1">
              <w:rPr>
                <w:sz w:val="22"/>
                <w:szCs w:val="22"/>
              </w:rPr>
              <w:t xml:space="preserve">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Жилой дом (1/2 </w:t>
            </w:r>
            <w:proofErr w:type="gramStart"/>
            <w:r w:rsidRPr="00C22EA1">
              <w:rPr>
                <w:sz w:val="22"/>
                <w:szCs w:val="22"/>
              </w:rPr>
              <w:t>общая</w:t>
            </w:r>
            <w:proofErr w:type="gramEnd"/>
            <w:r w:rsidRPr="00C22EA1">
              <w:rPr>
                <w:sz w:val="22"/>
                <w:szCs w:val="22"/>
              </w:rPr>
              <w:t xml:space="preserve">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1/2 доли в совместной собственности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под индивидуальное жилищное строительств</w:t>
            </w:r>
            <w:proofErr w:type="gramStart"/>
            <w:r w:rsidRPr="00C22EA1">
              <w:rPr>
                <w:sz w:val="22"/>
                <w:szCs w:val="22"/>
              </w:rPr>
              <w:t>о(</w:t>
            </w:r>
            <w:proofErr w:type="gramEnd"/>
            <w:r w:rsidRPr="00C22EA1">
              <w:rPr>
                <w:sz w:val="22"/>
                <w:szCs w:val="22"/>
              </w:rPr>
              <w:t>Общая долевая 1/2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размещения домов индивидуальной жилой застройки (1/2 в совместной собственности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размещения домов индивидуальной жилой застройки (1/4 общая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Жилой дом (1/4 </w:t>
            </w:r>
            <w:proofErr w:type="gramStart"/>
            <w:r w:rsidRPr="00C22EA1">
              <w:rPr>
                <w:sz w:val="22"/>
                <w:szCs w:val="22"/>
              </w:rPr>
              <w:t>общая</w:t>
            </w:r>
            <w:proofErr w:type="gramEnd"/>
            <w:r w:rsidRPr="00C22EA1">
              <w:rPr>
                <w:sz w:val="22"/>
                <w:szCs w:val="22"/>
              </w:rPr>
              <w:t xml:space="preserve">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размещения домов индивидуальной жилой застройки (1/4 общая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Жилой дом (1/4 </w:t>
            </w:r>
            <w:proofErr w:type="gramStart"/>
            <w:r w:rsidRPr="00C22EA1">
              <w:rPr>
                <w:sz w:val="22"/>
                <w:szCs w:val="22"/>
              </w:rPr>
              <w:t>общая</w:t>
            </w:r>
            <w:proofErr w:type="gramEnd"/>
            <w:r w:rsidRPr="00C22EA1">
              <w:rPr>
                <w:sz w:val="22"/>
                <w:szCs w:val="22"/>
              </w:rPr>
              <w:t xml:space="preserve"> долев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44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6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6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7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7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6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40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6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6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6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426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ВАЗ 21214,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Накопления за </w:t>
            </w:r>
            <w:r w:rsidRPr="00C22EA1">
              <w:rPr>
                <w:sz w:val="22"/>
                <w:szCs w:val="22"/>
              </w:rPr>
              <w:lastRenderedPageBreak/>
              <w:t>предыдущие годы, государственный сертификат на материнский семейный капитал, денежные средства, полученные от родственников, на невозвратной основе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Накопления за предыдущие годы, государственный сертификат на материнский семейный капитал, денежные средства, полученные от родственников, на невозвратной основе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Накопления за предыдущие годы, государственный сертификат на материнский семейный капитал, денежные средства, полученные от родственников, на невозвратной основе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Накопления за предыдущие годы, государственный сертификат на материнский семейный капитал, денежные средства, полученные от родственников, на невозвратной основе</w:t>
            </w: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426D07" w:rsidTr="00C22EA1">
        <w:trPr>
          <w:trHeight w:val="46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латонова Светлана Викторовна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6D07" w:rsidRDefault="00426D07" w:rsidP="00C22E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A1">
              <w:rPr>
                <w:rFonts w:ascii="Times New Roman" w:hAnsi="Times New Roman" w:cs="Times New Roman"/>
              </w:rPr>
              <w:t>279 873,03</w:t>
            </w: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D07" w:rsidRPr="00C22EA1" w:rsidRDefault="00426D07" w:rsidP="00C22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Квартира индивидуальна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размещения домов индивидуальной жилой застройк</w:t>
            </w:r>
            <w:proofErr w:type="gramStart"/>
            <w:r w:rsidRPr="00C22EA1">
              <w:rPr>
                <w:sz w:val="22"/>
                <w:szCs w:val="22"/>
              </w:rPr>
              <w:t>и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пользование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Земельный участок для размещения домов индивидуальной жилой застройк</w:t>
            </w:r>
            <w:proofErr w:type="gramStart"/>
            <w:r w:rsidRPr="00C22EA1">
              <w:rPr>
                <w:sz w:val="22"/>
                <w:szCs w:val="22"/>
              </w:rPr>
              <w:t>и(</w:t>
            </w:r>
            <w:proofErr w:type="gramEnd"/>
            <w:r w:rsidRPr="00C22EA1">
              <w:rPr>
                <w:sz w:val="22"/>
                <w:szCs w:val="22"/>
              </w:rPr>
              <w:t>индивидуальн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Жилой дом (</w:t>
            </w:r>
            <w:proofErr w:type="gramStart"/>
            <w:r w:rsidRPr="00C22EA1">
              <w:rPr>
                <w:sz w:val="22"/>
                <w:szCs w:val="22"/>
              </w:rPr>
              <w:t>индивидуальная</w:t>
            </w:r>
            <w:proofErr w:type="gramEnd"/>
            <w:r w:rsidRPr="00C22EA1">
              <w:rPr>
                <w:sz w:val="22"/>
                <w:szCs w:val="22"/>
              </w:rPr>
              <w:t>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Квартира (индивидуальн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е (</w:t>
            </w:r>
            <w:proofErr w:type="gramStart"/>
            <w:r w:rsidRPr="00C22EA1">
              <w:rPr>
                <w:sz w:val="22"/>
                <w:szCs w:val="22"/>
              </w:rPr>
              <w:t>индивидуальная</w:t>
            </w:r>
            <w:proofErr w:type="gramEnd"/>
            <w:r w:rsidRPr="00C22EA1">
              <w:rPr>
                <w:sz w:val="22"/>
                <w:szCs w:val="22"/>
              </w:rPr>
              <w:t>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е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(индивидуальн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Хозяйственное </w:t>
            </w:r>
            <w:r w:rsidRPr="00C22EA1">
              <w:rPr>
                <w:sz w:val="22"/>
                <w:szCs w:val="22"/>
              </w:rPr>
              <w:lastRenderedPageBreak/>
              <w:t>строение (</w:t>
            </w:r>
            <w:proofErr w:type="gramStart"/>
            <w:r w:rsidRPr="00C22EA1">
              <w:rPr>
                <w:sz w:val="22"/>
                <w:szCs w:val="22"/>
              </w:rPr>
              <w:t>индивидуальная</w:t>
            </w:r>
            <w:proofErr w:type="gramEnd"/>
            <w:r w:rsidRPr="00C22EA1">
              <w:rPr>
                <w:sz w:val="22"/>
                <w:szCs w:val="22"/>
              </w:rPr>
              <w:t>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индивидуальн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индивидуальн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индивидуальная)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Хозяйственное строени</w:t>
            </w:r>
            <w:proofErr w:type="gramStart"/>
            <w:r w:rsidRPr="00C22EA1">
              <w:rPr>
                <w:sz w:val="22"/>
                <w:szCs w:val="22"/>
              </w:rPr>
              <w:t>е(</w:t>
            </w:r>
            <w:proofErr w:type="gramEnd"/>
            <w:r w:rsidRPr="00C22EA1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39,9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13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1,8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23,1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2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,2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0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5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8,5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7,9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113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1,8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28,6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23,1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2,0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,2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60,3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5,7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8,5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1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lastRenderedPageBreak/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  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 xml:space="preserve">ЛЭНД РОВЕР  </w:t>
            </w:r>
            <w:r w:rsidRPr="00C22EA1">
              <w:rPr>
                <w:sz w:val="22"/>
                <w:szCs w:val="22"/>
                <w:lang w:val="en-US"/>
              </w:rPr>
              <w:t>FREELANDER</w:t>
            </w:r>
            <w:r>
              <w:rPr>
                <w:sz w:val="22"/>
                <w:szCs w:val="22"/>
              </w:rPr>
              <w:t>.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22EA1">
              <w:rPr>
                <w:sz w:val="22"/>
                <w:szCs w:val="22"/>
              </w:rPr>
              <w:t>Мотроная</w:t>
            </w:r>
            <w:proofErr w:type="spellEnd"/>
            <w:r w:rsidRPr="00C22EA1">
              <w:rPr>
                <w:sz w:val="22"/>
                <w:szCs w:val="22"/>
              </w:rPr>
              <w:t xml:space="preserve"> лодка Казан</w:t>
            </w:r>
            <w:r>
              <w:rPr>
                <w:sz w:val="22"/>
                <w:szCs w:val="22"/>
              </w:rPr>
              <w:t>ка 5МЗ,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 w:rsidRPr="00C22EA1">
              <w:rPr>
                <w:sz w:val="22"/>
                <w:szCs w:val="22"/>
              </w:rPr>
              <w:t>Моторная лодка Обь</w:t>
            </w:r>
          </w:p>
          <w:p w:rsidR="00426D07" w:rsidRPr="00C22EA1" w:rsidRDefault="00426D07" w:rsidP="00C22E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судн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26D07" w:rsidRPr="00A01F3C" w:rsidRDefault="00426D07" w:rsidP="00C22EA1">
            <w:pPr>
              <w:rPr>
                <w:rFonts w:ascii="Times New Roman" w:hAnsi="Times New Roman" w:cs="Times New Roman"/>
              </w:rPr>
            </w:pPr>
            <w:r w:rsidRPr="00A01F3C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</w:tbl>
    <w:p w:rsidR="00C22EA1" w:rsidRPr="00BC0014" w:rsidRDefault="00C22EA1" w:rsidP="00C22EA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sectPr w:rsidR="00C22EA1" w:rsidRPr="00BC0014" w:rsidSect="00012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5134"/>
    <w:multiLevelType w:val="hybridMultilevel"/>
    <w:tmpl w:val="E82A510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E4D"/>
    <w:multiLevelType w:val="hybridMultilevel"/>
    <w:tmpl w:val="C84202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3253F"/>
    <w:multiLevelType w:val="hybridMultilevel"/>
    <w:tmpl w:val="570CBFDA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05DB0"/>
    <w:multiLevelType w:val="hybridMultilevel"/>
    <w:tmpl w:val="E93667E8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7C55"/>
    <w:multiLevelType w:val="hybridMultilevel"/>
    <w:tmpl w:val="BB66E462"/>
    <w:lvl w:ilvl="0" w:tplc="0A90A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D07"/>
    <w:rsid w:val="00012D53"/>
    <w:rsid w:val="000150BA"/>
    <w:rsid w:val="000155DC"/>
    <w:rsid w:val="00020EC7"/>
    <w:rsid w:val="00020FB1"/>
    <w:rsid w:val="00025ED5"/>
    <w:rsid w:val="000367E5"/>
    <w:rsid w:val="00051FC3"/>
    <w:rsid w:val="00056F17"/>
    <w:rsid w:val="0006152F"/>
    <w:rsid w:val="000623AF"/>
    <w:rsid w:val="00065AB8"/>
    <w:rsid w:val="00071FC7"/>
    <w:rsid w:val="0007540A"/>
    <w:rsid w:val="00082F53"/>
    <w:rsid w:val="00085B02"/>
    <w:rsid w:val="00090034"/>
    <w:rsid w:val="0009087E"/>
    <w:rsid w:val="000A63E8"/>
    <w:rsid w:val="000C25CB"/>
    <w:rsid w:val="000D1A63"/>
    <w:rsid w:val="000E11CC"/>
    <w:rsid w:val="000E60B0"/>
    <w:rsid w:val="000E6431"/>
    <w:rsid w:val="000F165E"/>
    <w:rsid w:val="000F16FF"/>
    <w:rsid w:val="000F52A9"/>
    <w:rsid w:val="000F6F46"/>
    <w:rsid w:val="00100E1C"/>
    <w:rsid w:val="00105529"/>
    <w:rsid w:val="00112283"/>
    <w:rsid w:val="001154A2"/>
    <w:rsid w:val="00117079"/>
    <w:rsid w:val="00120E36"/>
    <w:rsid w:val="00132AFF"/>
    <w:rsid w:val="00134EE2"/>
    <w:rsid w:val="00135D88"/>
    <w:rsid w:val="00136379"/>
    <w:rsid w:val="00136864"/>
    <w:rsid w:val="00136F8B"/>
    <w:rsid w:val="00137770"/>
    <w:rsid w:val="001422C0"/>
    <w:rsid w:val="0014258D"/>
    <w:rsid w:val="00144C86"/>
    <w:rsid w:val="00150BB3"/>
    <w:rsid w:val="0015584C"/>
    <w:rsid w:val="001613AF"/>
    <w:rsid w:val="0016505C"/>
    <w:rsid w:val="00176713"/>
    <w:rsid w:val="00176E27"/>
    <w:rsid w:val="00176F01"/>
    <w:rsid w:val="00177333"/>
    <w:rsid w:val="001816EC"/>
    <w:rsid w:val="00183E22"/>
    <w:rsid w:val="00184997"/>
    <w:rsid w:val="00187E52"/>
    <w:rsid w:val="00190D2A"/>
    <w:rsid w:val="00193D58"/>
    <w:rsid w:val="001A0750"/>
    <w:rsid w:val="001A08B0"/>
    <w:rsid w:val="001A11C3"/>
    <w:rsid w:val="001A2E6C"/>
    <w:rsid w:val="001A5F7E"/>
    <w:rsid w:val="001B1603"/>
    <w:rsid w:val="001C1ADC"/>
    <w:rsid w:val="001C5006"/>
    <w:rsid w:val="001C5F30"/>
    <w:rsid w:val="001D14AF"/>
    <w:rsid w:val="001D15F5"/>
    <w:rsid w:val="001D6342"/>
    <w:rsid w:val="001D77CE"/>
    <w:rsid w:val="001E3ECA"/>
    <w:rsid w:val="001F1D38"/>
    <w:rsid w:val="001F365B"/>
    <w:rsid w:val="00200268"/>
    <w:rsid w:val="0020471F"/>
    <w:rsid w:val="002075C8"/>
    <w:rsid w:val="00214143"/>
    <w:rsid w:val="00226692"/>
    <w:rsid w:val="002305E8"/>
    <w:rsid w:val="002325C3"/>
    <w:rsid w:val="00232A3E"/>
    <w:rsid w:val="00241367"/>
    <w:rsid w:val="0024255C"/>
    <w:rsid w:val="002441DC"/>
    <w:rsid w:val="00252F85"/>
    <w:rsid w:val="00254444"/>
    <w:rsid w:val="0025680F"/>
    <w:rsid w:val="00256E0E"/>
    <w:rsid w:val="0026076A"/>
    <w:rsid w:val="00260AA4"/>
    <w:rsid w:val="00261E98"/>
    <w:rsid w:val="00264CDD"/>
    <w:rsid w:val="00266A44"/>
    <w:rsid w:val="002670CF"/>
    <w:rsid w:val="002709C8"/>
    <w:rsid w:val="00273523"/>
    <w:rsid w:val="002748B9"/>
    <w:rsid w:val="0029233A"/>
    <w:rsid w:val="0029371B"/>
    <w:rsid w:val="002968F7"/>
    <w:rsid w:val="00296D07"/>
    <w:rsid w:val="002B601C"/>
    <w:rsid w:val="002C7AC0"/>
    <w:rsid w:val="002D05FD"/>
    <w:rsid w:val="002D1C14"/>
    <w:rsid w:val="002D1CE3"/>
    <w:rsid w:val="002D36B1"/>
    <w:rsid w:val="002D78CB"/>
    <w:rsid w:val="002E0D2A"/>
    <w:rsid w:val="002E148F"/>
    <w:rsid w:val="002E4E55"/>
    <w:rsid w:val="00302F37"/>
    <w:rsid w:val="0030595D"/>
    <w:rsid w:val="0031329A"/>
    <w:rsid w:val="00313B01"/>
    <w:rsid w:val="00321701"/>
    <w:rsid w:val="003219AF"/>
    <w:rsid w:val="00323600"/>
    <w:rsid w:val="00325824"/>
    <w:rsid w:val="003261C9"/>
    <w:rsid w:val="00326C39"/>
    <w:rsid w:val="00336E44"/>
    <w:rsid w:val="00337447"/>
    <w:rsid w:val="00340C62"/>
    <w:rsid w:val="00350F8D"/>
    <w:rsid w:val="00352F1A"/>
    <w:rsid w:val="003653B4"/>
    <w:rsid w:val="00365EB8"/>
    <w:rsid w:val="003679B2"/>
    <w:rsid w:val="0037165B"/>
    <w:rsid w:val="00380ECF"/>
    <w:rsid w:val="00381FB5"/>
    <w:rsid w:val="00393DB6"/>
    <w:rsid w:val="0039639C"/>
    <w:rsid w:val="0039674B"/>
    <w:rsid w:val="003A007B"/>
    <w:rsid w:val="003A24AF"/>
    <w:rsid w:val="003B0F5B"/>
    <w:rsid w:val="003B4D8B"/>
    <w:rsid w:val="003B593A"/>
    <w:rsid w:val="003B7754"/>
    <w:rsid w:val="003D1CF7"/>
    <w:rsid w:val="003D4016"/>
    <w:rsid w:val="003D5FEC"/>
    <w:rsid w:val="003E0C93"/>
    <w:rsid w:val="003F0C3F"/>
    <w:rsid w:val="003F19CF"/>
    <w:rsid w:val="00400242"/>
    <w:rsid w:val="00401213"/>
    <w:rsid w:val="00402884"/>
    <w:rsid w:val="00405225"/>
    <w:rsid w:val="004074BB"/>
    <w:rsid w:val="00410BC7"/>
    <w:rsid w:val="0041106E"/>
    <w:rsid w:val="00414EE4"/>
    <w:rsid w:val="004166EA"/>
    <w:rsid w:val="004220C9"/>
    <w:rsid w:val="004223F3"/>
    <w:rsid w:val="0042619D"/>
    <w:rsid w:val="004268B7"/>
    <w:rsid w:val="00426D07"/>
    <w:rsid w:val="00433E88"/>
    <w:rsid w:val="00434879"/>
    <w:rsid w:val="00435573"/>
    <w:rsid w:val="0044101E"/>
    <w:rsid w:val="00457A0F"/>
    <w:rsid w:val="00462E66"/>
    <w:rsid w:val="00463EAB"/>
    <w:rsid w:val="00466C1C"/>
    <w:rsid w:val="004718F8"/>
    <w:rsid w:val="0049497F"/>
    <w:rsid w:val="004A02B9"/>
    <w:rsid w:val="004A2CDA"/>
    <w:rsid w:val="004A2F8F"/>
    <w:rsid w:val="004A40F8"/>
    <w:rsid w:val="004A5CA3"/>
    <w:rsid w:val="004B5C1E"/>
    <w:rsid w:val="004D0ED9"/>
    <w:rsid w:val="004E1321"/>
    <w:rsid w:val="004E3E13"/>
    <w:rsid w:val="004E5379"/>
    <w:rsid w:val="004F18E6"/>
    <w:rsid w:val="004F53C9"/>
    <w:rsid w:val="00504F2C"/>
    <w:rsid w:val="00505345"/>
    <w:rsid w:val="00505EF3"/>
    <w:rsid w:val="00507339"/>
    <w:rsid w:val="00507DF1"/>
    <w:rsid w:val="00512E42"/>
    <w:rsid w:val="00515F4F"/>
    <w:rsid w:val="005217D4"/>
    <w:rsid w:val="005240F9"/>
    <w:rsid w:val="005318B8"/>
    <w:rsid w:val="0053195C"/>
    <w:rsid w:val="00533157"/>
    <w:rsid w:val="00533D76"/>
    <w:rsid w:val="00551112"/>
    <w:rsid w:val="00551D96"/>
    <w:rsid w:val="00553EC4"/>
    <w:rsid w:val="00561DD1"/>
    <w:rsid w:val="0056283D"/>
    <w:rsid w:val="00564185"/>
    <w:rsid w:val="005733BB"/>
    <w:rsid w:val="00575955"/>
    <w:rsid w:val="00582D13"/>
    <w:rsid w:val="005834F4"/>
    <w:rsid w:val="0058382A"/>
    <w:rsid w:val="00591883"/>
    <w:rsid w:val="005928BB"/>
    <w:rsid w:val="00594260"/>
    <w:rsid w:val="005B4100"/>
    <w:rsid w:val="005B5A74"/>
    <w:rsid w:val="005B6590"/>
    <w:rsid w:val="005C2119"/>
    <w:rsid w:val="005C3BCC"/>
    <w:rsid w:val="005C6CA1"/>
    <w:rsid w:val="005C79DF"/>
    <w:rsid w:val="005D1AB3"/>
    <w:rsid w:val="005D73FF"/>
    <w:rsid w:val="005E27C7"/>
    <w:rsid w:val="005E481D"/>
    <w:rsid w:val="005E57E4"/>
    <w:rsid w:val="005F3F4F"/>
    <w:rsid w:val="005F62BF"/>
    <w:rsid w:val="005F6F46"/>
    <w:rsid w:val="00601E32"/>
    <w:rsid w:val="00603138"/>
    <w:rsid w:val="00611257"/>
    <w:rsid w:val="00611611"/>
    <w:rsid w:val="00613927"/>
    <w:rsid w:val="0062751D"/>
    <w:rsid w:val="00633899"/>
    <w:rsid w:val="00641D43"/>
    <w:rsid w:val="00647BAE"/>
    <w:rsid w:val="00651F5E"/>
    <w:rsid w:val="0065618F"/>
    <w:rsid w:val="00660DBF"/>
    <w:rsid w:val="006668FC"/>
    <w:rsid w:val="00671433"/>
    <w:rsid w:val="00671CCE"/>
    <w:rsid w:val="00672D6A"/>
    <w:rsid w:val="00674B35"/>
    <w:rsid w:val="006760A3"/>
    <w:rsid w:val="00697488"/>
    <w:rsid w:val="006A0D8A"/>
    <w:rsid w:val="006A7541"/>
    <w:rsid w:val="006A7C4C"/>
    <w:rsid w:val="006B0843"/>
    <w:rsid w:val="006B4474"/>
    <w:rsid w:val="006B4A9E"/>
    <w:rsid w:val="006B7653"/>
    <w:rsid w:val="006C2E21"/>
    <w:rsid w:val="006D2864"/>
    <w:rsid w:val="006D2BC5"/>
    <w:rsid w:val="006E0A8C"/>
    <w:rsid w:val="006E5BC5"/>
    <w:rsid w:val="006E7596"/>
    <w:rsid w:val="006E7D23"/>
    <w:rsid w:val="006F7314"/>
    <w:rsid w:val="00700064"/>
    <w:rsid w:val="00701BCB"/>
    <w:rsid w:val="00706D88"/>
    <w:rsid w:val="007123F2"/>
    <w:rsid w:val="007224A3"/>
    <w:rsid w:val="0072387D"/>
    <w:rsid w:val="0073286F"/>
    <w:rsid w:val="00734C29"/>
    <w:rsid w:val="00735FEA"/>
    <w:rsid w:val="00745BFA"/>
    <w:rsid w:val="00753D0D"/>
    <w:rsid w:val="00754856"/>
    <w:rsid w:val="00764DBF"/>
    <w:rsid w:val="007650F2"/>
    <w:rsid w:val="00765F58"/>
    <w:rsid w:val="00770EB2"/>
    <w:rsid w:val="007722CB"/>
    <w:rsid w:val="00775A5E"/>
    <w:rsid w:val="0078114D"/>
    <w:rsid w:val="00792CDD"/>
    <w:rsid w:val="00794A8A"/>
    <w:rsid w:val="007A12F5"/>
    <w:rsid w:val="007A7DDC"/>
    <w:rsid w:val="007B133F"/>
    <w:rsid w:val="007C432A"/>
    <w:rsid w:val="007C58E2"/>
    <w:rsid w:val="007C6241"/>
    <w:rsid w:val="007C6252"/>
    <w:rsid w:val="007D456F"/>
    <w:rsid w:val="007E2E6A"/>
    <w:rsid w:val="007E52D1"/>
    <w:rsid w:val="007E5B14"/>
    <w:rsid w:val="007F65D6"/>
    <w:rsid w:val="007F6914"/>
    <w:rsid w:val="00802B03"/>
    <w:rsid w:val="008041A9"/>
    <w:rsid w:val="008054AB"/>
    <w:rsid w:val="008104FB"/>
    <w:rsid w:val="00811BFE"/>
    <w:rsid w:val="0081340F"/>
    <w:rsid w:val="008215D8"/>
    <w:rsid w:val="0082721F"/>
    <w:rsid w:val="00827E69"/>
    <w:rsid w:val="008350A6"/>
    <w:rsid w:val="00840907"/>
    <w:rsid w:val="00846C62"/>
    <w:rsid w:val="00847A66"/>
    <w:rsid w:val="008712C7"/>
    <w:rsid w:val="00873475"/>
    <w:rsid w:val="008736D8"/>
    <w:rsid w:val="00873892"/>
    <w:rsid w:val="00877811"/>
    <w:rsid w:val="0088011E"/>
    <w:rsid w:val="00881A1A"/>
    <w:rsid w:val="00881B6A"/>
    <w:rsid w:val="00884218"/>
    <w:rsid w:val="008852CC"/>
    <w:rsid w:val="008942DD"/>
    <w:rsid w:val="008A0F36"/>
    <w:rsid w:val="008A2146"/>
    <w:rsid w:val="008A27DA"/>
    <w:rsid w:val="008A3B31"/>
    <w:rsid w:val="008A5167"/>
    <w:rsid w:val="008A6FAC"/>
    <w:rsid w:val="008B1323"/>
    <w:rsid w:val="008B1AA4"/>
    <w:rsid w:val="008B2096"/>
    <w:rsid w:val="008B4121"/>
    <w:rsid w:val="008C1792"/>
    <w:rsid w:val="008D15C8"/>
    <w:rsid w:val="008D5FEA"/>
    <w:rsid w:val="008D6CF8"/>
    <w:rsid w:val="008E32F3"/>
    <w:rsid w:val="008E5EF0"/>
    <w:rsid w:val="008E7909"/>
    <w:rsid w:val="008E79FA"/>
    <w:rsid w:val="008F7A4D"/>
    <w:rsid w:val="008F7A68"/>
    <w:rsid w:val="0092008D"/>
    <w:rsid w:val="009202FE"/>
    <w:rsid w:val="0092142A"/>
    <w:rsid w:val="00921AF2"/>
    <w:rsid w:val="00925A88"/>
    <w:rsid w:val="00926593"/>
    <w:rsid w:val="0093180F"/>
    <w:rsid w:val="00933044"/>
    <w:rsid w:val="00933BA7"/>
    <w:rsid w:val="00935E14"/>
    <w:rsid w:val="009413F5"/>
    <w:rsid w:val="009437CD"/>
    <w:rsid w:val="00944CE4"/>
    <w:rsid w:val="009471C5"/>
    <w:rsid w:val="00951A3A"/>
    <w:rsid w:val="009562D9"/>
    <w:rsid w:val="0096525A"/>
    <w:rsid w:val="00971BAF"/>
    <w:rsid w:val="0099134C"/>
    <w:rsid w:val="00993A36"/>
    <w:rsid w:val="0099459E"/>
    <w:rsid w:val="009A18DD"/>
    <w:rsid w:val="009A1EC9"/>
    <w:rsid w:val="009A706C"/>
    <w:rsid w:val="009A75B9"/>
    <w:rsid w:val="009B17DD"/>
    <w:rsid w:val="009B1D22"/>
    <w:rsid w:val="009B324E"/>
    <w:rsid w:val="009B548E"/>
    <w:rsid w:val="009C2967"/>
    <w:rsid w:val="009C3F4A"/>
    <w:rsid w:val="009D1BAD"/>
    <w:rsid w:val="009D5C09"/>
    <w:rsid w:val="009E3A0B"/>
    <w:rsid w:val="009F2BEF"/>
    <w:rsid w:val="009F55DF"/>
    <w:rsid w:val="009F60C4"/>
    <w:rsid w:val="00A01749"/>
    <w:rsid w:val="00A01F3C"/>
    <w:rsid w:val="00A06885"/>
    <w:rsid w:val="00A161F3"/>
    <w:rsid w:val="00A1636A"/>
    <w:rsid w:val="00A209C2"/>
    <w:rsid w:val="00A240CD"/>
    <w:rsid w:val="00A301A8"/>
    <w:rsid w:val="00A3217B"/>
    <w:rsid w:val="00A32711"/>
    <w:rsid w:val="00A40341"/>
    <w:rsid w:val="00A40461"/>
    <w:rsid w:val="00A45CC6"/>
    <w:rsid w:val="00A538CA"/>
    <w:rsid w:val="00A54F62"/>
    <w:rsid w:val="00A63D77"/>
    <w:rsid w:val="00A763E4"/>
    <w:rsid w:val="00A765AA"/>
    <w:rsid w:val="00A843B6"/>
    <w:rsid w:val="00A85FD7"/>
    <w:rsid w:val="00A93124"/>
    <w:rsid w:val="00A93455"/>
    <w:rsid w:val="00A94904"/>
    <w:rsid w:val="00A94AE4"/>
    <w:rsid w:val="00AA1DFB"/>
    <w:rsid w:val="00AA677F"/>
    <w:rsid w:val="00AC12C3"/>
    <w:rsid w:val="00AC1B11"/>
    <w:rsid w:val="00AD2F73"/>
    <w:rsid w:val="00AD3379"/>
    <w:rsid w:val="00AD5CC3"/>
    <w:rsid w:val="00AD64B9"/>
    <w:rsid w:val="00AF243D"/>
    <w:rsid w:val="00B12562"/>
    <w:rsid w:val="00B1518B"/>
    <w:rsid w:val="00B202C1"/>
    <w:rsid w:val="00B206F7"/>
    <w:rsid w:val="00B2303C"/>
    <w:rsid w:val="00B245C8"/>
    <w:rsid w:val="00B31966"/>
    <w:rsid w:val="00B33E3C"/>
    <w:rsid w:val="00B35328"/>
    <w:rsid w:val="00B40CB4"/>
    <w:rsid w:val="00B43F95"/>
    <w:rsid w:val="00B4441A"/>
    <w:rsid w:val="00B511E0"/>
    <w:rsid w:val="00B64011"/>
    <w:rsid w:val="00B74E0F"/>
    <w:rsid w:val="00B7532C"/>
    <w:rsid w:val="00B768F7"/>
    <w:rsid w:val="00B77D19"/>
    <w:rsid w:val="00B808E5"/>
    <w:rsid w:val="00B8351B"/>
    <w:rsid w:val="00B904BC"/>
    <w:rsid w:val="00B947F3"/>
    <w:rsid w:val="00BA0B52"/>
    <w:rsid w:val="00BB15F0"/>
    <w:rsid w:val="00BB63F8"/>
    <w:rsid w:val="00BC0014"/>
    <w:rsid w:val="00BE7B5D"/>
    <w:rsid w:val="00BF6FB5"/>
    <w:rsid w:val="00C00C04"/>
    <w:rsid w:val="00C031F0"/>
    <w:rsid w:val="00C03355"/>
    <w:rsid w:val="00C07853"/>
    <w:rsid w:val="00C1118B"/>
    <w:rsid w:val="00C14B4D"/>
    <w:rsid w:val="00C218DC"/>
    <w:rsid w:val="00C22506"/>
    <w:rsid w:val="00C22EA1"/>
    <w:rsid w:val="00C267D6"/>
    <w:rsid w:val="00C32B89"/>
    <w:rsid w:val="00C34281"/>
    <w:rsid w:val="00C40369"/>
    <w:rsid w:val="00C414F7"/>
    <w:rsid w:val="00C46F89"/>
    <w:rsid w:val="00C524A8"/>
    <w:rsid w:val="00C602F0"/>
    <w:rsid w:val="00C63D91"/>
    <w:rsid w:val="00C70252"/>
    <w:rsid w:val="00C7504D"/>
    <w:rsid w:val="00C807E2"/>
    <w:rsid w:val="00C82F41"/>
    <w:rsid w:val="00C83EBE"/>
    <w:rsid w:val="00C849E9"/>
    <w:rsid w:val="00C87402"/>
    <w:rsid w:val="00C93882"/>
    <w:rsid w:val="00CA2BB3"/>
    <w:rsid w:val="00CA3AB0"/>
    <w:rsid w:val="00CA410D"/>
    <w:rsid w:val="00CA57BD"/>
    <w:rsid w:val="00CA5A99"/>
    <w:rsid w:val="00CA7424"/>
    <w:rsid w:val="00CA76DB"/>
    <w:rsid w:val="00CB1C79"/>
    <w:rsid w:val="00CB4A0D"/>
    <w:rsid w:val="00CB4D82"/>
    <w:rsid w:val="00CC4B3D"/>
    <w:rsid w:val="00CD1296"/>
    <w:rsid w:val="00CD1F9A"/>
    <w:rsid w:val="00CE6CED"/>
    <w:rsid w:val="00CF5ABF"/>
    <w:rsid w:val="00D04E78"/>
    <w:rsid w:val="00D0604A"/>
    <w:rsid w:val="00D33230"/>
    <w:rsid w:val="00D360C1"/>
    <w:rsid w:val="00D426B8"/>
    <w:rsid w:val="00D4272E"/>
    <w:rsid w:val="00D45001"/>
    <w:rsid w:val="00D46548"/>
    <w:rsid w:val="00D475DF"/>
    <w:rsid w:val="00D523AE"/>
    <w:rsid w:val="00D53050"/>
    <w:rsid w:val="00D57287"/>
    <w:rsid w:val="00D633DD"/>
    <w:rsid w:val="00D71B72"/>
    <w:rsid w:val="00D728DC"/>
    <w:rsid w:val="00D81BA5"/>
    <w:rsid w:val="00D86296"/>
    <w:rsid w:val="00D90FE5"/>
    <w:rsid w:val="00D93BC5"/>
    <w:rsid w:val="00D97974"/>
    <w:rsid w:val="00DA1C42"/>
    <w:rsid w:val="00DA2C5F"/>
    <w:rsid w:val="00DA482B"/>
    <w:rsid w:val="00DA5B89"/>
    <w:rsid w:val="00DA5FFF"/>
    <w:rsid w:val="00DB2D96"/>
    <w:rsid w:val="00DB37A3"/>
    <w:rsid w:val="00DB6154"/>
    <w:rsid w:val="00DB633A"/>
    <w:rsid w:val="00DC27D6"/>
    <w:rsid w:val="00DC5B2B"/>
    <w:rsid w:val="00DC5BA3"/>
    <w:rsid w:val="00DC6E2B"/>
    <w:rsid w:val="00DD026F"/>
    <w:rsid w:val="00DD20CF"/>
    <w:rsid w:val="00DD52EF"/>
    <w:rsid w:val="00DE5DC1"/>
    <w:rsid w:val="00DE77C7"/>
    <w:rsid w:val="00DF4D1E"/>
    <w:rsid w:val="00E03765"/>
    <w:rsid w:val="00E12BB9"/>
    <w:rsid w:val="00E13CCC"/>
    <w:rsid w:val="00E1719C"/>
    <w:rsid w:val="00E21CC3"/>
    <w:rsid w:val="00E230B8"/>
    <w:rsid w:val="00E236BC"/>
    <w:rsid w:val="00E24B62"/>
    <w:rsid w:val="00E25786"/>
    <w:rsid w:val="00E32B89"/>
    <w:rsid w:val="00E36AF8"/>
    <w:rsid w:val="00E4196E"/>
    <w:rsid w:val="00E443DD"/>
    <w:rsid w:val="00E50220"/>
    <w:rsid w:val="00E618AD"/>
    <w:rsid w:val="00E6517D"/>
    <w:rsid w:val="00E65A2A"/>
    <w:rsid w:val="00E75FC2"/>
    <w:rsid w:val="00E817D7"/>
    <w:rsid w:val="00E85243"/>
    <w:rsid w:val="00E85971"/>
    <w:rsid w:val="00E93C86"/>
    <w:rsid w:val="00E956D3"/>
    <w:rsid w:val="00EA0E80"/>
    <w:rsid w:val="00EC14CA"/>
    <w:rsid w:val="00EC1932"/>
    <w:rsid w:val="00ED1C00"/>
    <w:rsid w:val="00ED347B"/>
    <w:rsid w:val="00ED449C"/>
    <w:rsid w:val="00ED6FB5"/>
    <w:rsid w:val="00ED74A9"/>
    <w:rsid w:val="00EF218A"/>
    <w:rsid w:val="00EF320F"/>
    <w:rsid w:val="00F00C65"/>
    <w:rsid w:val="00F03053"/>
    <w:rsid w:val="00F03483"/>
    <w:rsid w:val="00F04CDD"/>
    <w:rsid w:val="00F04EFE"/>
    <w:rsid w:val="00F10D53"/>
    <w:rsid w:val="00F10F74"/>
    <w:rsid w:val="00F15422"/>
    <w:rsid w:val="00F15A7C"/>
    <w:rsid w:val="00F2027E"/>
    <w:rsid w:val="00F228E6"/>
    <w:rsid w:val="00F23E32"/>
    <w:rsid w:val="00F2794F"/>
    <w:rsid w:val="00F32074"/>
    <w:rsid w:val="00F32410"/>
    <w:rsid w:val="00F33A55"/>
    <w:rsid w:val="00F34E68"/>
    <w:rsid w:val="00F424F1"/>
    <w:rsid w:val="00F42B5C"/>
    <w:rsid w:val="00F42C0B"/>
    <w:rsid w:val="00F44439"/>
    <w:rsid w:val="00F455C1"/>
    <w:rsid w:val="00F569FB"/>
    <w:rsid w:val="00F639FE"/>
    <w:rsid w:val="00F646C8"/>
    <w:rsid w:val="00F65167"/>
    <w:rsid w:val="00F66D66"/>
    <w:rsid w:val="00F7193F"/>
    <w:rsid w:val="00F96713"/>
    <w:rsid w:val="00F9677C"/>
    <w:rsid w:val="00FA0D78"/>
    <w:rsid w:val="00FA190C"/>
    <w:rsid w:val="00FA5693"/>
    <w:rsid w:val="00FA6641"/>
    <w:rsid w:val="00FB067B"/>
    <w:rsid w:val="00FB33CD"/>
    <w:rsid w:val="00FB6E78"/>
    <w:rsid w:val="00FB76AA"/>
    <w:rsid w:val="00FC06B4"/>
    <w:rsid w:val="00FC3F71"/>
    <w:rsid w:val="00FC4FC4"/>
    <w:rsid w:val="00FC5021"/>
    <w:rsid w:val="00FC6400"/>
    <w:rsid w:val="00FD55D7"/>
    <w:rsid w:val="00FE245B"/>
    <w:rsid w:val="00FF2EA9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11"/>
  </w:style>
  <w:style w:type="paragraph" w:styleId="3">
    <w:name w:val="heading 3"/>
    <w:basedOn w:val="a"/>
    <w:next w:val="a"/>
    <w:link w:val="30"/>
    <w:uiPriority w:val="99"/>
    <w:unhideWhenUsed/>
    <w:qFormat/>
    <w:rsid w:val="00296D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96D0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96D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6D07"/>
    <w:rPr>
      <w:color w:val="800080" w:themeColor="followedHyperlink"/>
      <w:u w:val="single"/>
    </w:rPr>
  </w:style>
  <w:style w:type="paragraph" w:styleId="2">
    <w:name w:val="Body Text 2"/>
    <w:basedOn w:val="a"/>
    <w:link w:val="21"/>
    <w:uiPriority w:val="99"/>
    <w:unhideWhenUsed/>
    <w:rsid w:val="00296D0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96D07"/>
  </w:style>
  <w:style w:type="paragraph" w:customStyle="1" w:styleId="Default">
    <w:name w:val="Default"/>
    <w:uiPriority w:val="99"/>
    <w:rsid w:val="00296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296D07"/>
    <w:rPr>
      <w:i/>
      <w:iCs/>
      <w:color w:val="404040" w:themeColor="text1" w:themeTint="BF"/>
    </w:rPr>
  </w:style>
  <w:style w:type="character" w:customStyle="1" w:styleId="21">
    <w:name w:val="Основной текст 2 Знак1"/>
    <w:basedOn w:val="a0"/>
    <w:link w:val="2"/>
    <w:uiPriority w:val="99"/>
    <w:locked/>
    <w:rsid w:val="00296D0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296D07"/>
  </w:style>
  <w:style w:type="paragraph" w:styleId="a6">
    <w:name w:val="No Spacing"/>
    <w:uiPriority w:val="1"/>
    <w:qFormat/>
    <w:rsid w:val="00296D0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96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96D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2Char1">
    <w:name w:val="Body Text 2 Char1"/>
    <w:basedOn w:val="a0"/>
    <w:uiPriority w:val="99"/>
    <w:semiHidden/>
    <w:rsid w:val="00296D07"/>
    <w:rPr>
      <w:rFonts w:cs="Calibri"/>
    </w:rPr>
  </w:style>
  <w:style w:type="table" w:styleId="a8">
    <w:name w:val="Table Grid"/>
    <w:basedOn w:val="a1"/>
    <w:uiPriority w:val="59"/>
    <w:rsid w:val="00D426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E7D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28D1-8699-4122-A61E-6E20EA3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82579</TotalTime>
  <Pages>66</Pages>
  <Words>9701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К</dc:creator>
  <cp:lastModifiedBy>1</cp:lastModifiedBy>
  <cp:revision>20</cp:revision>
  <dcterms:created xsi:type="dcterms:W3CDTF">2018-05-15T08:57:00Z</dcterms:created>
  <dcterms:modified xsi:type="dcterms:W3CDTF">2022-04-09T11:38:00Z</dcterms:modified>
</cp:coreProperties>
</file>